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8AC87A" w14:textId="2CF99759" w:rsidR="0096735E" w:rsidRPr="000C576F" w:rsidRDefault="00D76E9B">
      <w:pPr>
        <w:rPr>
          <w:sz w:val="36"/>
          <w:szCs w:val="36"/>
        </w:rPr>
      </w:pPr>
      <w:r w:rsidRPr="000C576F">
        <w:rPr>
          <w:sz w:val="36"/>
          <w:szCs w:val="36"/>
        </w:rPr>
        <w:t>ClipboardSpy</w:t>
      </w:r>
    </w:p>
    <w:p w14:paraId="7E2FF956" w14:textId="06C4A06D" w:rsidR="00D76E9B" w:rsidRDefault="00D76E9B">
      <w:pPr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eparato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分隔线</w:t>
      </w:r>
    </w:p>
    <w:p w14:paraId="404B251A" w14:textId="46F72857" w:rsidR="00D76E9B" w:rsidRDefault="00D76E9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IDataObject _dataObject= Clipboard.GetDataObject();</w:t>
      </w:r>
    </w:p>
    <w:p w14:paraId="12D36D19" w14:textId="388E197D" w:rsidR="00D76E9B" w:rsidRDefault="00D76E9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判断包含的内容</w:t>
      </w:r>
    </w:p>
    <w:p w14:paraId="098D0335" w14:textId="75AA9DE6" w:rsidR="00D76E9B" w:rsidRDefault="00D76E9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Clipboard.ContainsAudio();</w:t>
      </w:r>
    </w:p>
    <w:p w14:paraId="6E3203D5" w14:textId="77777777" w:rsidR="00D76E9B" w:rsidRDefault="00D76E9B" w:rsidP="00D76E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Clipboard.ContainsFileDropList();</w:t>
      </w:r>
    </w:p>
    <w:p w14:paraId="0FCA074E" w14:textId="0897FE00" w:rsidR="00D76E9B" w:rsidRDefault="00D76E9B" w:rsidP="00D76E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Clipboard.ContainsImage();</w:t>
      </w:r>
    </w:p>
    <w:p w14:paraId="2D7870F3" w14:textId="3E74A827" w:rsidR="00D76E9B" w:rsidRDefault="00D76E9B" w:rsidP="00D76E9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Clipboard.ContainsText();</w:t>
      </w:r>
    </w:p>
    <w:p w14:paraId="1C63AE8C" w14:textId="6B26B455" w:rsidR="00D76E9B" w:rsidRDefault="00D76E9B" w:rsidP="00D76E9B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297B5E1" w14:textId="77777777" w:rsidR="00D76E9B" w:rsidRDefault="00D76E9B" w:rsidP="00D76E9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Returns a list of all formats that the data in this data object is stored in,</w:t>
      </w:r>
    </w:p>
    <w:p w14:paraId="46E1189D" w14:textId="5F5B8B20" w:rsidR="00D76E9B" w:rsidRDefault="00D76E9B" w:rsidP="00D76E9B">
      <w:pPr>
        <w:ind w:firstLineChars="100" w:firstLine="19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or can be converted to.</w:t>
      </w:r>
    </w:p>
    <w:p w14:paraId="29DDC92D" w14:textId="55F53552" w:rsidR="00D76E9B" w:rsidRDefault="00D76E9B" w:rsidP="00D76E9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ormats = _dataObject.GetFormats();</w:t>
      </w:r>
    </w:p>
    <w:p w14:paraId="3B0B7DCE" w14:textId="31742A9F" w:rsidR="00D76E9B" w:rsidRDefault="00D76E9B" w:rsidP="00D76E9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_dataObject.GetData(format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.ToString()</w:t>
      </w:r>
    </w:p>
    <w:p w14:paraId="5093DFDD" w14:textId="40200D2F" w:rsidR="00D76E9B" w:rsidRPr="000C576F" w:rsidRDefault="000C576F" w:rsidP="00D76E9B">
      <w:pPr>
        <w:rPr>
          <w:rFonts w:ascii="新宋体" w:eastAsia="新宋体" w:cs="新宋体"/>
          <w:color w:val="000000"/>
          <w:kern w:val="0"/>
          <w:sz w:val="36"/>
          <w:szCs w:val="36"/>
        </w:rPr>
      </w:pPr>
      <w:r w:rsidRPr="000C576F">
        <w:rPr>
          <w:rFonts w:ascii="新宋体" w:eastAsia="新宋体" w:cs="新宋体"/>
          <w:color w:val="0000FF"/>
          <w:kern w:val="0"/>
          <w:sz w:val="36"/>
          <w:szCs w:val="36"/>
        </w:rPr>
        <w:t>ClipboardViewer</w:t>
      </w:r>
    </w:p>
    <w:p w14:paraId="220381C0" w14:textId="6F6DEB13" w:rsidR="00D76E9B" w:rsidRDefault="00D76E9B" w:rsidP="00D76E9B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Clipboard.Clear();</w:t>
      </w:r>
    </w:p>
    <w:p w14:paraId="1F299F2C" w14:textId="77777777" w:rsidR="000C576F" w:rsidRDefault="000C576F" w:rsidP="000C57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Checks to see whether the data is available in, or can be converted to, a specified</w:t>
      </w:r>
    </w:p>
    <w:p w14:paraId="66E03302" w14:textId="1ACC1462" w:rsidR="00D76E9B" w:rsidRDefault="000C576F" w:rsidP="000C576F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    format; the data format is specified by a string.</w:t>
      </w:r>
    </w:p>
    <w:p w14:paraId="28EDA766" w14:textId="77777777" w:rsidR="000C576F" w:rsidRDefault="000C576F" w:rsidP="000C57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dataObject.GetDataPresent(DataFormats.WaveAudio);</w:t>
      </w:r>
    </w:p>
    <w:p w14:paraId="403BAE80" w14:textId="648B1BD7" w:rsidR="000C576F" w:rsidRDefault="000C576F" w:rsidP="000C57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dataObject.GetDataPresent(DataFormats.FileDrop);</w:t>
      </w:r>
    </w:p>
    <w:p w14:paraId="4CA2320D" w14:textId="47B80283" w:rsidR="000C576F" w:rsidRDefault="000C576F" w:rsidP="000C57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dataObject.GetDataPresent(DataFormats.Bitmap);</w:t>
      </w:r>
    </w:p>
    <w:p w14:paraId="0566F67E" w14:textId="79453BA5" w:rsidR="000C576F" w:rsidRDefault="000C576F" w:rsidP="000C57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dataObject.GetDataPresent(DataFormats.Text);</w:t>
      </w:r>
    </w:p>
    <w:p w14:paraId="5A0AE41D" w14:textId="700E23E5" w:rsidR="000C576F" w:rsidRDefault="000C576F" w:rsidP="000C57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dataObject.GetDataPresent(DataFormats.Rtf);</w:t>
      </w:r>
    </w:p>
    <w:p w14:paraId="11083428" w14:textId="0E983456" w:rsidR="000C576F" w:rsidRDefault="000C576F" w:rsidP="000C576F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dataObject.GetDataPresent(DataFormats.Xaml);</w:t>
      </w:r>
    </w:p>
    <w:p w14:paraId="001C75DA" w14:textId="703A74E1" w:rsidR="00664F6F" w:rsidRDefault="00664F6F" w:rsidP="000C576F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DA2C04C" w14:textId="37B7E506" w:rsidR="00664F6F" w:rsidRDefault="00664F6F" w:rsidP="000C576F">
      <w:pPr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4D9E09D" w14:textId="4161E4BF" w:rsidR="00664F6F" w:rsidRPr="00664F6F" w:rsidRDefault="00664F6F" w:rsidP="000C576F">
      <w:pPr>
        <w:rPr>
          <w:rFonts w:ascii="新宋体" w:eastAsia="新宋体" w:cs="新宋体"/>
          <w:color w:val="000000"/>
          <w:kern w:val="0"/>
          <w:sz w:val="36"/>
          <w:szCs w:val="36"/>
        </w:rPr>
      </w:pPr>
      <w:r w:rsidRPr="00664F6F">
        <w:rPr>
          <w:rFonts w:ascii="新宋体" w:eastAsia="新宋体" w:cs="新宋体"/>
          <w:color w:val="000000"/>
          <w:kern w:val="0"/>
          <w:sz w:val="36"/>
          <w:szCs w:val="36"/>
        </w:rPr>
        <w:t>ApplicationShutdown</w:t>
      </w:r>
    </w:p>
    <w:p w14:paraId="1A31DC74" w14:textId="63CE8537" w:rsidR="00664F6F" w:rsidRDefault="00664F6F" w:rsidP="000C576F">
      <w:pPr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Application.Current.ShutdownMode = ShutdownMode.OnLastWindowClose;</w:t>
      </w:r>
    </w:p>
    <w:p w14:paraId="76C96E69" w14:textId="77777777" w:rsidR="00664F6F" w:rsidRDefault="00664F6F" w:rsidP="00664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Application.Current.ShutdownMode =</w:t>
      </w:r>
    </w:p>
    <w:p w14:paraId="04D97137" w14:textId="2740A5EA" w:rsidR="00664F6F" w:rsidRDefault="00664F6F" w:rsidP="00664F6F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(ShutdownMode) Enum.Pars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yp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hutdownMode), shutdownModeListBox.SelectedValue.ToString());</w:t>
      </w:r>
    </w:p>
    <w:p w14:paraId="08DA85F7" w14:textId="77777777" w:rsidR="00664F6F" w:rsidRDefault="00664F6F" w:rsidP="00664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xitCode = 0;</w:t>
      </w:r>
    </w:p>
    <w:p w14:paraId="4251FCD1" w14:textId="77777777" w:rsidR="00664F6F" w:rsidRDefault="00664F6F" w:rsidP="00664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TryParse(appExitCodeTextBox.Text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u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xitCode);</w:t>
      </w:r>
    </w:p>
    <w:p w14:paraId="7629BA20" w14:textId="02BC6798" w:rsidR="00664F6F" w:rsidRDefault="00664F6F" w:rsidP="00664F6F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Application.Current.Shutdown(exitCode);</w:t>
      </w:r>
    </w:p>
    <w:p w14:paraId="10DEF6A2" w14:textId="54A8521C" w:rsidR="00664F6F" w:rsidRDefault="00664F6F" w:rsidP="00664F6F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862E1EC" w14:textId="49FC0F53" w:rsidR="00664F6F" w:rsidRDefault="00664F6F" w:rsidP="00664F6F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r w:rsidRPr="00664F6F">
        <w:rPr>
          <w:rFonts w:ascii="新宋体" w:eastAsia="新宋体" w:cs="新宋体"/>
          <w:color w:val="000000"/>
          <w:kern w:val="0"/>
          <w:sz w:val="36"/>
          <w:szCs w:val="36"/>
        </w:rPr>
        <w:t>CodeOnlyWindowsApplication</w:t>
      </w:r>
    </w:p>
    <w:p w14:paraId="7E94F405" w14:textId="157D7392" w:rsidR="000E6A3C" w:rsidRDefault="000E6A3C" w:rsidP="00664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W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pf默认会为程序生成main方法。可以把实例化mainwindow传给app.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un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)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，或设置ap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.Mainwindow=window</w:t>
      </w:r>
    </w:p>
    <w:p w14:paraId="5ECAC4B6" w14:textId="77777777" w:rsidR="000E6A3C" w:rsidRDefault="000E6A3C" w:rsidP="000E6A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()</w:t>
      </w:r>
    </w:p>
    <w:p w14:paraId="23E954A2" w14:textId="77777777" w:rsidR="000E6A3C" w:rsidRDefault="000E6A3C" w:rsidP="000E6A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49608E83" w14:textId="77777777" w:rsidR="000E6A3C" w:rsidRDefault="000E6A3C" w:rsidP="000E6A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Start the WPF application</w:t>
      </w:r>
    </w:p>
    <w:p w14:paraId="18481241" w14:textId="77777777" w:rsidR="000E6A3C" w:rsidRDefault="000E6A3C" w:rsidP="000E6A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();</w:t>
      </w:r>
    </w:p>
    <w:p w14:paraId="1FF11936" w14:textId="77777777" w:rsidR="000E6A3C" w:rsidRDefault="000E6A3C" w:rsidP="000E6A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app.Run();</w:t>
      </w:r>
    </w:p>
    <w:p w14:paraId="0933D814" w14:textId="7F60FF09" w:rsidR="000E6A3C" w:rsidRDefault="000E6A3C" w:rsidP="000E6A3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3C7ECF97" w14:textId="2B8DEB9F" w:rsidR="000E6A3C" w:rsidRDefault="000E6A3C" w:rsidP="00664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A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pplication的事件可以使用覆盖的方式处理，或用handler订阅事件</w:t>
      </w:r>
    </w:p>
    <w:p w14:paraId="3B20CA39" w14:textId="043BCC32" w:rsidR="000E6A3C" w:rsidRDefault="000E6A3C" w:rsidP="00664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tartup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中可以处理对程序的传参，或者在这里指定程序的mainwindow</w:t>
      </w:r>
    </w:p>
    <w:p w14:paraId="59987F74" w14:textId="4192E325" w:rsidR="00664F6F" w:rsidRDefault="00664F6F" w:rsidP="00664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otect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nStartup(StartupEventArgs e)</w:t>
      </w:r>
    </w:p>
    <w:p w14:paraId="4A5E7D8D" w14:textId="77777777" w:rsidR="00664F6F" w:rsidRDefault="00664F6F" w:rsidP="00664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{</w:t>
      </w:r>
    </w:p>
    <w:p w14:paraId="26036018" w14:textId="61152534" w:rsidR="00664F6F" w:rsidRDefault="00664F6F" w:rsidP="00664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OnStartup(e);</w:t>
      </w:r>
    </w:p>
    <w:p w14:paraId="7732A754" w14:textId="77777777" w:rsidR="000E6A3C" w:rsidRDefault="000E6A3C" w:rsidP="000E6A3C">
      <w:pPr>
        <w:autoSpaceDE w:val="0"/>
        <w:autoSpaceDN w:val="0"/>
        <w:adjustRightInd w:val="0"/>
        <w:ind w:leftChars="300" w:left="63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forea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var arg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.Args)</w:t>
      </w:r>
    </w:p>
    <w:p w14:paraId="6A8A3256" w14:textId="599840AC" w:rsidR="00664F6F" w:rsidRPr="000E6A3C" w:rsidRDefault="000E6A3C" w:rsidP="000E6A3C">
      <w:pPr>
        <w:ind w:leftChars="300" w:left="630"/>
        <w:jc w:val="left"/>
        <w:rPr>
          <w:sz w:val="36"/>
          <w:szCs w:val="36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}</w:t>
      </w:r>
    </w:p>
    <w:p w14:paraId="52BA013B" w14:textId="77777777" w:rsidR="00664F6F" w:rsidRDefault="00664F6F" w:rsidP="00664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Show main application window.</w:t>
      </w:r>
    </w:p>
    <w:p w14:paraId="44CE152B" w14:textId="77777777" w:rsidR="00664F6F" w:rsidRDefault="00664F6F" w:rsidP="00664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NOTE: this window is automatically set as</w:t>
      </w:r>
    </w:p>
    <w:p w14:paraId="310ED934" w14:textId="77777777" w:rsidR="00664F6F" w:rsidRDefault="00664F6F" w:rsidP="00664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      App.Current.MainWindow and App.Current.Windows[0]</w:t>
      </w:r>
    </w:p>
    <w:p w14:paraId="21AF7DC7" w14:textId="77777777" w:rsidR="00664F6F" w:rsidRDefault="00664F6F" w:rsidP="00664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indow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inWindow();</w:t>
      </w:r>
    </w:p>
    <w:p w14:paraId="6479059F" w14:textId="77777777" w:rsidR="00664F6F" w:rsidRDefault="00664F6F" w:rsidP="00664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window.Show();</w:t>
      </w:r>
    </w:p>
    <w:p w14:paraId="65E4C887" w14:textId="5816F580" w:rsidR="00664F6F" w:rsidRDefault="00664F6F" w:rsidP="00664F6F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03D521FF" w14:textId="09043A3D" w:rsidR="004D68D7" w:rsidRDefault="004D68D7" w:rsidP="00664F6F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r w:rsidRPr="004D68D7">
        <w:rPr>
          <w:rFonts w:ascii="新宋体" w:eastAsia="新宋体" w:cs="新宋体"/>
          <w:color w:val="000000"/>
          <w:kern w:val="0"/>
          <w:sz w:val="36"/>
          <w:szCs w:val="36"/>
        </w:rPr>
        <w:t>ExceptionHandlingSecondaryUIThread</w:t>
      </w:r>
    </w:p>
    <w:p w14:paraId="6CEF6082" w14:textId="20BA3F15" w:rsidR="004D68D7" w:rsidRDefault="004D68D7" w:rsidP="00664F6F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r>
        <w:rPr>
          <w:rFonts w:ascii="新宋体" w:eastAsia="新宋体" w:cs="新宋体" w:hint="eastAsia"/>
          <w:color w:val="000000"/>
          <w:kern w:val="0"/>
          <w:sz w:val="36"/>
          <w:szCs w:val="36"/>
        </w:rPr>
        <w:t>在子线程中开启另一个子窗口</w:t>
      </w:r>
    </w:p>
    <w:p w14:paraId="57585D7D" w14:textId="01753BFA" w:rsidR="004D68D7" w:rsidRDefault="004D68D7" w:rsidP="00664F6F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36"/>
          <w:szCs w:val="36"/>
        </w:rPr>
        <w:t>子窗口的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Dispatcher.Thread.ManagedThread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和子线程的id相等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Thread.CurrentThread.ManagedThreadId;</w:t>
      </w:r>
    </w:p>
    <w:p w14:paraId="098A9687" w14:textId="77379FBB" w:rsidR="00CA484A" w:rsidRDefault="00CA484A" w:rsidP="00664F6F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BF7B0C9" w14:textId="5E4B2880" w:rsidR="00CA484A" w:rsidRDefault="00CA484A" w:rsidP="00664F6F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子线程的方法</w:t>
      </w:r>
    </w:p>
    <w:p w14:paraId="65249B00" w14:textId="77777777" w:rsidR="00CA484A" w:rsidRDefault="00CA484A" w:rsidP="00CA4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ethodRunningOnSecondaryUIThread()</w:t>
      </w:r>
    </w:p>
    <w:p w14:paraId="485B4BD5" w14:textId="77777777" w:rsidR="00CA484A" w:rsidRDefault="00CA484A" w:rsidP="00CA4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2148C0B0" w14:textId="77777777" w:rsidR="00555939" w:rsidRDefault="00CA484A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 w:rsidR="0055593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 w:rsidR="00555939"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 w:rsidR="00555939"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condaryUiThreadId = Thread.CurrentThread.ManagedThreadId;</w:t>
      </w:r>
    </w:p>
    <w:p w14:paraId="7F14F068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y</w:t>
      </w:r>
    </w:p>
    <w:p w14:paraId="6157C921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7FCBE0DC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On secondary thread, show a new Window before starting a new Dispatcher</w:t>
      </w:r>
    </w:p>
    <w:p w14:paraId="4B7E4B03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ie turn secondary thread into a UI thread</w:t>
      </w:r>
    </w:p>
    <w:p w14:paraId="47108BEE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indow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condaryUIThreadWindow();</w:t>
      </w:r>
    </w:p>
    <w:p w14:paraId="60D4FB22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window.Show();</w:t>
      </w:r>
    </w:p>
    <w:p w14:paraId="65B320BD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Dispatcher.Run();</w:t>
      </w:r>
    </w:p>
    <w:p w14:paraId="23FBE740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11E34E01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Exception ex)</w:t>
      </w:r>
    </w:p>
    <w:p w14:paraId="58344857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68C8127C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Dispatch the exception back to the main ui thread and reraise it</w:t>
      </w:r>
    </w:p>
    <w:p w14:paraId="5E7A19EE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Application.Current.Dispatcher.Invoke(</w:t>
      </w:r>
    </w:p>
    <w:p w14:paraId="0D41951B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DispatcherPriority.Send,</w:t>
      </w:r>
    </w:p>
    <w:p w14:paraId="2801F7E3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(DispatcherOperationCallback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legate</w:t>
      </w:r>
    </w:p>
    <w:p w14:paraId="6E8F9974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{</w:t>
      </w:r>
    </w:p>
    <w:p w14:paraId="15FED6C1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THIS CODE RUNS BACK ON THE MAIN UI THREAD</w:t>
      </w:r>
    </w:p>
    <w:p w14:paraId="6C8154E5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sg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 xml:space="preserve">$"Exception forwarded from secondary UI thread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{secondaryUiThreadId}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8A2CA88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ro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xception(msg, ex);</w:t>
      </w:r>
    </w:p>
    <w:p w14:paraId="58408844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14:paraId="3EB86FC5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4A4B4F4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DBECD0D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NOTE - Application execution will only continue from this point</w:t>
      </w:r>
    </w:p>
    <w:p w14:paraId="1BCD78D1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       onwards if the exception was handled on the main UI thread</w:t>
      </w:r>
    </w:p>
    <w:p w14:paraId="34A09E9A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       by Application.DispatcherUnhandledException</w:t>
      </w:r>
    </w:p>
    <w:p w14:paraId="10F14806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5B3519C6" w14:textId="77777777" w:rsidR="00555939" w:rsidRDefault="00555939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48AAF147" w14:textId="330B7FDD" w:rsidR="00CA484A" w:rsidRDefault="00CA484A" w:rsidP="0055593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}</w:t>
      </w:r>
    </w:p>
    <w:p w14:paraId="7EEA0B55" w14:textId="26D68A35" w:rsidR="00CA484A" w:rsidRDefault="008121ED" w:rsidP="00CA4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A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pp的xmal中定义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ispatcherUnhandledExcep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App_DispatcherUnhandledException"</w:t>
      </w:r>
    </w:p>
    <w:p w14:paraId="33CBEC6A" w14:textId="60F700E4" w:rsidR="004D68D7" w:rsidRDefault="004D68D7" w:rsidP="00CA484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_DispatcherUnhandledExceptio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DispatcherUnhandledExceptionEventArgs e)</w:t>
      </w:r>
    </w:p>
    <w:p w14:paraId="313969BD" w14:textId="77777777" w:rsidR="004D68D7" w:rsidRDefault="004D68D7" w:rsidP="004D68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61D36987" w14:textId="25057C90" w:rsidR="004D68D7" w:rsidRDefault="004D68D7" w:rsidP="004D68D7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主窗口的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Thread.CurrentThread.ManagedThreadI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和app中处理异常</w:t>
      </w:r>
      <w:r w:rsidR="00287699">
        <w:rPr>
          <w:rFonts w:ascii="新宋体" w:eastAsia="新宋体" w:cs="新宋体"/>
          <w:color w:val="000000"/>
          <w:kern w:val="0"/>
          <w:sz w:val="19"/>
          <w:szCs w:val="19"/>
        </w:rPr>
        <w:t>e.Dispatcher.Thread.ManagedThreadId</w:t>
      </w:r>
      <w:r w:rsidR="00287699">
        <w:rPr>
          <w:rFonts w:ascii="新宋体" w:eastAsia="新宋体" w:cs="新宋体" w:hint="eastAsia"/>
          <w:color w:val="000000"/>
          <w:kern w:val="0"/>
          <w:sz w:val="19"/>
          <w:szCs w:val="19"/>
        </w:rPr>
        <w:t>的id相等</w:t>
      </w:r>
    </w:p>
    <w:p w14:paraId="72C76867" w14:textId="06844F51" w:rsidR="004D68D7" w:rsidRPr="004D68D7" w:rsidRDefault="004D68D7" w:rsidP="004D68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6FD3CF0" w14:textId="77777777" w:rsidR="004D68D7" w:rsidRDefault="004D68D7" w:rsidP="004D68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b.AppendFormat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xception handled on main UI thread {0}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e.Dispatcher.Thread.ManagedThreadId);</w:t>
      </w:r>
    </w:p>
    <w:p w14:paraId="1C17B767" w14:textId="4179342D" w:rsidR="004D68D7" w:rsidRDefault="004D68D7" w:rsidP="004D68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</w:p>
    <w:p w14:paraId="54E3B9B1" w14:textId="77777777" w:rsidR="004D68D7" w:rsidRDefault="004D68D7" w:rsidP="004D68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F579BE2" w14:textId="77777777" w:rsidR="004D68D7" w:rsidRDefault="004D68D7" w:rsidP="004D68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Keep application running in the face of this exception</w:t>
      </w:r>
    </w:p>
    <w:p w14:paraId="1F040C1D" w14:textId="77777777" w:rsidR="004D68D7" w:rsidRDefault="004D68D7" w:rsidP="004D68D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e.Handle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4FAFD30" w14:textId="75F9E28A" w:rsidR="004D68D7" w:rsidRDefault="004D68D7" w:rsidP="004D68D7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0E74B23C" w14:textId="2DE66311" w:rsidR="008A1B17" w:rsidRDefault="008A1B17" w:rsidP="004D68D7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A7350A6" w14:textId="4C3E021C" w:rsidR="008A1B17" w:rsidRDefault="008A1B17" w:rsidP="004D68D7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r w:rsidRPr="008A1B17">
        <w:rPr>
          <w:rFonts w:ascii="新宋体" w:eastAsia="新宋体" w:cs="新宋体"/>
          <w:color w:val="000000"/>
          <w:kern w:val="0"/>
          <w:sz w:val="36"/>
          <w:szCs w:val="36"/>
        </w:rPr>
        <w:t>SkinnedApplication</w:t>
      </w:r>
    </w:p>
    <w:p w14:paraId="2623B906" w14:textId="77777777" w:rsidR="008A1B17" w:rsidRDefault="008A1B17" w:rsidP="008A1B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pp_Startup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StartupEventArgs e)</w:t>
      </w:r>
    </w:p>
    <w:p w14:paraId="437DE522" w14:textId="39B2B1CC" w:rsidR="008A1B17" w:rsidRDefault="008A1B17" w:rsidP="008A1B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FCC2DE8" w14:textId="77777777" w:rsidR="008A1B17" w:rsidRDefault="008A1B17" w:rsidP="008A1B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Properties[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Blu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 = (ResourceDictionary) LoadComponen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ri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BlueSkin.xaml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UriKind.Relative));</w:t>
      </w:r>
    </w:p>
    <w:p w14:paraId="01E3C544" w14:textId="175BB3B5" w:rsidR="008A1B17" w:rsidRDefault="008A1B17" w:rsidP="008A1B17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</w:p>
    <w:p w14:paraId="749DFBFB" w14:textId="747552A5" w:rsidR="008A1B17" w:rsidRDefault="008A1B17" w:rsidP="008A1B17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}</w:t>
      </w:r>
    </w:p>
    <w:p w14:paraId="53F07CCD" w14:textId="45726A6E" w:rsidR="008A1B17" w:rsidRDefault="008A1B17" w:rsidP="008A1B17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Application.Current.Resources = (ResourceDictionary) Application.Current.Properties[selectedValue];</w:t>
      </w:r>
    </w:p>
    <w:p w14:paraId="5169DC38" w14:textId="65323D83" w:rsidR="008121ED" w:rsidRDefault="008121ED" w:rsidP="008A1B17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36EBD61" w14:textId="3FE20F39" w:rsidR="008121ED" w:rsidRDefault="00162EE0" w:rsidP="008A1B17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r w:rsidRPr="00162EE0">
        <w:rPr>
          <w:rFonts w:ascii="新宋体" w:eastAsia="新宋体" w:cs="新宋体"/>
          <w:color w:val="000000"/>
          <w:kern w:val="0"/>
          <w:sz w:val="36"/>
          <w:szCs w:val="36"/>
        </w:rPr>
        <w:t>ADODataSet</w:t>
      </w:r>
    </w:p>
    <w:p w14:paraId="5E6EC1E4" w14:textId="01FAC9A8" w:rsidR="00162EE0" w:rsidRDefault="00162EE0" w:rsidP="008A1B17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_appPath = Environment.GetFolderPath(Environment.SpecialFolder.ApplicationData);</w:t>
      </w:r>
    </w:p>
    <w:p w14:paraId="7101405F" w14:textId="77777777" w:rsidR="00162EE0" w:rsidRDefault="00162EE0" w:rsidP="00162EE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_myDataSe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aSet();</w:t>
      </w:r>
    </w:p>
    <w:p w14:paraId="580F8002" w14:textId="77777777" w:rsidR="00162EE0" w:rsidRDefault="00162EE0" w:rsidP="00162EE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adapter.Fill(_myDataSet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BookTabl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5AEC489" w14:textId="77777777" w:rsidR="00162EE0" w:rsidRDefault="00162EE0" w:rsidP="00162EE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CB6A69D" w14:textId="77777777" w:rsidR="00162EE0" w:rsidRDefault="00162EE0" w:rsidP="00162EE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myListBox is a ListBox control.</w:t>
      </w:r>
    </w:p>
    <w:p w14:paraId="0622D5FE" w14:textId="77777777" w:rsidR="00162EE0" w:rsidRDefault="00162EE0" w:rsidP="00162EE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Set the DataContext of the ListBox to myDataSet</w:t>
      </w:r>
    </w:p>
    <w:p w14:paraId="0D16E848" w14:textId="6A44B601" w:rsidR="00162EE0" w:rsidRDefault="00162EE0" w:rsidP="00162EE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myListBox.DataContext = _myDataSet;</w:t>
      </w:r>
    </w:p>
    <w:p w14:paraId="69072ADD" w14:textId="64FDBF81" w:rsidR="00162EE0" w:rsidRDefault="00162EE0" w:rsidP="00162EE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2035A23" w14:textId="77777777" w:rsidR="00162EE0" w:rsidRDefault="00162EE0" w:rsidP="00162EE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istBox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myListBox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00"</w:t>
      </w:r>
    </w:p>
    <w:p w14:paraId="35A5EB00" w14:textId="77777777" w:rsidR="00162EE0" w:rsidRDefault="00162EE0" w:rsidP="00162EE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Items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BookTable}"</w:t>
      </w:r>
    </w:p>
    <w:p w14:paraId="75A8A16F" w14:textId="22298B54" w:rsidR="00162EE0" w:rsidRDefault="00162EE0" w:rsidP="00162EE0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ItemTempl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ticResourc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okItemTemplat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}"/&gt;</w:t>
      </w:r>
    </w:p>
    <w:p w14:paraId="2ED2CEB0" w14:textId="77777777" w:rsidR="00402EF8" w:rsidRDefault="00402EF8" w:rsidP="00162EE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6FF8F39" w14:textId="363C60F3" w:rsidR="00162EE0" w:rsidRDefault="00162EE0" w:rsidP="00162EE0">
      <w:pPr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ascii="新宋体" w:eastAsia="新宋体" w:cs="新宋体"/>
          <w:color w:val="A31515"/>
          <w:kern w:val="0"/>
          <w:sz w:val="19"/>
          <w:szCs w:val="19"/>
        </w:rPr>
        <w:t>DataTemplat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中的binding只有path是已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ItemsSourc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为源？</w:t>
      </w:r>
    </w:p>
    <w:p w14:paraId="45600E3D" w14:textId="110F0A56" w:rsidR="00940A3B" w:rsidRDefault="00940A3B" w:rsidP="00162EE0">
      <w:pPr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</w:p>
    <w:p w14:paraId="090C465C" w14:textId="7330FAA9" w:rsidR="00940A3B" w:rsidRDefault="00940A3B" w:rsidP="00162EE0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r w:rsidRPr="00940A3B">
        <w:rPr>
          <w:rFonts w:ascii="新宋体" w:eastAsia="新宋体" w:cs="新宋体"/>
          <w:color w:val="000000"/>
          <w:kern w:val="0"/>
          <w:sz w:val="36"/>
          <w:szCs w:val="36"/>
        </w:rPr>
        <w:t>BindConversion</w:t>
      </w:r>
    </w:p>
    <w:p w14:paraId="1B03C599" w14:textId="77777777" w:rsidR="00692029" w:rsidRDefault="00692029" w:rsidP="00162EE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yData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INotifyPropertyChange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{</w:t>
      </w:r>
    </w:p>
    <w:p w14:paraId="24F79C38" w14:textId="77777777" w:rsidR="00AF5A8A" w:rsidRDefault="00AF5A8A" w:rsidP="00692029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03C75BD" w14:textId="23CEEF80" w:rsidR="00692029" w:rsidRDefault="00692029" w:rsidP="00692029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OnPropertyChange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都要调用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ropertyChanged?</w:t>
      </w:r>
    </w:p>
    <w:p w14:paraId="54C6D27F" w14:textId="77777777" w:rsidR="00AF5A8A" w:rsidRDefault="00AF5A8A" w:rsidP="00692029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2BF950D7" w14:textId="6FF90B89" w:rsidR="00692029" w:rsidRDefault="00692029" w:rsidP="00692029">
      <w:pPr>
        <w:autoSpaceDE w:val="0"/>
        <w:autoSpaceDN w:val="0"/>
        <w:adjustRightInd w:val="0"/>
        <w:ind w:firstLine="42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eTime TheDate</w:t>
      </w:r>
    </w:p>
    <w:p w14:paraId="169F046D" w14:textId="77777777" w:rsidR="00692029" w:rsidRDefault="00692029" w:rsidP="0069202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6D79858A" w14:textId="77777777" w:rsidR="00692029" w:rsidRDefault="00692029" w:rsidP="0069202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thedate; }</w:t>
      </w:r>
    </w:p>
    <w:p w14:paraId="6A04E4F5" w14:textId="77777777" w:rsidR="00692029" w:rsidRDefault="00692029" w:rsidP="0069202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</w:p>
    <w:p w14:paraId="58D08583" w14:textId="77777777" w:rsidR="00692029" w:rsidRDefault="00692029" w:rsidP="0069202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529ECBC1" w14:textId="77777777" w:rsidR="00692029" w:rsidRDefault="00692029" w:rsidP="0069202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_thedate = value;</w:t>
      </w:r>
    </w:p>
    <w:p w14:paraId="30FB8ACC" w14:textId="77777777" w:rsidR="00692029" w:rsidRDefault="00692029" w:rsidP="0069202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OnPropertyChanged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heDat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D088C3A" w14:textId="77777777" w:rsidR="00692029" w:rsidRDefault="00692029" w:rsidP="0069202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0BF857ED" w14:textId="77777777" w:rsidR="00692029" w:rsidRDefault="00692029" w:rsidP="0069202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5151E42E" w14:textId="77777777" w:rsidR="00692029" w:rsidRDefault="00692029" w:rsidP="0069202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DABA4AF" w14:textId="77777777" w:rsidR="00692029" w:rsidRDefault="00692029" w:rsidP="0069202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Declare event</w:t>
      </w:r>
    </w:p>
    <w:p w14:paraId="4CD99D99" w14:textId="77777777" w:rsidR="00692029" w:rsidRDefault="00692029" w:rsidP="0069202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v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opertyChangedEventHandler PropertyChanged;</w:t>
      </w:r>
    </w:p>
    <w:p w14:paraId="537FD01F" w14:textId="77777777" w:rsidR="00692029" w:rsidRDefault="00692029" w:rsidP="0069202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OnPropertyChanged method to update property value in binding</w:t>
      </w:r>
    </w:p>
    <w:p w14:paraId="6960116C" w14:textId="77777777" w:rsidR="00692029" w:rsidRDefault="00692029" w:rsidP="0069202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nPropertyChanged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nfo)</w:t>
      </w:r>
    </w:p>
    <w:p w14:paraId="2589461C" w14:textId="77777777" w:rsidR="00692029" w:rsidRDefault="00692029" w:rsidP="0069202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1E536CE7" w14:textId="77777777" w:rsidR="00692029" w:rsidRDefault="00692029" w:rsidP="0069202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PropertyChanged?.Invok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opertyChangedEventArgs(info));</w:t>
      </w:r>
    </w:p>
    <w:p w14:paraId="385EC5B0" w14:textId="7A7EF22F" w:rsidR="00692029" w:rsidRDefault="00692029" w:rsidP="00692029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731DED1B" w14:textId="5E1E24B6" w:rsidR="00692029" w:rsidRDefault="00692029" w:rsidP="00692029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573365B" w14:textId="77777777" w:rsidR="00692029" w:rsidRDefault="00692029" w:rsidP="00692029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90D2B84" w14:textId="11CA6EEF" w:rsidR="00692029" w:rsidRDefault="00692029" w:rsidP="00162EE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}</w:t>
      </w:r>
    </w:p>
    <w:p w14:paraId="1E0E72CF" w14:textId="35DC370B" w:rsidR="006B07D4" w:rsidRDefault="006B07D4" w:rsidP="00162EE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1C257DF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myconvertedtext"</w:t>
      </w:r>
    </w:p>
    <w:p w14:paraId="57B1EFCF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re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TheDate,</w:t>
      </w:r>
    </w:p>
    <w:p w14:paraId="6049C452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vert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ticResourc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yConverterReferen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}}"&gt;</w:t>
      </w:r>
    </w:p>
    <w:p w14:paraId="08FD5BC1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.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AB5A60B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heDate"</w:t>
      </w:r>
    </w:p>
    <w:p w14:paraId="25AFF746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vert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ticResourc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yConverterReferen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}"/&gt;</w:t>
      </w:r>
    </w:p>
    <w:p w14:paraId="6AADF4E5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.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C3864E1" w14:textId="7EA13361" w:rsidR="006B07D4" w:rsidRDefault="006B07D4" w:rsidP="006B07D4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93D1790" w14:textId="77777777" w:rsidR="006B07D4" w:rsidRDefault="006B07D4" w:rsidP="006B07D4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0BAAFFA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参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:</w:t>
      </w:r>
    </w:p>
    <w:p w14:paraId="24FDEDB4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  value:</w:t>
      </w:r>
    </w:p>
    <w:p w14:paraId="3C94CABD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    The value produced by the binding source.</w:t>
      </w:r>
    </w:p>
    <w:p w14:paraId="33327EEA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</w:p>
    <w:p w14:paraId="333BB113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  targetType:</w:t>
      </w:r>
    </w:p>
    <w:p w14:paraId="1404E61E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    The type of the binding target property.</w:t>
      </w:r>
    </w:p>
    <w:p w14:paraId="1AFCD9ED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</w:p>
    <w:p w14:paraId="71412872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  parameter:</w:t>
      </w:r>
    </w:p>
    <w:p w14:paraId="6BB984F6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    The converter parameter to use.</w:t>
      </w:r>
    </w:p>
    <w:p w14:paraId="472ED2C5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</w:p>
    <w:p w14:paraId="6A589DB7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  culture:</w:t>
      </w:r>
    </w:p>
    <w:p w14:paraId="4C6F0F44" w14:textId="07BDA497" w:rsidR="006B07D4" w:rsidRDefault="006B07D4" w:rsidP="006B07D4">
      <w:pPr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    The culture to use in the converter.</w:t>
      </w:r>
    </w:p>
    <w:p w14:paraId="3FE59317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las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MyConvert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: IValueConverter</w:t>
      </w:r>
    </w:p>
    <w:p w14:paraId="6548A601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2F156D99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ver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, Type type,</w:t>
      </w:r>
    </w:p>
    <w:p w14:paraId="641A5C60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rameter, CultureInfo culture)</w:t>
      </w:r>
    </w:p>
    <w:p w14:paraId="6256A7E3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3173A793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e = (DateTime) o;</w:t>
      </w:r>
    </w:p>
    <w:p w14:paraId="3CF092C3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ype.Name)</w:t>
      </w:r>
    </w:p>
    <w:p w14:paraId="743B0CF1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186C6C0B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trin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1279AA74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e.ToString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F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culture);</w:t>
      </w:r>
    </w:p>
    <w:p w14:paraId="608CF06A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Brush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19F00F44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rushes.Red;</w:t>
      </w:r>
    </w:p>
    <w:p w14:paraId="298667BD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fa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244694CE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;</w:t>
      </w:r>
    </w:p>
    <w:p w14:paraId="42C75FD4" w14:textId="77777777" w:rsidR="006B07D4" w:rsidRDefault="006B07D4" w:rsidP="006B07D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115FEDF4" w14:textId="0E385974" w:rsidR="006B07D4" w:rsidRDefault="006B07D4" w:rsidP="006B07D4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22CC72DC" w14:textId="2757FBE9" w:rsidR="005A739D" w:rsidRDefault="005A739D" w:rsidP="006B07D4">
      <w:pPr>
        <w:jc w:val="left"/>
        <w:rPr>
          <w:rFonts w:ascii="新宋体" w:eastAsia="新宋体" w:cs="新宋体"/>
          <w:color w:val="000000"/>
          <w:kern w:val="0"/>
          <w:sz w:val="44"/>
          <w:szCs w:val="44"/>
        </w:rPr>
      </w:pPr>
      <w:r w:rsidRPr="005A739D">
        <w:rPr>
          <w:rFonts w:ascii="新宋体" w:eastAsia="新宋体" w:cs="新宋体"/>
          <w:color w:val="000000"/>
          <w:kern w:val="0"/>
          <w:sz w:val="44"/>
          <w:szCs w:val="44"/>
        </w:rPr>
        <w:t>BindingDPToDP</w:t>
      </w:r>
    </w:p>
    <w:p w14:paraId="7567DF8D" w14:textId="1D6E938B" w:rsidR="005A739D" w:rsidRPr="00E7778A" w:rsidRDefault="005A739D" w:rsidP="006B07D4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E7778A">
        <w:rPr>
          <w:rFonts w:ascii="新宋体" w:eastAsia="新宋体" w:cs="新宋体"/>
          <w:color w:val="000000"/>
          <w:kern w:val="0"/>
          <w:sz w:val="19"/>
          <w:szCs w:val="19"/>
        </w:rPr>
        <w:t>D</w:t>
      </w:r>
      <w:r w:rsidRPr="00E7778A">
        <w:rPr>
          <w:rFonts w:ascii="新宋体" w:eastAsia="新宋体" w:cs="新宋体" w:hint="eastAsia"/>
          <w:color w:val="000000"/>
          <w:kern w:val="0"/>
          <w:sz w:val="19"/>
          <w:szCs w:val="19"/>
        </w:rPr>
        <w:t>ependencyProperty</w:t>
      </w:r>
    </w:p>
    <w:p w14:paraId="361EEB87" w14:textId="02ABFC69" w:rsidR="005A739D" w:rsidRDefault="005A739D" w:rsidP="006B07D4">
      <w:pPr>
        <w:jc w:val="left"/>
        <w:rPr>
          <w:rFonts w:ascii="新宋体" w:eastAsia="新宋体" w:cs="新宋体"/>
          <w:color w:val="000000"/>
          <w:kern w:val="0"/>
          <w:sz w:val="44"/>
          <w:szCs w:val="44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ComboBoxItem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Gree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ComboBoxItem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C95924E" w14:textId="77777777" w:rsidR="005A739D" w:rsidRDefault="005A739D" w:rsidP="005A73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Canvas.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11A9AB1" w14:textId="6AF364AB" w:rsidR="005A739D" w:rsidRDefault="005A739D" w:rsidP="005A739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Element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myComboBox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electedItem.Content"/&gt;</w:t>
      </w:r>
    </w:p>
    <w:p w14:paraId="11F0D037" w14:textId="6DFBB906" w:rsidR="005A739D" w:rsidRDefault="005A739D" w:rsidP="005A739D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Canvas.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CF61E9A" w14:textId="31AC4264" w:rsidR="00E7778A" w:rsidRPr="00E7778A" w:rsidRDefault="00E7778A" w:rsidP="005A739D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r w:rsidRPr="00E7778A">
        <w:rPr>
          <w:rFonts w:ascii="新宋体" w:eastAsia="新宋体" w:cs="新宋体"/>
          <w:color w:val="000000"/>
          <w:kern w:val="0"/>
          <w:sz w:val="36"/>
          <w:szCs w:val="36"/>
        </w:rPr>
        <w:t>BindingToMethod</w:t>
      </w:r>
    </w:p>
    <w:p w14:paraId="2E24D912" w14:textId="77777777" w:rsidR="00E7778A" w:rsidRDefault="00E7778A" w:rsidP="00E777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ObjectDataProvid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Object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lo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emperatureSca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}"</w:t>
      </w:r>
    </w:p>
    <w:p w14:paraId="56A863C6" w14:textId="77777777" w:rsidR="00E7778A" w:rsidRDefault="00E7778A" w:rsidP="00E777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ethod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onvertTemp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onvertTemp"&gt;</w:t>
      </w:r>
    </w:p>
    <w:p w14:paraId="150893C6" w14:textId="77777777" w:rsidR="00E7778A" w:rsidRDefault="00E7778A" w:rsidP="00E777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ObjectDataProvider.MethodParameter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519DB8A" w14:textId="77777777" w:rsidR="00E7778A" w:rsidRDefault="00E7778A" w:rsidP="00E777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ystem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ystem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C07F0FC" w14:textId="77777777" w:rsidR="00E7778A" w:rsidRDefault="00E7778A" w:rsidP="00E777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mp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Celsiu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mp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7B4C1B2" w14:textId="77777777" w:rsidR="00E7778A" w:rsidRDefault="00E7778A" w:rsidP="00E777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ObjectDataProvider.MethodParameter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87BCC92" w14:textId="448C0841" w:rsidR="00E7778A" w:rsidRDefault="00E7778A" w:rsidP="00E7778A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ObjectDataProvid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C682AFA" w14:textId="77777777" w:rsidR="00E7778A" w:rsidRDefault="00E7778A" w:rsidP="00E777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ox.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3457C7B" w14:textId="7E5BF355" w:rsidR="00E7778A" w:rsidRDefault="00E7778A" w:rsidP="00E777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ticResourc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vertTem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}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MethodParameters[0]"</w:t>
      </w:r>
    </w:p>
    <w:p w14:paraId="0BC5555A" w14:textId="77777777" w:rsidR="00E7778A" w:rsidRDefault="00E7778A" w:rsidP="00E777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indsDirectlyTo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UpdateSourceTrigg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PropertyChanged"</w:t>
      </w:r>
    </w:p>
    <w:p w14:paraId="2C6808EE" w14:textId="77777777" w:rsidR="00E7778A" w:rsidRDefault="00E7778A" w:rsidP="00E777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vert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ticResourc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DoubleToStrin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}"&gt;</w:t>
      </w:r>
    </w:p>
    <w:p w14:paraId="2E2B64E2" w14:textId="77777777" w:rsidR="00E7778A" w:rsidRDefault="00E7778A" w:rsidP="00E777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.ValidationRule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1CA0472" w14:textId="77777777" w:rsidR="00E7778A" w:rsidRDefault="00E7778A" w:rsidP="00E777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nvalidCharacterRu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4E197B28" w14:textId="77777777" w:rsidR="00E7778A" w:rsidRDefault="00E7778A" w:rsidP="00E777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.ValidationRule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2967D08" w14:textId="77777777" w:rsidR="00E7778A" w:rsidRDefault="00E7778A" w:rsidP="00E777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B256ED1" w14:textId="29B1BB28" w:rsidR="00E7778A" w:rsidRDefault="00E7778A" w:rsidP="00E7778A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ox.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E7E0840" w14:textId="5300B773" w:rsidR="00E7778A" w:rsidRDefault="00E7778A" w:rsidP="00E7778A">
      <w:pPr>
        <w:pStyle w:val="a7"/>
      </w:pPr>
      <w:r w:rsidRPr="00E7778A">
        <w:t>BindsDirectlyToSource</w:t>
      </w:r>
      <w:r>
        <w:t xml:space="preserve">获取或设置一个值，该值指示是相对于数据项还是 </w:t>
      </w:r>
      <w:hyperlink r:id="rId7" w:history="1">
        <w:r>
          <w:rPr>
            <w:rStyle w:val="a8"/>
          </w:rPr>
          <w:t>DataSourceProvider</w:t>
        </w:r>
      </w:hyperlink>
      <w:r>
        <w:t xml:space="preserve"> 对象计算 </w:t>
      </w:r>
      <w:hyperlink r:id="rId8" w:anchor="System_Windows_Data_Binding_Path" w:history="1">
        <w:r>
          <w:rPr>
            <w:rStyle w:val="a8"/>
          </w:rPr>
          <w:t>Path</w:t>
        </w:r>
      </w:hyperlink>
      <w:r>
        <w:t>。</w:t>
      </w:r>
    </w:p>
    <w:p w14:paraId="3129C37E" w14:textId="77777777" w:rsidR="00E7778A" w:rsidRDefault="00E7778A" w:rsidP="00E7778A">
      <w:pPr>
        <w:pStyle w:val="a7"/>
      </w:pPr>
      <w:r>
        <w:t xml:space="preserve">若要相对于数据项自身计算路径，则为 </w:t>
      </w:r>
      <w:r>
        <w:rPr>
          <w:rStyle w:val="HTML"/>
        </w:rPr>
        <w:t>false</w:t>
      </w:r>
      <w:r>
        <w:t xml:space="preserve">；否则为 </w:t>
      </w:r>
      <w:r>
        <w:rPr>
          <w:rStyle w:val="HTML"/>
        </w:rPr>
        <w:t>true</w:t>
      </w:r>
      <w:r>
        <w:t xml:space="preserve">。 默认值为 </w:t>
      </w:r>
      <w:r>
        <w:rPr>
          <w:rStyle w:val="HTML"/>
        </w:rPr>
        <w:t>false</w:t>
      </w:r>
      <w:r>
        <w:t>。</w:t>
      </w:r>
    </w:p>
    <w:p w14:paraId="2265AB93" w14:textId="6AB643CA" w:rsidR="00E7778A" w:rsidRDefault="00E80D12" w:rsidP="00E7778A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r w:rsidRPr="00E80D12">
        <w:rPr>
          <w:rFonts w:ascii="新宋体" w:eastAsia="新宋体" w:cs="新宋体"/>
          <w:color w:val="000000"/>
          <w:kern w:val="0"/>
          <w:sz w:val="36"/>
          <w:szCs w:val="36"/>
        </w:rPr>
        <w:t>BindValidation</w:t>
      </w:r>
    </w:p>
    <w:p w14:paraId="6ADEBF0A" w14:textId="12CD7F92" w:rsidR="00E80D12" w:rsidRDefault="00E80D12" w:rsidP="00E80D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arget</w:t>
      </w:r>
    </w:p>
    <w:p w14:paraId="4CACB216" w14:textId="1F1E5CE7" w:rsidR="00E80D12" w:rsidRDefault="00E80D12" w:rsidP="00E80D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Grid.Colum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Grid.Row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Siz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</w:p>
    <w:p w14:paraId="6D5381E9" w14:textId="70A3C620" w:rsidR="00E80D12" w:rsidRDefault="00E80D12" w:rsidP="00E80D12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arge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Element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textBox1}"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TextBox with _custom ErrorTemplate and ToolTip: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5F49B68" w14:textId="4646E9DE" w:rsidR="00E80D12" w:rsidRDefault="00E80D12" w:rsidP="00E80D12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都是使用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lidation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附加属性</w:t>
      </w:r>
    </w:p>
    <w:p w14:paraId="6B764401" w14:textId="77777777" w:rsidR="00E80D12" w:rsidRDefault="00E80D12" w:rsidP="00E80D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extBoxInError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arget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Bo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}"&gt;</w:t>
      </w:r>
    </w:p>
    <w:p w14:paraId="331BBD1F" w14:textId="77777777" w:rsidR="00E80D12" w:rsidRDefault="00E80D12" w:rsidP="00E80D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yle.Trigger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A331152" w14:textId="77777777" w:rsidR="00E80D12" w:rsidRDefault="00E80D12" w:rsidP="00E80D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rigg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roper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Validation.HasError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Valu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rue"&gt;</w:t>
      </w:r>
    </w:p>
    <w:p w14:paraId="242C666F" w14:textId="77777777" w:rsidR="00E80D12" w:rsidRDefault="00E80D12" w:rsidP="00E80D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ett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roper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oolTip"</w:t>
      </w:r>
    </w:p>
    <w:p w14:paraId="56627C86" w14:textId="77777777" w:rsidR="00E80D12" w:rsidRDefault="00E80D12" w:rsidP="00E80D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Valu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Relative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Relative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.Self},</w:t>
      </w:r>
    </w:p>
    <w:p w14:paraId="1B501678" w14:textId="77777777" w:rsidR="00E80D12" w:rsidRDefault="00E80D12" w:rsidP="00E80D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(Validation.Errors)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].ErrorContent}"/&gt;</w:t>
      </w:r>
    </w:p>
    <w:p w14:paraId="6A7AC1BF" w14:textId="77777777" w:rsidR="00E80D12" w:rsidRDefault="00E80D12" w:rsidP="00E80D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rigg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267B985" w14:textId="77777777" w:rsidR="00E80D12" w:rsidRDefault="00E80D12" w:rsidP="00E80D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yle.Trigger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5AEE896" w14:textId="0EA585C3" w:rsidR="00E80D12" w:rsidRDefault="00E80D12" w:rsidP="00E80D12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F0953A4" w14:textId="65D86401" w:rsidR="00E34531" w:rsidRDefault="00E34531" w:rsidP="00E80D12">
      <w:pPr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Validation.Error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事件</w:t>
      </w:r>
    </w:p>
    <w:p w14:paraId="39815913" w14:textId="3D9383A6" w:rsidR="00E34531" w:rsidRDefault="00E34531" w:rsidP="00E80D12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lidation.Errors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依赖属性</w:t>
      </w:r>
    </w:p>
    <w:p w14:paraId="6178011F" w14:textId="77777777" w:rsidR="00E34531" w:rsidRDefault="00E34531" w:rsidP="00E345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tackPanel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53CFF787" w14:textId="77777777" w:rsidR="00E34531" w:rsidRDefault="00E34531" w:rsidP="00E3453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Loade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tackPanel1_Loaded"</w:t>
      </w:r>
    </w:p>
    <w:p w14:paraId="4F24648C" w14:textId="1D534D0B" w:rsidR="00E34531" w:rsidRDefault="00E34531" w:rsidP="00E34531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Validation.Erro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emError"&gt;</w:t>
      </w:r>
    </w:p>
    <w:p w14:paraId="1FBF72D8" w14:textId="77777777" w:rsidR="00E34531" w:rsidRDefault="00E34531" w:rsidP="00E34531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16C325C3" w14:textId="6B5D175D" w:rsidR="00E80D12" w:rsidRDefault="00E80D12" w:rsidP="00E80D12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自定义错误模板</w:t>
      </w:r>
    </w:p>
    <w:p w14:paraId="2916995D" w14:textId="77777777" w:rsidR="00E80D12" w:rsidRDefault="00E80D12" w:rsidP="00E80D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ox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extBox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Siz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5"</w:t>
      </w:r>
    </w:p>
    <w:p w14:paraId="63064479" w14:textId="77777777" w:rsidR="00E80D12" w:rsidRDefault="00E80D12" w:rsidP="00E80D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Validation.ErrorTemplat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ticResourc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ValidationTemplat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}"</w:t>
      </w:r>
    </w:p>
    <w:p w14:paraId="027DBEF0" w14:textId="77777777" w:rsidR="00E80D12" w:rsidRDefault="00E80D12" w:rsidP="00E80D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ticResourc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BoxInErro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}"</w:t>
      </w:r>
    </w:p>
    <w:p w14:paraId="329EC2C4" w14:textId="4DE3A840" w:rsidR="00E80D12" w:rsidRDefault="00E80D12" w:rsidP="00E80D12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Grid.Row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Grid.Colum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="2" 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/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1BA6CA7" w14:textId="77777777" w:rsidR="00E80D12" w:rsidRDefault="00E80D12" w:rsidP="00E80D12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74E30244" w14:textId="77777777" w:rsidR="00E80D12" w:rsidRDefault="00E80D12" w:rsidP="00E80D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ControlTemplat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ValidationTemplate"&gt;</w:t>
      </w:r>
    </w:p>
    <w:p w14:paraId="43DAED27" w14:textId="77777777" w:rsidR="00E80D12" w:rsidRDefault="00E80D12" w:rsidP="00E80D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Do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0C8D426" w14:textId="77777777" w:rsidR="00E80D12" w:rsidRDefault="00E80D12" w:rsidP="00E80D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re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d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Siz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0"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!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37F8D9E" w14:textId="77777777" w:rsidR="00E80D12" w:rsidRDefault="00E80D12" w:rsidP="00E80D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AdornedElementPlacehold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7F68E21A" w14:textId="77777777" w:rsidR="00E80D12" w:rsidRDefault="00E80D12" w:rsidP="00E80D1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Do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13A2CA9" w14:textId="506426EB" w:rsidR="00E80D12" w:rsidRDefault="00E80D12" w:rsidP="00E80D12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ControlTemplat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D35EA14" w14:textId="77777777" w:rsidR="00503897" w:rsidRDefault="00503897" w:rsidP="00E80D12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2309808A" w14:textId="77777777" w:rsidR="00503897" w:rsidRDefault="00503897" w:rsidP="005038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.ValidationRule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E9500C7" w14:textId="08481541" w:rsidR="00503897" w:rsidRDefault="00503897" w:rsidP="005038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AgeRangeRul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30"/&gt;</w:t>
      </w:r>
    </w:p>
    <w:p w14:paraId="29803A4D" w14:textId="5614E6A2" w:rsidR="00503897" w:rsidRDefault="00503897" w:rsidP="00503897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.ValidationRule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AE0AF70" w14:textId="77777777" w:rsidR="00267DCA" w:rsidRDefault="00267DCA" w:rsidP="00503897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23D3FBFC" w14:textId="77777777" w:rsidR="00267DCA" w:rsidRDefault="00267DCA" w:rsidP="00267DC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.ValidationRule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676B862" w14:textId="77777777" w:rsidR="00267DCA" w:rsidRDefault="00267DCA" w:rsidP="00267DC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ExceptionValidationRu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14:paraId="664433E7" w14:textId="55987D89" w:rsidR="008A1791" w:rsidRDefault="00267DCA" w:rsidP="00267DCA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.ValidationRule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9BC6E2A" w14:textId="77777777" w:rsidR="00503897" w:rsidRDefault="00503897" w:rsidP="005038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idationResult Validat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, CultureInfo cultureInfo)</w:t>
      </w:r>
    </w:p>
    <w:p w14:paraId="3CDB19C0" w14:textId="43789BB0" w:rsidR="00503897" w:rsidRDefault="00503897" w:rsidP="005038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{</w:t>
      </w:r>
    </w:p>
    <w:p w14:paraId="3C77A215" w14:textId="77777777" w:rsidR="00503897" w:rsidRDefault="00503897" w:rsidP="005038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age = 0;</w:t>
      </w:r>
    </w:p>
    <w:p w14:paraId="5491D678" w14:textId="77777777" w:rsidR="00503897" w:rsidRDefault="00503897" w:rsidP="005038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9DDA76F" w14:textId="77777777" w:rsidR="00503897" w:rsidRDefault="00503897" w:rsidP="005038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y</w:t>
      </w:r>
    </w:p>
    <w:p w14:paraId="476D5877" w14:textId="77777777" w:rsidR="00503897" w:rsidRDefault="00503897" w:rsidP="005038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48E7B2E8" w14:textId="77777777" w:rsidR="00503897" w:rsidRDefault="00503897" w:rsidP="005038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value).Length &gt; 0)</w:t>
      </w:r>
    </w:p>
    <w:p w14:paraId="7BC75AC6" w14:textId="77777777" w:rsidR="00503897" w:rsidRDefault="00503897" w:rsidP="005038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ag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Parse(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value);</w:t>
      </w:r>
    </w:p>
    <w:p w14:paraId="29F25EBC" w14:textId="77777777" w:rsidR="00503897" w:rsidRDefault="00503897" w:rsidP="005038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52290F10" w14:textId="77777777" w:rsidR="00503897" w:rsidRDefault="00503897" w:rsidP="005038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Exception e)</w:t>
      </w:r>
    </w:p>
    <w:p w14:paraId="0C33BE92" w14:textId="77777777" w:rsidR="00503897" w:rsidRDefault="00503897" w:rsidP="005038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38228DC7" w14:textId="77777777" w:rsidR="00503897" w:rsidRDefault="00503897" w:rsidP="005038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idationResul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llegal characters or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e.Message);</w:t>
      </w:r>
    </w:p>
    <w:p w14:paraId="20A5E19D" w14:textId="77777777" w:rsidR="00503897" w:rsidRDefault="00503897" w:rsidP="005038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16CD011B" w14:textId="77777777" w:rsidR="00503897" w:rsidRDefault="00503897" w:rsidP="005038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1B01DB5" w14:textId="77777777" w:rsidR="00503897" w:rsidRDefault="00503897" w:rsidP="005038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age &lt; Min) || (age &gt; Max))</w:t>
      </w:r>
    </w:p>
    <w:p w14:paraId="6C708BBB" w14:textId="77777777" w:rsidR="00503897" w:rsidRDefault="00503897" w:rsidP="005038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34AD831D" w14:textId="77777777" w:rsidR="00503897" w:rsidRDefault="00503897" w:rsidP="005038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idationResul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7F8BC4E0" w14:textId="77777777" w:rsidR="00503897" w:rsidRDefault="00503897" w:rsidP="005038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lease enter an age in the range: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Min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-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Max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300CC14F" w14:textId="77777777" w:rsidR="00503897" w:rsidRDefault="00503897" w:rsidP="005038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7460B7F5" w14:textId="77777777" w:rsidR="00503897" w:rsidRDefault="00503897" w:rsidP="005038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idationResul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3F52F62" w14:textId="5BD0C205" w:rsidR="00503897" w:rsidRDefault="00503897" w:rsidP="00503897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}</w:t>
      </w:r>
    </w:p>
    <w:p w14:paraId="72B023C3" w14:textId="6A58E9E5" w:rsidR="0082166F" w:rsidRDefault="0082166F" w:rsidP="00503897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011F258" w14:textId="4F629C83" w:rsidR="0082166F" w:rsidRDefault="0082166F" w:rsidP="00503897">
      <w:pPr>
        <w:jc w:val="left"/>
        <w:rPr>
          <w:rFonts w:ascii="新宋体" w:eastAsia="新宋体" w:cs="新宋体"/>
          <w:color w:val="2B91A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M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odel实现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DataErrorInfo</w:t>
      </w:r>
      <w:r>
        <w:rPr>
          <w:rFonts w:ascii="新宋体" w:eastAsia="新宋体" w:cs="新宋体" w:hint="eastAsia"/>
          <w:color w:val="2B91AF"/>
          <w:kern w:val="0"/>
          <w:sz w:val="19"/>
          <w:szCs w:val="19"/>
        </w:rPr>
        <w:t>接口</w:t>
      </w:r>
    </w:p>
    <w:p w14:paraId="5F79DCEC" w14:textId="77777777" w:rsidR="0082166F" w:rsidRDefault="0082166F" w:rsidP="008216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参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:</w:t>
      </w:r>
    </w:p>
    <w:p w14:paraId="611D26A5" w14:textId="77777777" w:rsidR="0082166F" w:rsidRDefault="0082166F" w:rsidP="008216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  columnName:</w:t>
      </w:r>
    </w:p>
    <w:p w14:paraId="36606AC6" w14:textId="77777777" w:rsidR="0082166F" w:rsidRDefault="0082166F" w:rsidP="008216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    The name of the property whose error message to get.</w:t>
      </w:r>
    </w:p>
    <w:p w14:paraId="2BECF7CF" w14:textId="77777777" w:rsidR="0082166F" w:rsidRDefault="0082166F" w:rsidP="008216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</w:t>
      </w:r>
    </w:p>
    <w:p w14:paraId="3CEB9DC9" w14:textId="77777777" w:rsidR="0082166F" w:rsidRDefault="0082166F" w:rsidP="008216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结果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:</w:t>
      </w:r>
    </w:p>
    <w:p w14:paraId="3610FCD7" w14:textId="77777777" w:rsidR="0082166F" w:rsidRDefault="0082166F" w:rsidP="008216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    The error message for the property. The default is an empty string ("").</w:t>
      </w:r>
    </w:p>
    <w:p w14:paraId="151B1B25" w14:textId="295DF996" w:rsidR="0082166F" w:rsidRDefault="0082166F" w:rsidP="0082166F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lumnName]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4A9096A9" w14:textId="77777777" w:rsidR="0082166F" w:rsidRDefault="0082166F" w:rsidP="008216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</w:t>
      </w:r>
      <w:r>
        <w:rPr>
          <w:rFonts w:ascii="新宋体" w:eastAsia="新宋体" w:cs="新宋体" w:hint="eastAsia"/>
          <w:color w:val="008000"/>
          <w:kern w:val="0"/>
          <w:sz w:val="19"/>
          <w:szCs w:val="19"/>
        </w:rPr>
        <w:t>返回结果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:</w:t>
      </w:r>
    </w:p>
    <w:p w14:paraId="27F0A3E4" w14:textId="77777777" w:rsidR="0082166F" w:rsidRDefault="0082166F" w:rsidP="008216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    An error message indicating what is wrong with this object. The default is an</w:t>
      </w:r>
    </w:p>
    <w:p w14:paraId="55CC3B24" w14:textId="77777777" w:rsidR="0082166F" w:rsidRDefault="0082166F" w:rsidP="008216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    empty string ("").</w:t>
      </w:r>
    </w:p>
    <w:p w14:paraId="153CBAF3" w14:textId="2AA2465B" w:rsidR="0082166F" w:rsidRDefault="0082166F" w:rsidP="0082166F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rror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2E71D94A" w14:textId="60A9C99E" w:rsidR="0071460D" w:rsidRDefault="0071460D" w:rsidP="0082166F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5573135" w14:textId="77777777" w:rsidR="0071460D" w:rsidRDefault="0071460D" w:rsidP="007146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[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]</w:t>
      </w:r>
    </w:p>
    <w:p w14:paraId="1D077FD2" w14:textId="77777777" w:rsidR="0071460D" w:rsidRDefault="0071460D" w:rsidP="007146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43BF4C4B" w14:textId="77777777" w:rsidR="0071460D" w:rsidRDefault="0071460D" w:rsidP="007146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</w:p>
    <w:p w14:paraId="1CDEAB25" w14:textId="77777777" w:rsidR="0071460D" w:rsidRDefault="0071460D" w:rsidP="007146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25587260" w14:textId="77777777" w:rsidR="0071460D" w:rsidRDefault="0071460D" w:rsidP="007146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ul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D288EBD" w14:textId="77777777" w:rsidR="0071460D" w:rsidRDefault="0071460D" w:rsidP="007146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7F8B58A" w14:textId="77777777" w:rsidR="0071460D" w:rsidRDefault="0071460D" w:rsidP="007146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name =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g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B59308C" w14:textId="77777777" w:rsidR="0071460D" w:rsidRDefault="0071460D" w:rsidP="007146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14:paraId="77A83449" w14:textId="77777777" w:rsidR="0071460D" w:rsidRDefault="0071460D" w:rsidP="007146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Age &lt; 0 || Age &gt; 150)</w:t>
      </w:r>
    </w:p>
    <w:p w14:paraId="0AEAD506" w14:textId="77777777" w:rsidR="0071460D" w:rsidRDefault="0071460D" w:rsidP="007146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{</w:t>
      </w:r>
    </w:p>
    <w:p w14:paraId="6DFB0E6F" w14:textId="77777777" w:rsidR="0071460D" w:rsidRDefault="0071460D" w:rsidP="007146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result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ge must not be less than 0 or greater than 150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365AE8F" w14:textId="77777777" w:rsidR="0071460D" w:rsidRDefault="0071460D" w:rsidP="007146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14:paraId="7EE69610" w14:textId="77777777" w:rsidR="0071460D" w:rsidRDefault="0071460D" w:rsidP="007146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6F17D627" w14:textId="77777777" w:rsidR="0071460D" w:rsidRDefault="0071460D" w:rsidP="007146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ult;</w:t>
      </w:r>
    </w:p>
    <w:p w14:paraId="007F7734" w14:textId="77777777" w:rsidR="0071460D" w:rsidRDefault="0071460D" w:rsidP="0071460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6CA89527" w14:textId="3582C941" w:rsidR="0071460D" w:rsidRDefault="0071460D" w:rsidP="0071460D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756F872B" w14:textId="52A1848A" w:rsidR="00B3630A" w:rsidRDefault="00B3630A" w:rsidP="0071460D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EB756A2" w14:textId="77777777" w:rsidR="00B3630A" w:rsidRDefault="00B3630A" w:rsidP="00B363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ox.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A8374DF" w14:textId="77777777" w:rsidR="00B3630A" w:rsidRDefault="00B3630A" w:rsidP="00B363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By setting ValidatesOnExceptions to True, it checks for exceptions</w:t>
      </w:r>
    </w:p>
    <w:p w14:paraId="602757B1" w14:textId="77777777" w:rsidR="00B3630A" w:rsidRDefault="00B3630A" w:rsidP="00B363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     that are thrown during the update of the source property.</w:t>
      </w:r>
    </w:p>
    <w:p w14:paraId="605C027B" w14:textId="77777777" w:rsidR="00B3630A" w:rsidRDefault="00B3630A" w:rsidP="00B363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     An alternative syntax is to add &lt;ExceptionValidationRule/&gt; within</w:t>
      </w:r>
    </w:p>
    <w:p w14:paraId="44D81913" w14:textId="77777777" w:rsidR="00B3630A" w:rsidRDefault="00B3630A" w:rsidP="00B363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     the &lt;Binding.ValidationRules&gt; section.--&gt;</w:t>
      </w:r>
    </w:p>
    <w:p w14:paraId="3146D96D" w14:textId="77777777" w:rsidR="00B3630A" w:rsidRDefault="00B3630A" w:rsidP="00B363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Age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ticResourc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Dat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}"</w:t>
      </w:r>
    </w:p>
    <w:p w14:paraId="060FF72E" w14:textId="77777777" w:rsidR="00B3630A" w:rsidRDefault="00B3630A" w:rsidP="00B363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ValidatesOnException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2D8A4540" w14:textId="77777777" w:rsidR="00B3630A" w:rsidRDefault="00B3630A" w:rsidP="00B363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UpdateSourceTrigg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PropertyChanged"&gt;</w:t>
      </w:r>
    </w:p>
    <w:p w14:paraId="2C8F822A" w14:textId="77777777" w:rsidR="00B3630A" w:rsidRDefault="00B3630A" w:rsidP="00B363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.ValidationRule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8815DE7" w14:textId="77777777" w:rsidR="00B3630A" w:rsidRDefault="00B3630A" w:rsidP="00B363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&lt;!--DataErrorValidationRule checks for validation </w:t>
      </w:r>
    </w:p>
    <w:p w14:paraId="35FC15D3" w14:textId="77777777" w:rsidR="00B3630A" w:rsidRDefault="00B3630A" w:rsidP="00B363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                 errors raised by the IDataErrorInfo object.--&gt;</w:t>
      </w:r>
    </w:p>
    <w:p w14:paraId="22DE0E41" w14:textId="77777777" w:rsidR="00B3630A" w:rsidRDefault="00B3630A" w:rsidP="00B363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Alternatively, you can set ValidationOnDataErrors="True" on the Binding.--&gt;</w:t>
      </w:r>
    </w:p>
    <w:p w14:paraId="3BD59BD8" w14:textId="77777777" w:rsidR="00B3630A" w:rsidRDefault="00B3630A" w:rsidP="00B363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DataErrorValidationRu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0CC88B35" w14:textId="77777777" w:rsidR="00B3630A" w:rsidRDefault="00B3630A" w:rsidP="00B363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.ValidationRule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4912CA6" w14:textId="77777777" w:rsidR="00B3630A" w:rsidRDefault="00B3630A" w:rsidP="00B3630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9668F28" w14:textId="10719AF8" w:rsidR="00B3630A" w:rsidRDefault="00B3630A" w:rsidP="00B3630A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ox.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152CA79" w14:textId="102E6E82" w:rsidR="00FF6FD2" w:rsidRDefault="00FF6FD2" w:rsidP="00B3630A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60523017" w14:textId="102891BE" w:rsidR="00FF6FD2" w:rsidRDefault="00FF6FD2" w:rsidP="00B3630A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r w:rsidRPr="00FF6FD2">
        <w:rPr>
          <w:rFonts w:ascii="新宋体" w:eastAsia="新宋体" w:cs="新宋体"/>
          <w:color w:val="000000"/>
          <w:kern w:val="0"/>
          <w:sz w:val="36"/>
          <w:szCs w:val="36"/>
        </w:rPr>
        <w:t>CodeOnlyBinding</w:t>
      </w:r>
    </w:p>
    <w:p w14:paraId="4E3E8474" w14:textId="77777777" w:rsidR="00FF6FD2" w:rsidRDefault="00FF6FD2" w:rsidP="00B3630A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lastRenderedPageBreak/>
        <w:t>清除目标元素上的binding</w:t>
      </w:r>
    </w:p>
    <w:p w14:paraId="7F6BD96C" w14:textId="4F6C2C88" w:rsidR="00FF6FD2" w:rsidRDefault="00FF6FD2" w:rsidP="00B3630A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BindingOperations.ClearBinding(MyText, TextBlock.TextProperty);</w:t>
      </w:r>
    </w:p>
    <w:p w14:paraId="03F547CF" w14:textId="54AC1B72" w:rsidR="00FF6FD2" w:rsidRDefault="00FF6FD2" w:rsidP="00B3630A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9A5C332" w14:textId="4C1337B1" w:rsidR="00FF6FD2" w:rsidRPr="00FF6FD2" w:rsidRDefault="00FF6FD2" w:rsidP="00B3630A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r w:rsidRPr="00FF6FD2">
        <w:rPr>
          <w:rFonts w:ascii="新宋体" w:eastAsia="新宋体" w:cs="新宋体"/>
          <w:color w:val="000000"/>
          <w:kern w:val="0"/>
          <w:sz w:val="36"/>
          <w:szCs w:val="36"/>
        </w:rPr>
        <w:t>CollectionBinding</w:t>
      </w:r>
    </w:p>
    <w:p w14:paraId="3F9F014C" w14:textId="5201979A" w:rsidR="00FF6FD2" w:rsidRDefault="00FF6FD2" w:rsidP="00FF6FD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IsSynchronizedWithCurrentItem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</w:p>
    <w:p w14:paraId="7AE61FEF" w14:textId="09669641" w:rsidR="00FF6FD2" w:rsidRDefault="00FF6FD2" w:rsidP="00FF6FD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     Gets or sets a value that indicates whether a System.Windows.Controls.Primitives.Selector</w:t>
      </w:r>
    </w:p>
    <w:p w14:paraId="69641D51" w14:textId="77777777" w:rsidR="00FF6FD2" w:rsidRDefault="00FF6FD2" w:rsidP="00FF6FD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    should keep the System.Windows.Controls.Primitives.Selector.SelectedItem synchronized</w:t>
      </w:r>
    </w:p>
    <w:p w14:paraId="20F0DA2D" w14:textId="75EF55C0" w:rsidR="00FF6FD2" w:rsidRDefault="00FF6FD2" w:rsidP="00FF6FD2">
      <w:pPr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    with the current item in the System.Windows.Controls.ItemsControl.Items property.</w:t>
      </w:r>
    </w:p>
    <w:p w14:paraId="7A6B66B0" w14:textId="77777777" w:rsidR="00FF6FD2" w:rsidRDefault="00FF6FD2" w:rsidP="00FF6FD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istBox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IsSynchronizedWithCurrentItem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</w:p>
    <w:p w14:paraId="0CC7B391" w14:textId="77777777" w:rsidR="00FF6FD2" w:rsidRDefault="00FF6FD2" w:rsidP="00FF6FD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Items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ticResourc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yFriend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}}"/&gt; </w:t>
      </w:r>
    </w:p>
    <w:p w14:paraId="1823079C" w14:textId="13305039" w:rsidR="00FF6FD2" w:rsidRDefault="00FF6FD2" w:rsidP="00FF6FD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A31515"/>
          <w:kern w:val="0"/>
          <w:sz w:val="19"/>
          <w:szCs w:val="19"/>
        </w:rPr>
        <w:t>ContentControl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默认绑到集合的当前元素？</w:t>
      </w:r>
    </w:p>
    <w:p w14:paraId="73F1B0AD" w14:textId="64407706" w:rsidR="00FF6FD2" w:rsidRDefault="00FF6FD2" w:rsidP="00FF6FD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ContentContro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ticResourc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yFriend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}}"</w:t>
      </w:r>
    </w:p>
    <w:p w14:paraId="0E0AF8E8" w14:textId="7A0685C5" w:rsidR="00FF6FD2" w:rsidRDefault="00FF6FD2" w:rsidP="00FF6FD2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Templat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ticResourc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DetailTemplat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}"/&gt;</w:t>
      </w:r>
    </w:p>
    <w:p w14:paraId="6746E0E2" w14:textId="387A0D8D" w:rsidR="00FF6FD2" w:rsidRDefault="00FF6FD2" w:rsidP="00FF6FD2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等价</w:t>
      </w:r>
    </w:p>
    <w:p w14:paraId="6764A061" w14:textId="3D66A992" w:rsidR="00FF6FD2" w:rsidRDefault="00FF6FD2" w:rsidP="00FF6FD2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/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,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ticResourc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yFriend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}}"</w:t>
      </w:r>
    </w:p>
    <w:p w14:paraId="436FC8C5" w14:textId="77777777" w:rsidR="00FF6FD2" w:rsidRDefault="00FF6FD2" w:rsidP="00FF6FD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DataTemplat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DetailTemplate"&gt;</w:t>
      </w:r>
    </w:p>
    <w:p w14:paraId="30D3F3F3" w14:textId="195CDA97" w:rsidR="00FF6FD2" w:rsidRDefault="00FF6FD2" w:rsidP="00FF6FD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7E1D1C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Grid.Row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Grid.Colum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FirstName}"/&gt;</w:t>
      </w:r>
    </w:p>
    <w:p w14:paraId="26842D98" w14:textId="63A4962F" w:rsidR="00FF6FD2" w:rsidRDefault="00FF6FD2" w:rsidP="00FF6FD2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DataTemplat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C227C64" w14:textId="120AD0B6" w:rsidR="00A66E62" w:rsidRDefault="00A66E62" w:rsidP="00FF6FD2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43F59B6D" w14:textId="444197E8" w:rsidR="00A66E62" w:rsidRDefault="00A66E62" w:rsidP="00FF6FD2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r w:rsidRPr="00A66E62">
        <w:rPr>
          <w:rFonts w:ascii="新宋体" w:eastAsia="新宋体" w:cs="新宋体"/>
          <w:color w:val="000000"/>
          <w:kern w:val="0"/>
          <w:sz w:val="36"/>
          <w:szCs w:val="36"/>
        </w:rPr>
        <w:t>CollectionViewSource</w:t>
      </w:r>
    </w:p>
    <w:p w14:paraId="10EA4D15" w14:textId="4364CFAF" w:rsidR="00A66E62" w:rsidRDefault="00A66E62" w:rsidP="00A66E6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X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aml中的xml数据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</w:p>
    <w:p w14:paraId="7A1AD150" w14:textId="2C1A8843" w:rsidR="00A66E62" w:rsidRDefault="00A66E62" w:rsidP="00A66E6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XmlDataProvid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MyTasks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X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asks/Task"&gt;</w:t>
      </w:r>
    </w:p>
    <w:p w14:paraId="71DCE4A4" w14:textId="77777777" w:rsidR="00A66E62" w:rsidRDefault="00A66E62" w:rsidP="00A66E6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XDat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23C6E13" w14:textId="77777777" w:rsidR="00A66E62" w:rsidRDefault="00A66E62" w:rsidP="00A66E6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asks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xmln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"&gt;</w:t>
      </w:r>
    </w:p>
    <w:p w14:paraId="2357AA8B" w14:textId="77777777" w:rsidR="00A66E62" w:rsidRDefault="00A66E62" w:rsidP="00A66E6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as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Groceries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riori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Home"&gt;</w:t>
      </w:r>
    </w:p>
    <w:p w14:paraId="75364F97" w14:textId="77777777" w:rsidR="00A66E62" w:rsidRDefault="00A66E62" w:rsidP="00A66E6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Descrip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ick up Groceries and Deterg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Descrip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D969B75" w14:textId="116A0A51" w:rsidR="00A66E62" w:rsidRDefault="00A66E62" w:rsidP="00A66E6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as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35D6A9C7" w14:textId="77777777" w:rsidR="00A66E62" w:rsidRDefault="00A66E62" w:rsidP="00A66E6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ask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73BFBB5" w14:textId="77777777" w:rsidR="00A66E62" w:rsidRDefault="00A66E62" w:rsidP="00A66E6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XDat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36D6544" w14:textId="5A27435B" w:rsidR="00A66E62" w:rsidRDefault="00A66E62" w:rsidP="00A66E62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XmlDataProvid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F4FF11F" w14:textId="28E1FDCB" w:rsidR="00A66E62" w:rsidRDefault="00A66E62" w:rsidP="00A66E62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6CF92A9A" w14:textId="77777777" w:rsidR="00A66E62" w:rsidRDefault="00A66E62" w:rsidP="00A66E6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CollectionViewSourc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MySortedTasks"</w:t>
      </w:r>
    </w:p>
    <w:p w14:paraId="2DE45207" w14:textId="77777777" w:rsidR="00A66E62" w:rsidRDefault="00A66E62" w:rsidP="00A66E6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ticResourc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yTask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}"&gt;</w:t>
      </w:r>
    </w:p>
    <w:p w14:paraId="2B2BA897" w14:textId="77777777" w:rsidR="00A66E62" w:rsidRDefault="00A66E62" w:rsidP="00A66E6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CollectionViewSource.SortDescription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4EF7EB9" w14:textId="77777777" w:rsidR="00A66E62" w:rsidRDefault="00A66E62" w:rsidP="00A66E6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componentMod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ortDescription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roperty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@Priority" /&gt;</w:t>
      </w:r>
    </w:p>
    <w:p w14:paraId="32DD5F31" w14:textId="77777777" w:rsidR="00A66E62" w:rsidRDefault="00A66E62" w:rsidP="00A66E6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CollectionViewSource.SortDescription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199A86C" w14:textId="77777777" w:rsidR="00A66E62" w:rsidRDefault="00A66E62" w:rsidP="00A66E6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CollectionViewSource.GroupDescription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EDF3E55" w14:textId="77777777" w:rsidR="00A66E62" w:rsidRDefault="00A66E62" w:rsidP="00A66E6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ropertyGroupDescription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roperty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@Priority" /&gt;</w:t>
      </w:r>
    </w:p>
    <w:p w14:paraId="45670989" w14:textId="77777777" w:rsidR="00A66E62" w:rsidRDefault="00A66E62" w:rsidP="00A66E6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CollectionViewSource.GroupDescription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0D20BD3" w14:textId="65480C8A" w:rsidR="00A66E62" w:rsidRDefault="00A66E62" w:rsidP="00A66E62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CollectionView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815EDB7" w14:textId="5C3AD639" w:rsidR="006011E6" w:rsidRDefault="006011E6" w:rsidP="00A66E62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？</w:t>
      </w:r>
    </w:p>
    <w:p w14:paraId="5D3B530F" w14:textId="77777777" w:rsidR="006011E6" w:rsidRDefault="006011E6" w:rsidP="006011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istBox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Items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ticResourc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v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}}"</w:t>
      </w:r>
    </w:p>
    <w:p w14:paraId="47EE59C4" w14:textId="77777777" w:rsidR="006011E6" w:rsidRDefault="006011E6" w:rsidP="006011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DisplayMember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ityName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b"&gt;</w:t>
      </w:r>
    </w:p>
    <w:p w14:paraId="1DF67C96" w14:textId="77777777" w:rsidR="006011E6" w:rsidRDefault="006011E6" w:rsidP="006011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istBox.Group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4164BCE" w14:textId="77777777" w:rsidR="006011E6" w:rsidRDefault="006011E6" w:rsidP="006011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emb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GroupStyle.Default"/&gt;</w:t>
      </w:r>
    </w:p>
    <w:p w14:paraId="3666D1FD" w14:textId="77777777" w:rsidR="006011E6" w:rsidRDefault="006011E6" w:rsidP="006011E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istBox.Group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BDC262A" w14:textId="5D32C406" w:rsidR="006011E6" w:rsidRDefault="006011E6" w:rsidP="006011E6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istBo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3ADCAFE" w14:textId="652F1DCB" w:rsidR="00D67AC0" w:rsidRDefault="00D67AC0" w:rsidP="00D67A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5B96F47F" w14:textId="1CD8CB53" w:rsidR="00D67AC0" w:rsidRPr="00D67AC0" w:rsidRDefault="00D67AC0" w:rsidP="00D67A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36"/>
          <w:szCs w:val="36"/>
        </w:rPr>
      </w:pPr>
      <w:r w:rsidRPr="00D67AC0">
        <w:rPr>
          <w:rFonts w:ascii="新宋体" w:eastAsia="新宋体" w:cs="新宋体"/>
          <w:color w:val="000000"/>
          <w:kern w:val="0"/>
          <w:sz w:val="36"/>
          <w:szCs w:val="36"/>
        </w:rPr>
        <w:t>Colors</w:t>
      </w:r>
    </w:p>
    <w:p w14:paraId="6B275E45" w14:textId="4D8E35AB" w:rsidR="00D67AC0" w:rsidRDefault="00D67AC0" w:rsidP="00D67A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RadioButton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Group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ortBy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hecke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OnSortByChanged"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Radio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108FB32" w14:textId="19D15D07" w:rsidR="00D67AC0" w:rsidRDefault="00D67AC0" w:rsidP="00D67AC0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RadioButton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Group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ortBy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hecke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OnSortByChanged"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Luminan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RadioButt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6AA7AA0" w14:textId="77777777" w:rsidR="00D67AC0" w:rsidRDefault="00D67AC0" w:rsidP="00D67AC0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0FEA8AE5" w14:textId="1D51655E" w:rsidR="00D67AC0" w:rsidRDefault="00D67AC0" w:rsidP="00D67AC0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获取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RadioButton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继承的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DataContex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，并从中得到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default view</w:t>
      </w:r>
    </w:p>
    <w:p w14:paraId="79AE3D98" w14:textId="77777777" w:rsidR="00D67AC0" w:rsidRDefault="00D67AC0" w:rsidP="00D67A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v = (CollectionView) CollectionViewSource.GetDefaultView((IEnumerable) rb.DataContext);</w:t>
      </w:r>
    </w:p>
    <w:p w14:paraId="2C7DD8E5" w14:textId="5151E36A" w:rsidR="00D67AC0" w:rsidRDefault="00D67AC0" w:rsidP="00D67A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cv.SortDescriptions.Clear();</w:t>
      </w:r>
    </w:p>
    <w:p w14:paraId="14BE2A12" w14:textId="6B73D9D1" w:rsidR="00D67AC0" w:rsidRDefault="00D67AC0" w:rsidP="00D67A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cv.SortDescriptions.Add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ortDescription(sortBy, ListSortDirection.Descending));</w:t>
      </w:r>
    </w:p>
    <w:p w14:paraId="56780B07" w14:textId="5F35CA1D" w:rsidR="00D67AC0" w:rsidRDefault="00D67AC0" w:rsidP="00D67A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D97AA8E" w14:textId="6D2081C6" w:rsidR="00D67AC0" w:rsidRDefault="00D67AC0" w:rsidP="00D67AC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Items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}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从datacontext中</w:t>
      </w:r>
      <w:r w:rsidR="00354F7F">
        <w:rPr>
          <w:rFonts w:ascii="新宋体" w:eastAsia="新宋体" w:cs="新宋体" w:hint="eastAsia"/>
          <w:color w:val="0000FF"/>
          <w:kern w:val="0"/>
          <w:sz w:val="19"/>
          <w:szCs w:val="19"/>
        </w:rPr>
        <w:t>获取binding？</w:t>
      </w:r>
    </w:p>
    <w:p w14:paraId="1A0399FF" w14:textId="77777777" w:rsidR="00D67AC0" w:rsidRDefault="00D67AC0" w:rsidP="00D67A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istBox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olorListBox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45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DockPanel.Do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eft"</w:t>
      </w:r>
    </w:p>
    <w:p w14:paraId="17378183" w14:textId="77777777" w:rsidR="00D67AC0" w:rsidRDefault="00D67AC0" w:rsidP="00D67A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Items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}"</w:t>
      </w:r>
    </w:p>
    <w:p w14:paraId="47704912" w14:textId="77777777" w:rsidR="00D67AC0" w:rsidRDefault="00D67AC0" w:rsidP="00D67A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ItemTemplat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= 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ticResourc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lorItemTemplat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}"</w:t>
      </w:r>
    </w:p>
    <w:p w14:paraId="39B00025" w14:textId="77777777" w:rsidR="00D67AC0" w:rsidRDefault="00D67AC0" w:rsidP="00D67AC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ItemContainer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ticResourc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ListItem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}"</w:t>
      </w:r>
    </w:p>
    <w:p w14:paraId="3C8885C9" w14:textId="3708A6B6" w:rsidR="00D67AC0" w:rsidRDefault="00D67AC0" w:rsidP="00D67AC0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IsSynchronizedWithCurrentItem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rue"/&gt;</w:t>
      </w:r>
    </w:p>
    <w:p w14:paraId="61F05574" w14:textId="70472620" w:rsidR="00354F7F" w:rsidRDefault="00354F7F" w:rsidP="00D67AC0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明细和汇总都共用父元素的datacontext</w:t>
      </w:r>
    </w:p>
    <w:p w14:paraId="086CB508" w14:textId="77777777" w:rsidR="006F6492" w:rsidRDefault="006F6492" w:rsidP="006F64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ewItem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lorItem((ColorItem) cv.CurrentItem);</w:t>
      </w:r>
    </w:p>
    <w:p w14:paraId="4D69A4FC" w14:textId="77777777" w:rsidR="006F6492" w:rsidRDefault="006F6492" w:rsidP="006F64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lorList.Add(newItem);</w:t>
      </w:r>
    </w:p>
    <w:p w14:paraId="748E878B" w14:textId="4F1377E6" w:rsidR="006F6492" w:rsidRDefault="006F6492" w:rsidP="006F6492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v.MoveCurrentTo(newItem);</w:t>
      </w:r>
    </w:p>
    <w:p w14:paraId="38EB85BA" w14:textId="3E75FBE0" w:rsidR="006F6492" w:rsidRDefault="006F6492" w:rsidP="006F6492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F4C88E8" w14:textId="40ED50C0" w:rsidR="006F6492" w:rsidRDefault="006F6492" w:rsidP="006F6492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r w:rsidRPr="006F6492">
        <w:rPr>
          <w:rFonts w:ascii="新宋体" w:eastAsia="新宋体" w:cs="新宋体"/>
          <w:color w:val="000000"/>
          <w:kern w:val="0"/>
          <w:sz w:val="36"/>
          <w:szCs w:val="36"/>
        </w:rPr>
        <w:t>CompositeCollections</w:t>
      </w:r>
    </w:p>
    <w:p w14:paraId="0A1876A6" w14:textId="77777777" w:rsidR="006F6492" w:rsidRDefault="006F6492" w:rsidP="006F64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istBox.Items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78C8410" w14:textId="77777777" w:rsidR="006F6492" w:rsidRDefault="006F6492" w:rsidP="006F64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CompositeCollec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4B337C7" w14:textId="77777777" w:rsidR="006F6492" w:rsidRDefault="006F6492" w:rsidP="006F64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CollectionContainer</w:t>
      </w:r>
    </w:p>
    <w:p w14:paraId="3A6F783A" w14:textId="77777777" w:rsidR="006F6492" w:rsidRDefault="006F6492" w:rsidP="006F64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llec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ticResourc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GreekGodsDat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}}" /&gt;</w:t>
      </w:r>
    </w:p>
    <w:p w14:paraId="616425FB" w14:textId="77777777" w:rsidR="006F6492" w:rsidRDefault="006F6492" w:rsidP="006F64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CollectionContainer</w:t>
      </w:r>
    </w:p>
    <w:p w14:paraId="5A11F103" w14:textId="77777777" w:rsidR="006F6492" w:rsidRDefault="006F6492" w:rsidP="006F64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llec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ticResourc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GreekHeroesDat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}}" /&gt;</w:t>
      </w:r>
    </w:p>
    <w:p w14:paraId="7D57F054" w14:textId="77777777" w:rsidR="006F6492" w:rsidRDefault="006F6492" w:rsidP="006F64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istBoxItem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re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d"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Other Listbox Item 1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istBoxItem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1ABCA77" w14:textId="77777777" w:rsidR="006F6492" w:rsidRDefault="006F6492" w:rsidP="006F64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istBoxItem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re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d"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Other Listbox Item 2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istBoxItem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6830C20" w14:textId="77777777" w:rsidR="006F6492" w:rsidRDefault="006F6492" w:rsidP="006F649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CompositeCollec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B3FA4B9" w14:textId="7656AC17" w:rsidR="006F6492" w:rsidRDefault="006F6492" w:rsidP="006F6492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istBox.Items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82B787D" w14:textId="77777777" w:rsidR="00F70F98" w:rsidRDefault="00F70F98" w:rsidP="00F70F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</w:p>
    <w:p w14:paraId="4F266A1F" w14:textId="4E41AA34" w:rsidR="00F70F98" w:rsidRDefault="00F70F98" w:rsidP="00F70F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DataTemplat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Data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lo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GreekGo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}"&gt;</w:t>
      </w:r>
    </w:p>
    <w:p w14:paraId="0FC1FBC9" w14:textId="77777777" w:rsidR="00F70F98" w:rsidRDefault="00F70F98" w:rsidP="00F70F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Name}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re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Gold"/&gt;</w:t>
      </w:r>
    </w:p>
    <w:p w14:paraId="1FE4FD4D" w14:textId="77777777" w:rsidR="00F70F98" w:rsidRDefault="00F70F98" w:rsidP="00F70F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DataTemplat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ED63E0D" w14:textId="77777777" w:rsidR="00F70F98" w:rsidRDefault="00F70F98" w:rsidP="00F70F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DataTemplat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Data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Hero"&gt;</w:t>
      </w:r>
    </w:p>
    <w:p w14:paraId="6C1752B6" w14:textId="77777777" w:rsidR="00F70F98" w:rsidRDefault="00F70F98" w:rsidP="00F70F9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X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@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}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re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ue"/&gt;</w:t>
      </w:r>
    </w:p>
    <w:p w14:paraId="7614E6FD" w14:textId="07BA926F" w:rsidR="00F70F98" w:rsidRDefault="00F70F98" w:rsidP="00F70F98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DataTemplat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B906905" w14:textId="7A3DF151" w:rsidR="00DF0463" w:rsidRDefault="00DF0463" w:rsidP="00F70F98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r w:rsidRPr="00DF0463">
        <w:rPr>
          <w:rFonts w:ascii="新宋体" w:eastAsia="新宋体" w:cs="新宋体"/>
          <w:color w:val="000000"/>
          <w:kern w:val="0"/>
          <w:sz w:val="36"/>
          <w:szCs w:val="36"/>
        </w:rPr>
        <w:t>DataBindingToStringFomat</w:t>
      </w:r>
    </w:p>
    <w:p w14:paraId="355FB786" w14:textId="506DBB5A" w:rsidR="00187EF6" w:rsidRDefault="00187EF6" w:rsidP="00F70F98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GridViewColumn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DisplayMemberBindin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Price,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ringForma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Now {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c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}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!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}"/&gt;</w:t>
      </w:r>
    </w:p>
    <w:p w14:paraId="4F908A4F" w14:textId="77777777" w:rsidR="004C5B32" w:rsidRDefault="004C5B32" w:rsidP="00187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033800A8" w14:textId="645FF03F" w:rsidR="00187EF6" w:rsidRDefault="00187EF6" w:rsidP="00187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.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67DCFA7" w14:textId="44DC442C" w:rsidR="00187EF6" w:rsidRDefault="00187EF6" w:rsidP="00187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</w:t>
      </w:r>
      <w:r w:rsidR="004C5B3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ultiBind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ringForma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}{0} -- Now only {1:C}!"&gt;</w:t>
      </w:r>
    </w:p>
    <w:p w14:paraId="7393E9FF" w14:textId="3D9B332C" w:rsidR="00187EF6" w:rsidRDefault="00187EF6" w:rsidP="00187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</w:t>
      </w:r>
      <w:r w:rsidR="004C5B3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Description"/&gt;</w:t>
      </w:r>
    </w:p>
    <w:p w14:paraId="0C84D28D" w14:textId="537094BD" w:rsidR="00187EF6" w:rsidRDefault="00187EF6" w:rsidP="00187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</w:t>
      </w:r>
      <w:r w:rsidR="004C5B3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Price"/&gt;</w:t>
      </w:r>
    </w:p>
    <w:p w14:paraId="5E8E28E3" w14:textId="23FFDC42" w:rsidR="00187EF6" w:rsidRDefault="00187EF6" w:rsidP="00187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</w:t>
      </w:r>
      <w:r w:rsidR="004C5B32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ultiBindin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CB9580B" w14:textId="7E07CE04" w:rsidR="00187EF6" w:rsidRDefault="00187EF6" w:rsidP="00187EF6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.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F3C4656" w14:textId="3316EB9B" w:rsidR="00DF0463" w:rsidRDefault="00DF0463" w:rsidP="00F70F98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r w:rsidRPr="00DF0463">
        <w:rPr>
          <w:rFonts w:ascii="新宋体" w:eastAsia="新宋体" w:cs="新宋体"/>
          <w:color w:val="000000"/>
          <w:kern w:val="0"/>
          <w:sz w:val="36"/>
          <w:szCs w:val="36"/>
        </w:rPr>
        <w:t>DataTemplatingIntro</w:t>
      </w:r>
    </w:p>
    <w:p w14:paraId="183F0322" w14:textId="0E27A4F3" w:rsidR="008C53FB" w:rsidRDefault="008C53FB" w:rsidP="00227E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A31515"/>
          <w:kern w:val="0"/>
          <w:sz w:val="19"/>
          <w:szCs w:val="19"/>
        </w:rPr>
        <w:t>DataTrigger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在datatemplate中</w:t>
      </w:r>
    </w:p>
    <w:p w14:paraId="66A3EB1D" w14:textId="18DAAD82" w:rsidR="00227E0B" w:rsidRDefault="00227E0B" w:rsidP="00227E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DataTemplate.Trigger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97FA874" w14:textId="77777777" w:rsidR="00227E0B" w:rsidRDefault="00227E0B" w:rsidP="00227E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DataTrigg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indin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TaskType}"&gt;</w:t>
      </w:r>
    </w:p>
    <w:p w14:paraId="716E39B6" w14:textId="77777777" w:rsidR="00227E0B" w:rsidRDefault="00227E0B" w:rsidP="00227E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DataTrigger.Valu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CA8F793" w14:textId="77777777" w:rsidR="00227E0B" w:rsidRDefault="00227E0B" w:rsidP="00227E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ask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Ho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ask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92E9100" w14:textId="77777777" w:rsidR="00227E0B" w:rsidRDefault="00227E0B" w:rsidP="00227E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DataTrigger.Valu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A7D9B98" w14:textId="77777777" w:rsidR="00227E0B" w:rsidRDefault="00227E0B" w:rsidP="00227E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ett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arget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order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roper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orderBrush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Valu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Yellow"/&gt;</w:t>
      </w:r>
    </w:p>
    <w:p w14:paraId="7FC6F3F3" w14:textId="77777777" w:rsidR="00227E0B" w:rsidRDefault="00227E0B" w:rsidP="00227E0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DataTrigg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1596750" w14:textId="67249465" w:rsidR="00227E0B" w:rsidRDefault="00227E0B" w:rsidP="00227E0B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DataTemplate.Trigger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15DE10E" w14:textId="77777777" w:rsidR="008C53FB" w:rsidRDefault="008C53FB" w:rsidP="00227E0B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5919E1B3" w14:textId="77777777" w:rsidR="008C53FB" w:rsidRDefault="008C53FB" w:rsidP="008C53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istBox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4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"</w:t>
      </w:r>
    </w:p>
    <w:p w14:paraId="50F47601" w14:textId="77777777" w:rsidR="008C53FB" w:rsidRDefault="008C53FB" w:rsidP="008C53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Items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ticResourc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yTodoLis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}}"</w:t>
      </w:r>
    </w:p>
    <w:p w14:paraId="5CA7FAAA" w14:textId="098F7AF4" w:rsidR="008C53FB" w:rsidRDefault="008C53FB" w:rsidP="008C53FB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ItemTemplateSelecto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ticResourc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yDataTemplateSelecto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}"/&gt;</w:t>
      </w:r>
    </w:p>
    <w:p w14:paraId="606CA434" w14:textId="4C4F9C50" w:rsidR="008C53FB" w:rsidRDefault="008C53FB" w:rsidP="008C53FB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252C7FFB" w14:textId="4D4F505D" w:rsidR="008C53FB" w:rsidRDefault="008C53FB" w:rsidP="008C53FB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FindResour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用法</w:t>
      </w:r>
    </w:p>
    <w:p w14:paraId="24970876" w14:textId="77777777" w:rsidR="008C53FB" w:rsidRDefault="008C53FB" w:rsidP="008C53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aTemplate</w:t>
      </w:r>
    </w:p>
    <w:p w14:paraId="512C5249" w14:textId="77777777" w:rsidR="008C53FB" w:rsidRDefault="008C53FB" w:rsidP="008C53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electTemplat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em, DependencyObject container)</w:t>
      </w:r>
    </w:p>
    <w:p w14:paraId="2C5D95EF" w14:textId="77777777" w:rsidR="008C53FB" w:rsidRDefault="008C53FB" w:rsidP="008C53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1D4DBC61" w14:textId="77777777" w:rsidR="008C53FB" w:rsidRDefault="008C53FB" w:rsidP="008C53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tem !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&amp;&amp; item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sk)</w:t>
      </w:r>
    </w:p>
    <w:p w14:paraId="4A40A4D0" w14:textId="77777777" w:rsidR="008C53FB" w:rsidRDefault="008C53FB" w:rsidP="008C53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2CFF95A8" w14:textId="77777777" w:rsidR="008C53FB" w:rsidRDefault="008C53FB" w:rsidP="008C53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skitem = (Task) item;</w:t>
      </w:r>
    </w:p>
    <w:p w14:paraId="641D1C8E" w14:textId="77777777" w:rsidR="008C53FB" w:rsidRDefault="008C53FB" w:rsidP="008C53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indow = Application.Current.MainWindow;</w:t>
      </w:r>
    </w:p>
    <w:p w14:paraId="4BDD5B36" w14:textId="77777777" w:rsidR="008C53FB" w:rsidRDefault="008C53FB" w:rsidP="008C53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askitem.Priority == 1)</w:t>
      </w:r>
    </w:p>
    <w:p w14:paraId="0601087A" w14:textId="77777777" w:rsidR="008C53FB" w:rsidRDefault="008C53FB" w:rsidP="008C53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</w:p>
    <w:p w14:paraId="70AEEC56" w14:textId="77777777" w:rsidR="008C53FB" w:rsidRDefault="008C53FB" w:rsidP="008C53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window.FindResourc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mportantTaskTemplat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aTemplate;</w:t>
      </w:r>
    </w:p>
    <w:p w14:paraId="01AD8C0B" w14:textId="77777777" w:rsidR="008C53FB" w:rsidRDefault="008C53FB" w:rsidP="008C53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</w:p>
    <w:p w14:paraId="79E22B94" w14:textId="77777777" w:rsidR="008C53FB" w:rsidRDefault="008C53FB" w:rsidP="008C53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window.FindResourc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MyTaskTemplat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aTemplate;</w:t>
      </w:r>
    </w:p>
    <w:p w14:paraId="74AEC5B3" w14:textId="77777777" w:rsidR="008C53FB" w:rsidRDefault="008C53FB" w:rsidP="008C53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6FE35B63" w14:textId="77777777" w:rsidR="008C53FB" w:rsidRDefault="008C53FB" w:rsidP="008C53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035CC72" w14:textId="77777777" w:rsidR="008C53FB" w:rsidRDefault="008C53FB" w:rsidP="008C53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9BB8FFC" w14:textId="598C45D7" w:rsidR="008C53FB" w:rsidRDefault="008C53FB" w:rsidP="008C53FB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756021E4" w14:textId="77777777" w:rsidR="004448BE" w:rsidRDefault="004448BE" w:rsidP="008C53FB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</w:p>
    <w:p w14:paraId="10C4F8F8" w14:textId="3C94328F" w:rsidR="00B87AD3" w:rsidRPr="00B87AD3" w:rsidRDefault="00B87AD3" w:rsidP="00F70F98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r w:rsidRPr="00B87AD3">
        <w:rPr>
          <w:rFonts w:ascii="新宋体" w:eastAsia="新宋体" w:cs="新宋体"/>
          <w:color w:val="000000"/>
          <w:kern w:val="0"/>
          <w:sz w:val="36"/>
          <w:szCs w:val="36"/>
        </w:rPr>
        <w:t>MultiBinding</w:t>
      </w:r>
    </w:p>
    <w:p w14:paraId="0AA03AAB" w14:textId="77777777" w:rsidR="00187EF6" w:rsidRDefault="00187EF6" w:rsidP="00187EF6">
      <w:pPr>
        <w:jc w:val="left"/>
        <w:rPr>
          <w:rFonts w:ascii="新宋体" w:eastAsia="新宋体" w:cs="新宋体"/>
          <w:color w:val="2B91AF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ImultiValueConverter</w:t>
      </w:r>
    </w:p>
    <w:p w14:paraId="3FF75F74" w14:textId="77777777" w:rsidR="00187EF6" w:rsidRDefault="00187EF6" w:rsidP="00187EF6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ver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 values, Type targetType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rameter, CultureInfo culture);</w:t>
      </w:r>
    </w:p>
    <w:p w14:paraId="1015BADD" w14:textId="77777777" w:rsidR="00187EF6" w:rsidRDefault="00187EF6" w:rsidP="00187EF6">
      <w:pPr>
        <w:jc w:val="left"/>
        <w:rPr>
          <w:rFonts w:ascii="新宋体" w:eastAsia="新宋体" w:cs="新宋体"/>
          <w:color w:val="2B91AF"/>
          <w:kern w:val="0"/>
          <w:sz w:val="19"/>
          <w:szCs w:val="19"/>
        </w:rPr>
      </w:pPr>
      <w:r>
        <w:rPr>
          <w:rFonts w:ascii="新宋体" w:eastAsia="新宋体" w:cs="新宋体"/>
          <w:color w:val="2B91AF"/>
          <w:kern w:val="0"/>
          <w:sz w:val="19"/>
          <w:szCs w:val="19"/>
        </w:rPr>
        <w:t>IValueConverter</w:t>
      </w:r>
    </w:p>
    <w:p w14:paraId="2CAE5BF8" w14:textId="77777777" w:rsidR="00187EF6" w:rsidRPr="006F6492" w:rsidRDefault="00187EF6" w:rsidP="00187EF6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ver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, Type targetType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rameter, CultureInfo culture);</w:t>
      </w:r>
    </w:p>
    <w:p w14:paraId="3A813A24" w14:textId="77777777" w:rsidR="00187EF6" w:rsidRDefault="00B87AD3" w:rsidP="00B87A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</w:p>
    <w:p w14:paraId="2F4C603C" w14:textId="5962B331" w:rsidR="00B87AD3" w:rsidRDefault="00B87AD3" w:rsidP="00B87A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.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014A235" w14:textId="77777777" w:rsidR="00B87AD3" w:rsidRDefault="00B87AD3" w:rsidP="00B87A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ulti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vert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ticResourc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yNameConvert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}"</w:t>
      </w:r>
    </w:p>
    <w:p w14:paraId="529F9EE0" w14:textId="77777777" w:rsidR="00B87AD3" w:rsidRDefault="00B87AD3" w:rsidP="00B87A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verterParamet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ormatLastFirst"&gt;</w:t>
      </w:r>
    </w:p>
    <w:p w14:paraId="509EC620" w14:textId="77777777" w:rsidR="00B87AD3" w:rsidRDefault="00B87AD3" w:rsidP="00B87A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irstName"/&gt;</w:t>
      </w:r>
    </w:p>
    <w:p w14:paraId="76238FCA" w14:textId="77777777" w:rsidR="00B87AD3" w:rsidRDefault="00B87AD3" w:rsidP="00B87A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astName"/&gt;</w:t>
      </w:r>
    </w:p>
    <w:p w14:paraId="4D50343D" w14:textId="77777777" w:rsidR="00B87AD3" w:rsidRDefault="00B87AD3" w:rsidP="00B87AD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ultiBindin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12C7EDC" w14:textId="48E4D287" w:rsidR="00B87AD3" w:rsidRDefault="00B87AD3" w:rsidP="00B87AD3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.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D6D6208" w14:textId="153DFF5E" w:rsidR="00187EF6" w:rsidRDefault="00187EF6" w:rsidP="00B87AD3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067A78B1" w14:textId="77777777" w:rsidR="00187EF6" w:rsidRDefault="00187EF6" w:rsidP="00B87AD3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7167D440" w14:textId="77777777" w:rsidR="00187EF6" w:rsidRDefault="00187EF6" w:rsidP="00187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ver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[] values, Type targetType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rameter, CultureInfo culture)</w:t>
      </w:r>
    </w:p>
    <w:p w14:paraId="3746A1AC" w14:textId="77777777" w:rsidR="00187EF6" w:rsidRDefault="00187EF6" w:rsidP="00187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2BB5183B" w14:textId="77777777" w:rsidR="00187EF6" w:rsidRDefault="00187EF6" w:rsidP="00187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;</w:t>
      </w:r>
    </w:p>
    <w:p w14:paraId="5D6F539E" w14:textId="77777777" w:rsidR="00187EF6" w:rsidRDefault="00187EF6" w:rsidP="00187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2E7B97B" w14:textId="77777777" w:rsidR="00187EF6" w:rsidRDefault="00187EF6" w:rsidP="00187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witch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parameter)</w:t>
      </w:r>
    </w:p>
    <w:p w14:paraId="5EC3586E" w14:textId="77777777" w:rsidR="00187EF6" w:rsidRDefault="00187EF6" w:rsidP="00187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07246F5F" w14:textId="77777777" w:rsidR="00187EF6" w:rsidRDefault="00187EF6" w:rsidP="00187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FormatLastFirs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1BD14936" w14:textId="77777777" w:rsidR="00187EF6" w:rsidRDefault="00187EF6" w:rsidP="00187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name = values[1]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,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values[0];</w:t>
      </w:r>
    </w:p>
    <w:p w14:paraId="46F24AD9" w14:textId="77777777" w:rsidR="00187EF6" w:rsidRDefault="00187EF6" w:rsidP="00187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82E4371" w14:textId="77777777" w:rsidR="00187EF6" w:rsidRDefault="00187EF6" w:rsidP="00187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efaul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01DE3360" w14:textId="77777777" w:rsidR="00187EF6" w:rsidRDefault="00187EF6" w:rsidP="00187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name = values[0] +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values[1];</w:t>
      </w:r>
    </w:p>
    <w:p w14:paraId="44659DE0" w14:textId="77777777" w:rsidR="00187EF6" w:rsidRDefault="00187EF6" w:rsidP="00187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9667678" w14:textId="77777777" w:rsidR="00187EF6" w:rsidRDefault="00187EF6" w:rsidP="00187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3ADB86C7" w14:textId="77777777" w:rsidR="00187EF6" w:rsidRDefault="00187EF6" w:rsidP="00187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2CE4814" w14:textId="77777777" w:rsidR="00187EF6" w:rsidRDefault="00187EF6" w:rsidP="00187EF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ame;</w:t>
      </w:r>
    </w:p>
    <w:p w14:paraId="059B0E8B" w14:textId="5B70255D" w:rsidR="00B87AD3" w:rsidRDefault="00187EF6" w:rsidP="00187EF6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78564E1A" w14:textId="39109530" w:rsidR="00B42E6C" w:rsidRPr="00B42E6C" w:rsidRDefault="00B42E6C" w:rsidP="00187EF6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r w:rsidRPr="00B42E6C">
        <w:rPr>
          <w:rFonts w:ascii="新宋体" w:eastAsia="新宋体" w:cs="新宋体"/>
          <w:color w:val="000000"/>
          <w:kern w:val="0"/>
          <w:sz w:val="36"/>
          <w:szCs w:val="36"/>
        </w:rPr>
        <w:t>DataTrigger</w:t>
      </w:r>
    </w:p>
    <w:p w14:paraId="04503723" w14:textId="77777777" w:rsidR="00B42E6C" w:rsidRDefault="00B42E6C" w:rsidP="00B42E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arget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istBoxItem"&gt;</w:t>
      </w:r>
    </w:p>
    <w:p w14:paraId="145FD96A" w14:textId="77777777" w:rsidR="00B42E6C" w:rsidRDefault="00B42E6C" w:rsidP="00B42E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yle.Trigger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C24649D" w14:textId="77777777" w:rsidR="00B42E6C" w:rsidRDefault="00B42E6C" w:rsidP="00B42E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DataTrigg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indin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State}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Valu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WA"&gt;</w:t>
      </w:r>
    </w:p>
    <w:p w14:paraId="5B34C236" w14:textId="77777777" w:rsidR="00B42E6C" w:rsidRDefault="00B42E6C" w:rsidP="00B42E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ett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roper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oreground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Valu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d" /&gt;</w:t>
      </w:r>
    </w:p>
    <w:p w14:paraId="120B7008" w14:textId="77777777" w:rsidR="00B42E6C" w:rsidRDefault="00B42E6C" w:rsidP="00B42E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DataTrigg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BD59149" w14:textId="77777777" w:rsidR="00B42E6C" w:rsidRDefault="00B42E6C" w:rsidP="00B42E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ultiDataTrigg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B338812" w14:textId="77777777" w:rsidR="00B42E6C" w:rsidRDefault="00B42E6C" w:rsidP="00B42E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ultiDataTrigger.Condition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2F7D940" w14:textId="77777777" w:rsidR="00B42E6C" w:rsidRDefault="00B42E6C" w:rsidP="00B42E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Condition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indin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Name}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Valu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Portland" /&gt;</w:t>
      </w:r>
    </w:p>
    <w:p w14:paraId="29566DBA" w14:textId="77777777" w:rsidR="00B42E6C" w:rsidRDefault="00B42E6C" w:rsidP="00B42E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Condition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indin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State}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Valu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OR" /&gt;</w:t>
      </w:r>
    </w:p>
    <w:p w14:paraId="73BC4D9C" w14:textId="77777777" w:rsidR="00B42E6C" w:rsidRDefault="00B42E6C" w:rsidP="00B42E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ultiDataTrigger.Condition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9FA6019" w14:textId="77777777" w:rsidR="00B42E6C" w:rsidRDefault="00B42E6C" w:rsidP="00B42E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ett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roper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ackground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Valu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yan" /&gt;</w:t>
      </w:r>
    </w:p>
    <w:p w14:paraId="35454D77" w14:textId="77777777" w:rsidR="00B42E6C" w:rsidRDefault="00B42E6C" w:rsidP="00B42E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ultiDataTrigg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EB9926A" w14:textId="77777777" w:rsidR="00B42E6C" w:rsidRDefault="00B42E6C" w:rsidP="00B42E6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yle.Trigger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5D33026" w14:textId="4832A1C1" w:rsidR="00B42E6C" w:rsidRDefault="00B42E6C" w:rsidP="00B42E6C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9743DB5" w14:textId="77777777" w:rsidR="00B42E6C" w:rsidRDefault="00B42E6C" w:rsidP="00B42E6C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DC0798F" w14:textId="49FA984C" w:rsidR="00B42E6C" w:rsidRDefault="00B42E6C" w:rsidP="00187EF6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r w:rsidRPr="00B42E6C">
        <w:rPr>
          <w:rFonts w:ascii="新宋体" w:eastAsia="新宋体" w:cs="新宋体"/>
          <w:color w:val="000000"/>
          <w:kern w:val="0"/>
          <w:sz w:val="36"/>
          <w:szCs w:val="36"/>
        </w:rPr>
        <w:t>DirectionalBinding</w:t>
      </w:r>
    </w:p>
    <w:p w14:paraId="4F4A8D55" w14:textId="6FA153A4" w:rsidR="00884F1D" w:rsidRDefault="00884F1D" w:rsidP="00187EF6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OneWay Binding, with TargetUpdated event handling</w:t>
      </w:r>
    </w:p>
    <w:p w14:paraId="0927A3A6" w14:textId="77777777" w:rsidR="00884F1D" w:rsidRDefault="00884F1D" w:rsidP="00884F1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Grid.Row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Grid.Colum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ntText"</w:t>
      </w:r>
    </w:p>
    <w:p w14:paraId="50BDCC6E" w14:textId="77777777" w:rsidR="00884F1D" w:rsidRDefault="00884F1D" w:rsidP="00884F1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Rent,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od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OneWay,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NotifyOnTargetUpdate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True}"</w:t>
      </w:r>
    </w:p>
    <w:p w14:paraId="1B12ABA6" w14:textId="0FC1B714" w:rsidR="00884F1D" w:rsidRDefault="00884F1D" w:rsidP="009903F0">
      <w:pPr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TargetUpdate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OnTargetUpdated"/&gt;</w:t>
      </w:r>
    </w:p>
    <w:p w14:paraId="314E7A41" w14:textId="06CB9412" w:rsidR="009903F0" w:rsidRDefault="009903F0" w:rsidP="009903F0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后台更新binding源的值</w:t>
      </w:r>
    </w:p>
    <w:p w14:paraId="1D846029" w14:textId="77777777" w:rsidR="009903F0" w:rsidRDefault="009903F0" w:rsidP="009903F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indingExpression =</w:t>
      </w:r>
    </w:p>
    <w:p w14:paraId="7A69D4A7" w14:textId="77777777" w:rsidR="009903F0" w:rsidRDefault="009903F0" w:rsidP="009903F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BindingOperations.GetBindingExpression(SavingsText, TextBlock.TextProperty);</w:t>
      </w:r>
    </w:p>
    <w:p w14:paraId="4910055D" w14:textId="77777777" w:rsidR="009903F0" w:rsidRDefault="009903F0" w:rsidP="009903F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ourceData = (NetIncome) bindingExpression.DataItem;</w:t>
      </w:r>
    </w:p>
    <w:p w14:paraId="7A446F1C" w14:textId="0C2EC7C9" w:rsidR="009903F0" w:rsidRDefault="009903F0" w:rsidP="009903F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ourceData.Rent =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((1 + i/100)*sourceData.Rent);</w:t>
      </w:r>
    </w:p>
    <w:p w14:paraId="1EE55CCE" w14:textId="77777777" w:rsidR="009903F0" w:rsidRDefault="009903F0" w:rsidP="009903F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 TwoWay binding example (default for TextBox), with</w:t>
      </w:r>
    </w:p>
    <w:p w14:paraId="79B32031" w14:textId="1DF44A7A" w:rsidR="009903F0" w:rsidRDefault="009903F0" w:rsidP="009903F0">
      <w:pPr>
        <w:ind w:firstLine="384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lastRenderedPageBreak/>
        <w:t>UpdateSourceTrigger=LostFocus (default for TextBox) --&gt;</w:t>
      </w:r>
    </w:p>
    <w:p w14:paraId="513CA0DE" w14:textId="6C3D6BC1" w:rsidR="009903F0" w:rsidRDefault="009903F0" w:rsidP="009903F0">
      <w:pPr>
        <w:ind w:firstLine="384"/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 OneWay binding example (which is default for Text) --&gt;</w:t>
      </w:r>
    </w:p>
    <w:p w14:paraId="0B5BCB2B" w14:textId="028BDC6C" w:rsidR="009903F0" w:rsidRDefault="009903F0" w:rsidP="009903F0">
      <w:pPr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Grid.Row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Grid.Colum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avingsText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Savings}"/&gt;</w:t>
      </w:r>
    </w:p>
    <w:p w14:paraId="4A93DFCB" w14:textId="25FD504F" w:rsidR="009903F0" w:rsidRDefault="009903F0" w:rsidP="009903F0">
      <w:pPr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01FE9DDA" w14:textId="00E38785" w:rsidR="009903F0" w:rsidRPr="009903F0" w:rsidRDefault="009903F0" w:rsidP="009903F0">
      <w:pPr>
        <w:ind w:firstLine="384"/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TotalIncome,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od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OneTime}"</w:t>
      </w:r>
    </w:p>
    <w:p w14:paraId="2DB1718E" w14:textId="7A1CE871" w:rsidR="00884F1D" w:rsidRDefault="00884F1D" w:rsidP="00187EF6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r w:rsidRPr="00884F1D">
        <w:rPr>
          <w:rFonts w:ascii="新宋体" w:eastAsia="新宋体" w:cs="新宋体"/>
          <w:color w:val="000000"/>
          <w:kern w:val="0"/>
          <w:sz w:val="36"/>
          <w:szCs w:val="36"/>
        </w:rPr>
        <w:t>EditingCollections</w:t>
      </w:r>
    </w:p>
    <w:p w14:paraId="4115D62C" w14:textId="145DEDA7" w:rsidR="00816C81" w:rsidRDefault="00816C81" w:rsidP="00816C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有多个属性变化，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NotifyPropertyChanged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不传参数名？</w:t>
      </w:r>
    </w:p>
    <w:p w14:paraId="5CF70CF2" w14:textId="56BA387C" w:rsidR="00816C81" w:rsidRDefault="00816C81" w:rsidP="00816C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ancelEdit()</w:t>
      </w:r>
    </w:p>
    <w:p w14:paraId="0CB8970E" w14:textId="77777777" w:rsidR="00816C81" w:rsidRDefault="00816C81" w:rsidP="00816C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2087A039" w14:textId="77777777" w:rsidR="00816C81" w:rsidRDefault="00816C81" w:rsidP="00816C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_currentData = _copyData;</w:t>
      </w:r>
    </w:p>
    <w:p w14:paraId="0E1A5DA9" w14:textId="77777777" w:rsidR="00816C81" w:rsidRDefault="00816C81" w:rsidP="00816C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NotifyPropertyChanged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20E2CD7" w14:textId="3D905C48" w:rsidR="00884F1D" w:rsidRDefault="00816C81" w:rsidP="00816C81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66310C66" w14:textId="147B65CB" w:rsidR="00816C81" w:rsidRDefault="00816C81" w:rsidP="00816C81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实现接口</w:t>
      </w:r>
    </w:p>
    <w:p w14:paraId="3D1DD08F" w14:textId="77777777" w:rsidR="00816C81" w:rsidRDefault="00816C81" w:rsidP="00816C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erfac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EditableObject</w:t>
      </w:r>
    </w:p>
    <w:p w14:paraId="08605FBF" w14:textId="4B42046E" w:rsidR="00816C81" w:rsidRDefault="00816C81" w:rsidP="00816C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{</w:t>
      </w:r>
    </w:p>
    <w:p w14:paraId="7445E5BF" w14:textId="77777777" w:rsidR="00816C81" w:rsidRDefault="00816C81" w:rsidP="00816C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eginEdit();</w:t>
      </w:r>
    </w:p>
    <w:p w14:paraId="62430121" w14:textId="3EB0BDE3" w:rsidR="00816C81" w:rsidRDefault="00816C81" w:rsidP="00816C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</w:p>
    <w:p w14:paraId="3F8F472C" w14:textId="77777777" w:rsidR="00816C81" w:rsidRDefault="00816C81" w:rsidP="00816C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ancelEdit();</w:t>
      </w:r>
    </w:p>
    <w:p w14:paraId="7E9C6808" w14:textId="1D7183B6" w:rsidR="00816C81" w:rsidRDefault="00816C81" w:rsidP="00816C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</w:p>
    <w:p w14:paraId="514FFE08" w14:textId="77777777" w:rsidR="00816C81" w:rsidRDefault="00816C81" w:rsidP="00816C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ndEdit();</w:t>
      </w:r>
    </w:p>
    <w:p w14:paraId="5CFCC86E" w14:textId="2A14C664" w:rsidR="00816C81" w:rsidRDefault="00816C81" w:rsidP="00816C81">
      <w:pPr>
        <w:ind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297A979A" w14:textId="64F69248" w:rsidR="00816C81" w:rsidRDefault="00816C81" w:rsidP="00816C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emData _copyData;</w:t>
      </w:r>
    </w:p>
    <w:p w14:paraId="10DA845E" w14:textId="31C5BEBF" w:rsidR="00816C81" w:rsidRDefault="00816C81" w:rsidP="00816C81">
      <w:pPr>
        <w:ind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emData _currentData;</w:t>
      </w:r>
    </w:p>
    <w:p w14:paraId="0A336887" w14:textId="290ACB4F" w:rsidR="00816C81" w:rsidRDefault="00816C81" w:rsidP="00816C81">
      <w:pPr>
        <w:ind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ItemData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是</w:t>
      </w:r>
      <w:r w:rsidR="00497DAB">
        <w:rPr>
          <w:rFonts w:ascii="新宋体" w:eastAsia="新宋体" w:cs="新宋体" w:hint="eastAsia"/>
          <w:color w:val="000000"/>
          <w:kern w:val="0"/>
          <w:sz w:val="19"/>
          <w:szCs w:val="19"/>
        </w:rPr>
        <w:t>结构体类型，没有引用，都是值复制</w:t>
      </w:r>
    </w:p>
    <w:p w14:paraId="3DA83215" w14:textId="77777777" w:rsidR="00816C81" w:rsidRDefault="00816C81" w:rsidP="00816C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ItemData</w:t>
      </w:r>
    </w:p>
    <w:p w14:paraId="78963262" w14:textId="77777777" w:rsidR="00816C81" w:rsidRDefault="00816C81" w:rsidP="00816C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3517C2E0" w14:textId="77777777" w:rsidR="00816C81" w:rsidRDefault="00816C81" w:rsidP="00816C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ern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escription;</w:t>
      </w:r>
    </w:p>
    <w:p w14:paraId="6B9BED27" w14:textId="77777777" w:rsidR="00816C81" w:rsidRDefault="00816C81" w:rsidP="00816C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ern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ateTime OfferExpires;</w:t>
      </w:r>
    </w:p>
    <w:p w14:paraId="57E5F2F1" w14:textId="77777777" w:rsidR="00816C81" w:rsidRDefault="00816C81" w:rsidP="00816C8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erna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doub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ice;</w:t>
      </w:r>
    </w:p>
    <w:p w14:paraId="350442CA" w14:textId="44700346" w:rsidR="00816C81" w:rsidRDefault="00816C81" w:rsidP="00816C81">
      <w:pPr>
        <w:ind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6E36075C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ditableCollectionView = itemsControl.Items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EditableCollectionView;</w:t>
      </w:r>
    </w:p>
    <w:p w14:paraId="29C53814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E052139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editableCollectionView.CanAddNew)</w:t>
      </w:r>
    </w:p>
    <w:p w14:paraId="75D845E5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04FE5942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MessageBox.Show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You cannot add items to the list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CB2DE38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503C862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5D2B40B9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F5EF357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Create a window that prompts the user to enter a new</w:t>
      </w:r>
    </w:p>
    <w:p w14:paraId="58AA2D4A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item to sell.</w:t>
      </w:r>
    </w:p>
    <w:p w14:paraId="1398642D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win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hangeItem {DataContext = editableCollectionView.AddNew()};</w:t>
      </w:r>
    </w:p>
    <w:p w14:paraId="5847C23A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3F30788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Create a new item to be added to the collection.</w:t>
      </w:r>
    </w:p>
    <w:p w14:paraId="2D74CBCB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4BAE6FC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If the user submits the new item, commit the new</w:t>
      </w:r>
    </w:p>
    <w:p w14:paraId="413C533F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// object to the collection.  If the user cancels </w:t>
      </w:r>
    </w:p>
    <w:p w14:paraId="425281E9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adding the new item, discard the new item.</w:t>
      </w:r>
    </w:p>
    <w:p w14:paraId="724EA24E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win.ShowDialog())</w:t>
      </w:r>
    </w:p>
    <w:p w14:paraId="4DB5824C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{</w:t>
      </w:r>
    </w:p>
    <w:p w14:paraId="4754701B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editableCollectionView.CommitNew();</w:t>
      </w:r>
    </w:p>
    <w:p w14:paraId="0D5D9520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5A2EB3E1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4CB7B4FA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3EA6A66C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editableCollectionView.CancelNew();</w:t>
      </w:r>
    </w:p>
    <w:p w14:paraId="183A66A1" w14:textId="3FB7BCDE" w:rsidR="00BE2B3D" w:rsidRDefault="00BE2B3D" w:rsidP="00BE2B3D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06D579DA" w14:textId="0B28DBBF" w:rsidR="00BE2B3D" w:rsidRDefault="00BE2B3D" w:rsidP="00BE2B3D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删除</w:t>
      </w:r>
    </w:p>
    <w:p w14:paraId="1B2EDC39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editableCollectionView.CanRemove)</w:t>
      </w:r>
    </w:p>
    <w:p w14:paraId="6FC331AC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2E5591D1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MessageBox.Show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You cannot remove items from the list.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3C7BBFF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083DA89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1D639CC1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1814992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MessageBox.Show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re you sure you want to remove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+ item.Description,</w:t>
      </w:r>
    </w:p>
    <w:p w14:paraId="27F01505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Remove Item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MessageBoxButton.YesNo) == MessageBoxResult.Yes)</w:t>
      </w:r>
    </w:p>
    <w:p w14:paraId="40633663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392A3813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editableCollectionView.Remove(itemsControl.SelectedItem);</w:t>
      </w:r>
    </w:p>
    <w:p w14:paraId="4255A93D" w14:textId="3982E4DD" w:rsidR="00BE2B3D" w:rsidRDefault="00BE2B3D" w:rsidP="00BE2B3D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6D92B348" w14:textId="2FF4D422" w:rsidR="00BE2B3D" w:rsidRDefault="00BE2B3D" w:rsidP="00BE2B3D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E7AE34F" w14:textId="23A1FFF2" w:rsidR="00BE2B3D" w:rsidRDefault="00BE2B3D" w:rsidP="00BE2B3D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editableCollectionView.EditItem(itemsControl.SelectedItem);</w:t>
      </w:r>
    </w:p>
    <w:p w14:paraId="4B128570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oo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win.ShowDialog())</w:t>
      </w:r>
    </w:p>
    <w:p w14:paraId="2095FE9E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3555C093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editableCollectionView.CommitEdit();</w:t>
      </w:r>
    </w:p>
    <w:p w14:paraId="35C9A4B0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13BFD340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4117F386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4EE63B23" w14:textId="77777777" w:rsidR="00BE2B3D" w:rsidRDefault="00BE2B3D" w:rsidP="00BE2B3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editableCollectionView.CancelEdit();</w:t>
      </w:r>
    </w:p>
    <w:p w14:paraId="18E4BC1C" w14:textId="71779749" w:rsidR="00BE2B3D" w:rsidRDefault="00BE2B3D" w:rsidP="00BE2B3D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500C6D1B" w14:textId="6C9C4B98" w:rsidR="00884F1D" w:rsidRDefault="00884F1D" w:rsidP="00187EF6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r w:rsidRPr="00884F1D">
        <w:rPr>
          <w:rFonts w:ascii="新宋体" w:eastAsia="新宋体" w:cs="新宋体"/>
          <w:color w:val="000000"/>
          <w:kern w:val="0"/>
          <w:sz w:val="36"/>
          <w:szCs w:val="36"/>
        </w:rPr>
        <w:t>Grouping</w:t>
      </w:r>
    </w:p>
    <w:p w14:paraId="37652D50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_myView = (CollectionView) CollectionViewSource.GetDefaultView(myItemsControl.ItemsSource);</w:t>
      </w:r>
    </w:p>
    <w:p w14:paraId="3F8824D0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_myView.CanGroup)</w:t>
      </w:r>
    </w:p>
    <w:p w14:paraId="64F915BA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42C37C6D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roupDescription</w:t>
      </w:r>
    </w:p>
    <w:p w14:paraId="6089451A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opertyGroupDescription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@Typ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D2CD8AE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_myView.GroupDescriptions.Add(groupDescription);</w:t>
      </w:r>
    </w:p>
    <w:p w14:paraId="430CEF32" w14:textId="51771B6B" w:rsidR="00BE290F" w:rsidRDefault="00BE290F" w:rsidP="00BE290F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6163AA24" w14:textId="77777777" w:rsidR="00BE290F" w:rsidRDefault="00BE290F" w:rsidP="00BE290F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7442D0D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temsControl.Group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D812B08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Group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F5CAD8C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GroupStyle.HeaderTemplat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17A8CF4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DataTemplat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57E5638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W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old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Siz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5"</w:t>
      </w:r>
    </w:p>
    <w:p w14:paraId="2ABE5333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Name}"/&gt;</w:t>
      </w:r>
    </w:p>
    <w:p w14:paraId="628A8F7C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DataTemplat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8AF7E95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GroupStyle.HeaderTemplat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F98019A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Group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029AA1C" w14:textId="0A50ABD2" w:rsidR="00BE290F" w:rsidRDefault="00BE290F" w:rsidP="00BE290F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temsControl.Group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3DC3FAD" w14:textId="10CCA6CE" w:rsidR="00BE290F" w:rsidRDefault="00BE290F" w:rsidP="00BE290F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1627F8AB" w14:textId="16D32A28" w:rsidR="001C02E2" w:rsidRPr="001C02E2" w:rsidRDefault="001C02E2" w:rsidP="00BE290F">
      <w:pPr>
        <w:jc w:val="left"/>
        <w:rPr>
          <w:rFonts w:ascii="新宋体" w:eastAsia="新宋体" w:cs="新宋体"/>
          <w:color w:val="0000FF"/>
          <w:kern w:val="0"/>
          <w:sz w:val="36"/>
          <w:szCs w:val="36"/>
        </w:rPr>
      </w:pPr>
      <w:r w:rsidRPr="001C02E2">
        <w:rPr>
          <w:rFonts w:ascii="新宋体" w:eastAsia="新宋体" w:cs="新宋体"/>
          <w:color w:val="000000"/>
          <w:kern w:val="0"/>
          <w:sz w:val="36"/>
          <w:szCs w:val="36"/>
        </w:rPr>
        <w:t>HierarchicalDataTemplate</w:t>
      </w:r>
    </w:p>
    <w:p w14:paraId="38ED5E79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reeView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54E1CA2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reeViewItem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Items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ticResourc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yLis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}}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ad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My Soccer Leagues" /&gt;</w:t>
      </w:r>
    </w:p>
    <w:p w14:paraId="2C84BCF3" w14:textId="5199A8DC" w:rsidR="00BE290F" w:rsidRDefault="00BE290F" w:rsidP="00BE290F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reeView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EEFD126" w14:textId="77777777" w:rsidR="001C02E2" w:rsidRDefault="001C02E2" w:rsidP="00BE290F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109EAD7F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HierarchicalDataTemplat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Data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= 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lo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Leagu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}"</w:t>
      </w:r>
    </w:p>
    <w:p w14:paraId="327298BC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Items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= 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Divisions}"&gt;</w:t>
      </w:r>
    </w:p>
    <w:p w14:paraId="715A3597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Name}"/&gt;</w:t>
      </w:r>
    </w:p>
    <w:p w14:paraId="2CC6E522" w14:textId="783A180B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HierarchicalDataTemplat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55105D1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059132A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HierarchicalDataTemplat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DataTyp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= 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lo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Divis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}"</w:t>
      </w:r>
    </w:p>
    <w:p w14:paraId="24413635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Items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= 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Teams}"&gt;</w:t>
      </w:r>
    </w:p>
    <w:p w14:paraId="74C96425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Name}"/&gt;</w:t>
      </w:r>
    </w:p>
    <w:p w14:paraId="6D13D7EC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HierarchicalDataTemplat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D4F7BEF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D525BC3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DataTemplat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Data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lo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Team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}"&gt;</w:t>
      </w:r>
    </w:p>
    <w:p w14:paraId="3B971CCF" w14:textId="77777777" w:rsidR="00BE290F" w:rsidRDefault="00BE290F" w:rsidP="00BE29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Name}"/&gt;</w:t>
      </w:r>
    </w:p>
    <w:p w14:paraId="5EBBBDC6" w14:textId="584DD863" w:rsidR="00BE290F" w:rsidRDefault="00BE290F" w:rsidP="00BE290F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DataTemplat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D73397D" w14:textId="08713CFE" w:rsidR="004C3B83" w:rsidRDefault="004C3B83" w:rsidP="00BE290F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7B3D81CF" w14:textId="2ACDF54D" w:rsidR="004C3B83" w:rsidRDefault="004C3B83" w:rsidP="00BE290F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ListBox选择项的类型？</w:t>
      </w:r>
    </w:p>
    <w:p w14:paraId="6D623AF5" w14:textId="7CA0D235" w:rsidR="004C3B83" w:rsidRDefault="004C3B83" w:rsidP="00BE290F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.Parse(((sender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stBox).SelectedItem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ListBoxItem).Content.ToString());</w:t>
      </w:r>
    </w:p>
    <w:p w14:paraId="40AD3E15" w14:textId="0D76656E" w:rsidR="004C3B83" w:rsidRDefault="004C3B83" w:rsidP="00BE290F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</w:p>
    <w:p w14:paraId="121DD400" w14:textId="0E22F1C2" w:rsidR="00EB6559" w:rsidRDefault="00EB6559" w:rsidP="00BE290F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r w:rsidRPr="00EB6559">
        <w:rPr>
          <w:rFonts w:ascii="新宋体" w:eastAsia="新宋体" w:cs="新宋体"/>
          <w:color w:val="000000"/>
          <w:kern w:val="0"/>
          <w:sz w:val="36"/>
          <w:szCs w:val="36"/>
        </w:rPr>
        <w:t>MasterDetail</w:t>
      </w:r>
    </w:p>
    <w:p w14:paraId="18D6A6DC" w14:textId="04C0DB7D" w:rsidR="00EB6559" w:rsidRDefault="00EB6559" w:rsidP="00EB65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DCBFCB1" w14:textId="77777777" w:rsidR="00EB6559" w:rsidRDefault="00EB6559" w:rsidP="00EB65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My Soccer League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5AA0A0A" w14:textId="77777777" w:rsidR="00EB6559" w:rsidRDefault="00EB6559" w:rsidP="00EB65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istBox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Items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}"</w:t>
      </w:r>
    </w:p>
    <w:p w14:paraId="374FDF4D" w14:textId="77777777" w:rsidR="00EB6559" w:rsidRDefault="00EB6559" w:rsidP="00EB65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IsSynchronizedWithCurrentItem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rue"/&gt;</w:t>
      </w:r>
    </w:p>
    <w:p w14:paraId="0E365342" w14:textId="77777777" w:rsidR="00EB6559" w:rsidRDefault="00EB6559" w:rsidP="00EB65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524CCFD" w14:textId="77777777" w:rsidR="00EB6559" w:rsidRDefault="00EB6559" w:rsidP="00EB65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FD8E0B8" w14:textId="77777777" w:rsidR="00EB6559" w:rsidRDefault="00EB6559" w:rsidP="00EB65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E31F8BE" w14:textId="77777777" w:rsidR="00EB6559" w:rsidRDefault="00EB6559" w:rsidP="00EB65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Name}"/&gt;</w:t>
      </w:r>
    </w:p>
    <w:p w14:paraId="1E205B48" w14:textId="77777777" w:rsidR="00EB6559" w:rsidRDefault="00EB6559" w:rsidP="00EB65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istBox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Items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Divisions}"</w:t>
      </w:r>
    </w:p>
    <w:p w14:paraId="5A5A8CDB" w14:textId="77777777" w:rsidR="00EB6559" w:rsidRDefault="00EB6559" w:rsidP="00EB65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IsSynchronizedWithCurrentItem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rue"/&gt;</w:t>
      </w:r>
    </w:p>
    <w:p w14:paraId="5EDA9422" w14:textId="77777777" w:rsidR="00EB6559" w:rsidRDefault="00EB6559" w:rsidP="00EB65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271CFBF" w14:textId="77777777" w:rsidR="00EB6559" w:rsidRDefault="00EB6559" w:rsidP="00EB65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33B7B5F" w14:textId="77777777" w:rsidR="00EB6559" w:rsidRDefault="00EB6559" w:rsidP="00EB65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Division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/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ame}"/&gt;</w:t>
      </w:r>
    </w:p>
    <w:p w14:paraId="7BF8D310" w14:textId="77777777" w:rsidR="00EB6559" w:rsidRDefault="00EB6559" w:rsidP="00EB65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istBox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Items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Division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/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eams}"/&gt;</w:t>
      </w:r>
    </w:p>
    <w:p w14:paraId="6DA158F2" w14:textId="75B10693" w:rsidR="00EB6559" w:rsidRDefault="00EB6559" w:rsidP="00EB6559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3563023" w14:textId="3C817692" w:rsidR="00EB6559" w:rsidRDefault="00EB6559" w:rsidP="00EB6559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4DAEA04C" w14:textId="0034EEED" w:rsidR="00EB6559" w:rsidRDefault="00EB6559" w:rsidP="00EB6559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r w:rsidRPr="00EB6559">
        <w:rPr>
          <w:rFonts w:ascii="新宋体" w:eastAsia="新宋体" w:cs="新宋体"/>
          <w:color w:val="000000"/>
          <w:kern w:val="0"/>
          <w:sz w:val="36"/>
          <w:szCs w:val="36"/>
        </w:rPr>
        <w:t>PriorityBinding</w:t>
      </w:r>
    </w:p>
    <w:p w14:paraId="51AE8A12" w14:textId="54482C0A" w:rsidR="001E46F7" w:rsidRDefault="001E46F7" w:rsidP="001757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字段用attr设置</w:t>
      </w:r>
      <w:r w:rsidR="001757CD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2B613B3F" w14:textId="738BB513" w:rsidR="001757CD" w:rsidRDefault="001757CD" w:rsidP="001757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AsyncDataSourc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lowestD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lowest Value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lowerD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lower Value"</w:t>
      </w:r>
    </w:p>
    <w:p w14:paraId="2C81B3E8" w14:textId="4F91B119" w:rsidR="001757CD" w:rsidRDefault="001757CD" w:rsidP="001757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astD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ast Value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AsyncDs" /&gt;</w:t>
      </w:r>
    </w:p>
    <w:p w14:paraId="68D0C64F" w14:textId="77777777" w:rsidR="001E46F7" w:rsidRDefault="001E46F7" w:rsidP="001E46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lowerDp</w:t>
      </w:r>
    </w:p>
    <w:p w14:paraId="2C54AD87" w14:textId="77777777" w:rsidR="001E46F7" w:rsidRDefault="001E46F7" w:rsidP="001E46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{</w:t>
      </w:r>
    </w:p>
    <w:p w14:paraId="4791CBF0" w14:textId="77777777" w:rsidR="001E46F7" w:rsidRDefault="001E46F7" w:rsidP="001E46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</w:p>
    <w:p w14:paraId="3F49A35C" w14:textId="77777777" w:rsidR="001E46F7" w:rsidRDefault="001E46F7" w:rsidP="001E46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070CCCDA" w14:textId="77777777" w:rsidR="001E46F7" w:rsidRDefault="001E46F7" w:rsidP="001E46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This simulates a lengthy time before the</w:t>
      </w:r>
    </w:p>
    <w:p w14:paraId="111B852A" w14:textId="77777777" w:rsidR="001E46F7" w:rsidRDefault="001E46F7" w:rsidP="001E46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data being bound to is actualy available.</w:t>
      </w:r>
    </w:p>
    <w:p w14:paraId="67D0580C" w14:textId="77777777" w:rsidR="001E46F7" w:rsidRDefault="001E46F7" w:rsidP="001E46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Thread.Sleep(3000);</w:t>
      </w:r>
    </w:p>
    <w:p w14:paraId="3ECEC29D" w14:textId="77777777" w:rsidR="001E46F7" w:rsidRDefault="001E46F7" w:rsidP="001E46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_slowerDp;</w:t>
      </w:r>
    </w:p>
    <w:p w14:paraId="1D0CDD59" w14:textId="77777777" w:rsidR="001E46F7" w:rsidRDefault="001E46F7" w:rsidP="001E46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119470C8" w14:textId="77777777" w:rsidR="001E46F7" w:rsidRDefault="001E46F7" w:rsidP="001E46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_slowerDp = value; }</w:t>
      </w:r>
    </w:p>
    <w:p w14:paraId="2343F668" w14:textId="06B76D25" w:rsidR="001757CD" w:rsidRDefault="001E46F7" w:rsidP="001E46F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571D1120" w14:textId="116360B5" w:rsidR="00EB6559" w:rsidRDefault="00EB6559" w:rsidP="00EB65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.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126E5A6" w14:textId="77777777" w:rsidR="00EB6559" w:rsidRDefault="00EB6559" w:rsidP="00EB65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riority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allbackValu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defaultvalue"&gt;</w:t>
      </w:r>
    </w:p>
    <w:p w14:paraId="1C44CFCC" w14:textId="77777777" w:rsidR="00EB6559" w:rsidRDefault="00EB6559" w:rsidP="00EB65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lowestDp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IsAsync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rue"/&gt;</w:t>
      </w:r>
    </w:p>
    <w:p w14:paraId="16E48B52" w14:textId="77777777" w:rsidR="00EB6559" w:rsidRDefault="00EB6559" w:rsidP="00EB65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lowerDp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IsAsync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rue"/&gt;</w:t>
      </w:r>
    </w:p>
    <w:p w14:paraId="58C183D5" w14:textId="77777777" w:rsidR="00EB6559" w:rsidRDefault="00EB6559" w:rsidP="00EB65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astDp" /&gt;</w:t>
      </w:r>
    </w:p>
    <w:p w14:paraId="12EB6151" w14:textId="77777777" w:rsidR="00EB6559" w:rsidRDefault="00EB6559" w:rsidP="00EB65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riorityBindin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9BE990C" w14:textId="33E6CA59" w:rsidR="00EB6559" w:rsidRDefault="00EB6559" w:rsidP="00EB6559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.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7ED74E0" w14:textId="2D4435E9" w:rsidR="00CD3941" w:rsidRDefault="00CD3941" w:rsidP="00EB6559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2CD4F839" w14:textId="12F73097" w:rsidR="00CD3941" w:rsidRPr="00CD3941" w:rsidRDefault="00CD3941" w:rsidP="00EB6559">
      <w:pPr>
        <w:jc w:val="left"/>
        <w:rPr>
          <w:rFonts w:ascii="新宋体" w:eastAsia="新宋体" w:cs="新宋体"/>
          <w:color w:val="0000FF"/>
          <w:kern w:val="0"/>
          <w:sz w:val="36"/>
          <w:szCs w:val="36"/>
        </w:rPr>
      </w:pPr>
      <w:r w:rsidRPr="00CD3941">
        <w:rPr>
          <w:rFonts w:ascii="新宋体" w:eastAsia="新宋体" w:cs="新宋体"/>
          <w:color w:val="000000"/>
          <w:kern w:val="0"/>
          <w:sz w:val="36"/>
          <w:szCs w:val="36"/>
        </w:rPr>
        <w:t>SortFilter</w:t>
      </w:r>
    </w:p>
    <w:p w14:paraId="2D87118F" w14:textId="305556FE" w:rsidR="00CD3941" w:rsidRDefault="00CD3941" w:rsidP="00EB6559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MyCollectionView = (ListCollectionView) CollectionViewSource.GetDefaultView(rootElement.DataContext);</w:t>
      </w:r>
    </w:p>
    <w:p w14:paraId="0D5C6753" w14:textId="77777777" w:rsidR="00CD3941" w:rsidRDefault="00CD3941" w:rsidP="00CD394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MyCollectionView.SortDescriptions.Add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ortDescription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OrderItem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</w:p>
    <w:p w14:paraId="218F122C" w14:textId="3DDD5F46" w:rsidR="00CD3941" w:rsidRDefault="00CD3941" w:rsidP="00CD3941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ListSortDirection.Ascending));</w:t>
      </w:r>
    </w:p>
    <w:p w14:paraId="709CC570" w14:textId="494F3EB1" w:rsidR="00A8619E" w:rsidRDefault="00A8619E" w:rsidP="00CD3941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FB61948" w14:textId="77777777" w:rsidR="00A8619E" w:rsidRDefault="00A8619E" w:rsidP="00A861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     Gets or sets a method that is used to determine whether an item is suitable for</w:t>
      </w:r>
    </w:p>
    <w:p w14:paraId="0024E073" w14:textId="45F65B0D" w:rsidR="00A8619E" w:rsidRDefault="00A8619E" w:rsidP="00A8619E">
      <w:pPr>
        <w:jc w:val="left"/>
        <w:rPr>
          <w:rFonts w:ascii="新宋体" w:eastAsia="新宋体" w:cs="新宋体"/>
          <w:color w:val="008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    inclusion in the view.</w:t>
      </w:r>
    </w:p>
    <w:p w14:paraId="6F116ECD" w14:textId="77777777" w:rsidR="00A8619E" w:rsidRDefault="00A8619E" w:rsidP="00A861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Filte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0AD4B187" w14:textId="77777777" w:rsidR="00A8619E" w:rsidRDefault="00A8619E" w:rsidP="00A861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MyCollectionView.Filter = Contains;</w:t>
      </w:r>
    </w:p>
    <w:p w14:paraId="1CAB2FAF" w14:textId="77777777" w:rsidR="00A8619E" w:rsidRDefault="00A8619E" w:rsidP="00A861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E51036B" w14:textId="77777777" w:rsidR="00A8619E" w:rsidRDefault="00A8619E" w:rsidP="00A8619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Unfilter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170FD678" w14:textId="2026D9F5" w:rsidR="00A8619E" w:rsidRDefault="00A8619E" w:rsidP="00A8619E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MyCollectionView.Filter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A4F367A" w14:textId="77777777" w:rsidR="003E2DCD" w:rsidRDefault="003E2DCD" w:rsidP="003E2D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Previou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2BE9BAC4" w14:textId="77777777" w:rsidR="003E2DCD" w:rsidRDefault="003E2DCD" w:rsidP="003E2D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MyCollectionView.MoveCurrentToPrevious())</w:t>
      </w:r>
    </w:p>
    <w:p w14:paraId="40AEBFE1" w14:textId="77777777" w:rsidR="003E2DCD" w:rsidRDefault="003E2DCD" w:rsidP="003E2D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{</w:t>
      </w:r>
    </w:p>
    <w:p w14:paraId="303275CE" w14:textId="515D839F" w:rsidR="003E2DCD" w:rsidRDefault="003E2DCD" w:rsidP="003E2D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feedbackText.Text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</w:p>
    <w:p w14:paraId="1ADE1C9B" w14:textId="77777777" w:rsidR="003E2DCD" w:rsidRDefault="003E2DCD" w:rsidP="003E2D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14:paraId="55FC25B2" w14:textId="77777777" w:rsidR="003E2DCD" w:rsidRDefault="003E2DCD" w:rsidP="003E2D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453F1121" w14:textId="77777777" w:rsidR="003E2DCD" w:rsidRDefault="003E2DCD" w:rsidP="003E2D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{</w:t>
      </w:r>
    </w:p>
    <w:p w14:paraId="1F80F54F" w14:textId="77777777" w:rsidR="003E2DCD" w:rsidRDefault="003E2DCD" w:rsidP="003E2D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MyCollectionView.MoveCurrentToFirst();</w:t>
      </w:r>
    </w:p>
    <w:p w14:paraId="314F94C4" w14:textId="77777777" w:rsidR="003E2DCD" w:rsidRDefault="003E2DCD" w:rsidP="003E2D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feedbackText.Text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t first recor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50AFE77" w14:textId="77777777" w:rsidR="003E2DCD" w:rsidRDefault="003E2DCD" w:rsidP="003E2D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14:paraId="21D0FE37" w14:textId="77777777" w:rsidR="003E2DCD" w:rsidRDefault="003E2DCD" w:rsidP="003E2D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rea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9B5356E" w14:textId="77777777" w:rsidR="003E2DCD" w:rsidRDefault="003E2DCD" w:rsidP="003E2D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Nex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:</w:t>
      </w:r>
    </w:p>
    <w:p w14:paraId="67CFB8AA" w14:textId="77777777" w:rsidR="003E2DCD" w:rsidRDefault="003E2DCD" w:rsidP="003E2D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MyCollectionView.MoveCurrentToNext())</w:t>
      </w:r>
    </w:p>
    <w:p w14:paraId="26EC4DB1" w14:textId="77777777" w:rsidR="003E2DCD" w:rsidRDefault="003E2DCD" w:rsidP="003E2D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{</w:t>
      </w:r>
    </w:p>
    <w:p w14:paraId="44BFF141" w14:textId="11FFBCDA" w:rsidR="003E2DCD" w:rsidRDefault="003E2DCD" w:rsidP="003E2D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feedbackText.Text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</w:p>
    <w:p w14:paraId="129729DA" w14:textId="77777777" w:rsidR="003E2DCD" w:rsidRDefault="003E2DCD" w:rsidP="003E2D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14:paraId="4C2D3E80" w14:textId="77777777" w:rsidR="003E2DCD" w:rsidRDefault="003E2DCD" w:rsidP="003E2D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7EC39814" w14:textId="77777777" w:rsidR="003E2DCD" w:rsidRDefault="003E2DCD" w:rsidP="003E2D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{</w:t>
      </w:r>
    </w:p>
    <w:p w14:paraId="30AE2077" w14:textId="77777777" w:rsidR="003E2DCD" w:rsidRDefault="003E2DCD" w:rsidP="003E2D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        MyCollectionView.MoveCurrentToLast();</w:t>
      </w:r>
    </w:p>
    <w:p w14:paraId="23204FF9" w14:textId="77777777" w:rsidR="003E2DCD" w:rsidRDefault="003E2DCD" w:rsidP="003E2DC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feedbackText.Text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At last recor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D845FC7" w14:textId="5A7DB16B" w:rsidR="00A8619E" w:rsidRDefault="003E2DCD" w:rsidP="003E2DCD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}</w:t>
      </w:r>
    </w:p>
    <w:p w14:paraId="230C4DAF" w14:textId="79BD0E0D" w:rsidR="00F853A6" w:rsidRPr="00F853A6" w:rsidRDefault="00F853A6" w:rsidP="003E2DCD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r w:rsidRPr="00F853A6">
        <w:rPr>
          <w:rFonts w:ascii="新宋体" w:eastAsia="新宋体" w:cs="新宋体"/>
          <w:color w:val="000000"/>
          <w:kern w:val="0"/>
          <w:sz w:val="36"/>
          <w:szCs w:val="36"/>
        </w:rPr>
        <w:t>UpdateSource</w:t>
      </w:r>
    </w:p>
    <w:p w14:paraId="558E4A5C" w14:textId="77777777" w:rsidR="00F853A6" w:rsidRDefault="00F853A6" w:rsidP="00F853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itemNameTextBox is an instance of a TextBox</w:t>
      </w:r>
    </w:p>
    <w:p w14:paraId="4EC77DFE" w14:textId="77777777" w:rsidR="00F853A6" w:rsidRDefault="00F853A6" w:rsidP="00F853A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e = itemNameTextBox.GetBindingExpression(TextBox.TextProperty);</w:t>
      </w:r>
    </w:p>
    <w:p w14:paraId="5026A140" w14:textId="7FF33031" w:rsidR="00F853A6" w:rsidRDefault="00F853A6" w:rsidP="00F853A6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be.UpdateSource();</w:t>
      </w:r>
    </w:p>
    <w:p w14:paraId="2F8CC887" w14:textId="46F5BF48" w:rsidR="005D3EF8" w:rsidRDefault="005D3EF8" w:rsidP="00F853A6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CB7F7A2" w14:textId="0CD9411E" w:rsidR="005D3EF8" w:rsidRPr="00F874F9" w:rsidRDefault="00F874F9" w:rsidP="00F853A6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r w:rsidRPr="00F874F9">
        <w:rPr>
          <w:rFonts w:ascii="新宋体" w:eastAsia="新宋体" w:cs="新宋体"/>
          <w:color w:val="000000"/>
          <w:kern w:val="0"/>
          <w:sz w:val="36"/>
          <w:szCs w:val="36"/>
        </w:rPr>
        <w:t>ValidateItemSample</w:t>
      </w:r>
    </w:p>
    <w:p w14:paraId="5F4C1F68" w14:textId="77777777" w:rsidR="005D3EF8" w:rsidRDefault="005D3EF8" w:rsidP="005D3E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When a ValidationRule </w:t>
      </w:r>
    </w:p>
    <w:p w14:paraId="065DC73B" w14:textId="77777777" w:rsidR="005D3EF8" w:rsidRDefault="005D3EF8" w:rsidP="005D3E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is added to a BindingGroup, the rule can get the properties of</w:t>
      </w:r>
    </w:p>
    <w:p w14:paraId="645A8280" w14:textId="2FD875FB" w:rsidR="005D3EF8" w:rsidRDefault="005D3EF8" w:rsidP="005D3EF8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the source item in the Validate method.</w:t>
      </w:r>
    </w:p>
    <w:p w14:paraId="251D4B13" w14:textId="77777777" w:rsidR="005D3EF8" w:rsidRDefault="005D3EF8" w:rsidP="005D3E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.BindingGrou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FD5D770" w14:textId="77777777" w:rsidR="005D3EF8" w:rsidRDefault="005D3EF8" w:rsidP="005D3E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Group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NotifyOnValidationErro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rue"&gt;</w:t>
      </w:r>
    </w:p>
    <w:p w14:paraId="79B6E516" w14:textId="77777777" w:rsidR="005D3EF8" w:rsidRDefault="005D3EF8" w:rsidP="005D3E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Group.ValidationRule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87F7181" w14:textId="77777777" w:rsidR="005D3EF8" w:rsidRDefault="005D3EF8" w:rsidP="005D3E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o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ValidateDateAndPric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ValidationSte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onvertedProposedValue" /&gt;</w:t>
      </w:r>
    </w:p>
    <w:p w14:paraId="4C324D16" w14:textId="77777777" w:rsidR="005D3EF8" w:rsidRDefault="005D3EF8" w:rsidP="005D3E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Group.ValidationRule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0C41C22" w14:textId="77777777" w:rsidR="005D3EF8" w:rsidRDefault="005D3EF8" w:rsidP="005D3EF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Grou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E32F57A" w14:textId="24979AFB" w:rsidR="005D3EF8" w:rsidRDefault="005D3EF8" w:rsidP="005D3EF8">
      <w:pPr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.BindingGrou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52E1991" w14:textId="672157B6" w:rsidR="005D3EF8" w:rsidRDefault="005D3EF8" w:rsidP="005D3EF8">
      <w:pPr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052EDABB" w14:textId="1A16300C" w:rsidR="005D3EF8" w:rsidRDefault="005D3EF8" w:rsidP="005D3EF8">
      <w:pPr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ineBrea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79A87CE8" w14:textId="77777777" w:rsidR="0082799F" w:rsidRDefault="0082799F" w:rsidP="008279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idationResult Validat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, CultureInfo cultureInfo)</w:t>
      </w:r>
    </w:p>
    <w:p w14:paraId="4FCCCD43" w14:textId="77777777" w:rsidR="0082799F" w:rsidRDefault="0082799F" w:rsidP="008279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7EEB5C47" w14:textId="77777777" w:rsidR="0082799F" w:rsidRDefault="0082799F" w:rsidP="008279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g = value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indingGroup;</w:t>
      </w:r>
    </w:p>
    <w:p w14:paraId="264000F0" w14:textId="77777777" w:rsidR="0082799F" w:rsidRDefault="0082799F" w:rsidP="008279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070B575" w14:textId="77777777" w:rsidR="0082799F" w:rsidRDefault="0082799F" w:rsidP="008279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Get the source object.</w:t>
      </w:r>
    </w:p>
    <w:p w14:paraId="7EEDFACE" w14:textId="77777777" w:rsidR="0082799F" w:rsidRDefault="0082799F" w:rsidP="0082799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em = bg?.Items[0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urchaseItem;</w:t>
      </w:r>
    </w:p>
    <w:p w14:paraId="603DEBF0" w14:textId="2770BA94" w:rsidR="005D3EF8" w:rsidRPr="0082799F" w:rsidRDefault="0082799F" w:rsidP="005D3EF8">
      <w:pPr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}</w:t>
      </w:r>
    </w:p>
    <w:p w14:paraId="4AEE1812" w14:textId="77777777" w:rsidR="00F874F9" w:rsidRDefault="00F874F9" w:rsidP="00F874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ackPanel1_Loaded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RoutedEventArgs e)</w:t>
      </w:r>
    </w:p>
    <w:p w14:paraId="2B1E3C4A" w14:textId="77777777" w:rsidR="00F874F9" w:rsidRDefault="00F874F9" w:rsidP="00F874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41FB9CE1" w14:textId="77777777" w:rsidR="00F874F9" w:rsidRDefault="00F874F9" w:rsidP="00F874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Set the DataContext to a PurchaseItem object.</w:t>
      </w:r>
    </w:p>
    <w:p w14:paraId="6CBE2DD7" w14:textId="77777777" w:rsidR="00F874F9" w:rsidRDefault="00F874F9" w:rsidP="00F874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The BindingGroup and Binding objects use this as</w:t>
      </w:r>
    </w:p>
    <w:p w14:paraId="56F18398" w14:textId="77777777" w:rsidR="00F874F9" w:rsidRDefault="00F874F9" w:rsidP="00F874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the source.</w:t>
      </w:r>
    </w:p>
    <w:p w14:paraId="0A524D0B" w14:textId="77777777" w:rsidR="00F874F9" w:rsidRDefault="00F874F9" w:rsidP="00F874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tackPanel1.DataContex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urchaseItem();</w:t>
      </w:r>
    </w:p>
    <w:p w14:paraId="126244EA" w14:textId="77777777" w:rsidR="00F874F9" w:rsidRDefault="00F874F9" w:rsidP="00F874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EFA7509" w14:textId="77777777" w:rsidR="00F874F9" w:rsidRDefault="00F874F9" w:rsidP="00F874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Begin an edit transaction that enables</w:t>
      </w:r>
    </w:p>
    <w:p w14:paraId="4968C4AB" w14:textId="77777777" w:rsidR="00F874F9" w:rsidRDefault="00F874F9" w:rsidP="00F874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the object to accept or roll back changes.</w:t>
      </w:r>
    </w:p>
    <w:p w14:paraId="534DAB43" w14:textId="77777777" w:rsidR="00F874F9" w:rsidRDefault="00F874F9" w:rsidP="00F874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tackPanel1.BindingGroup.BeginEdit();</w:t>
      </w:r>
    </w:p>
    <w:p w14:paraId="58E35795" w14:textId="33B66FF0" w:rsidR="005D3EF8" w:rsidRDefault="00F874F9" w:rsidP="00F874F9">
      <w:pPr>
        <w:ind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78F11F4E" w14:textId="77777777" w:rsidR="00F874F9" w:rsidRDefault="00F874F9" w:rsidP="00F874F9">
      <w:pPr>
        <w:ind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86550BF" w14:textId="77777777" w:rsidR="00F874F9" w:rsidRDefault="00F874F9" w:rsidP="00F874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ubmit_Click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RoutedEventArgs e)</w:t>
      </w:r>
    </w:p>
    <w:p w14:paraId="31D7571A" w14:textId="77777777" w:rsidR="00F874F9" w:rsidRDefault="00F874F9" w:rsidP="00F874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2D353E43" w14:textId="77777777" w:rsidR="00F874F9" w:rsidRDefault="00F874F9" w:rsidP="00F874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tackPanel1.BindingGroup.CommitEdit())</w:t>
      </w:r>
    </w:p>
    <w:p w14:paraId="6EA2648F" w14:textId="77777777" w:rsidR="00F874F9" w:rsidRDefault="00F874F9" w:rsidP="00F874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66F8A215" w14:textId="77777777" w:rsidR="00F874F9" w:rsidRDefault="00F874F9" w:rsidP="00F874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MessageBox.Show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tem submitte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B6EDB44" w14:textId="77777777" w:rsidR="00F874F9" w:rsidRDefault="00F874F9" w:rsidP="00F874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stackPanel1.BindingGroup.BeginEdit();</w:t>
      </w:r>
    </w:p>
    <w:p w14:paraId="16DE9F2A" w14:textId="77777777" w:rsidR="00F874F9" w:rsidRDefault="00F874F9" w:rsidP="00F874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758CD19E" w14:textId="77777777" w:rsidR="00F874F9" w:rsidRDefault="00F874F9" w:rsidP="00F874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}</w:t>
      </w:r>
    </w:p>
    <w:p w14:paraId="36527F8D" w14:textId="77777777" w:rsidR="00F874F9" w:rsidRDefault="00F874F9" w:rsidP="00F874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5F42675" w14:textId="77777777" w:rsidR="00F874F9" w:rsidRDefault="00F874F9" w:rsidP="00F874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ancel_Click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RoutedEventArgs e)</w:t>
      </w:r>
    </w:p>
    <w:p w14:paraId="52740F00" w14:textId="77777777" w:rsidR="00F874F9" w:rsidRDefault="00F874F9" w:rsidP="00F874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49704B31" w14:textId="77777777" w:rsidR="00F874F9" w:rsidRDefault="00F874F9" w:rsidP="00F874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Cancel the pending changes and begin a new edit transaction.</w:t>
      </w:r>
    </w:p>
    <w:p w14:paraId="7401689F" w14:textId="77777777" w:rsidR="00F874F9" w:rsidRDefault="00F874F9" w:rsidP="00F874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tackPanel1.BindingGroup.CancelEdit();</w:t>
      </w:r>
    </w:p>
    <w:p w14:paraId="75178316" w14:textId="77777777" w:rsidR="00F874F9" w:rsidRDefault="00F874F9" w:rsidP="00F874F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stackPanel1.BindingGroup.BeginEdit();</w:t>
      </w:r>
    </w:p>
    <w:p w14:paraId="079C7659" w14:textId="0ED103E4" w:rsidR="00F874F9" w:rsidRDefault="00F874F9" w:rsidP="00F874F9">
      <w:pPr>
        <w:ind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5E2B7BEC" w14:textId="77777777" w:rsidR="009F583B" w:rsidRDefault="009F583B" w:rsidP="009F583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ControlTemplat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arget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HeaderedContentControl"&gt;</w:t>
      </w:r>
    </w:p>
    <w:p w14:paraId="453DEDFE" w14:textId="77777777" w:rsidR="009F583B" w:rsidRDefault="009F583B" w:rsidP="009F583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DockPan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LastChildFil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alse"&gt;</w:t>
      </w:r>
    </w:p>
    <w:p w14:paraId="73DFFA45" w14:textId="77777777" w:rsidR="009F583B" w:rsidRDefault="009F583B" w:rsidP="009F583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ContentPresent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Header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DockPanel.Do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eft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cusab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alse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VerticalAlignm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enter"/&gt;</w:t>
      </w:r>
    </w:p>
    <w:p w14:paraId="72911077" w14:textId="77777777" w:rsidR="009F583B" w:rsidRDefault="009F583B" w:rsidP="009F583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ContentPresent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ontent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,0,0,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DockPanel.Do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ight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VerticalAlignm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enter"/&gt;</w:t>
      </w:r>
    </w:p>
    <w:p w14:paraId="4231988C" w14:textId="77777777" w:rsidR="009F583B" w:rsidRDefault="009F583B" w:rsidP="009F583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Do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3B5FB52" w14:textId="77777777" w:rsidR="009F583B" w:rsidRDefault="009F583B" w:rsidP="009F583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38EFAB4" w14:textId="647CF251" w:rsidR="009F583B" w:rsidRDefault="009F583B" w:rsidP="009F583B">
      <w:pPr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ControlTemplat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868ED99" w14:textId="5C6FD268" w:rsidR="009F583B" w:rsidRDefault="009F583B" w:rsidP="009F583B">
      <w:pPr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07873F97" w14:textId="77777777" w:rsidR="009F583B" w:rsidRDefault="009F583B" w:rsidP="009F583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emError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ValidationErrorEventArgs e)</w:t>
      </w:r>
    </w:p>
    <w:p w14:paraId="6A9F2A24" w14:textId="77777777" w:rsidR="009F583B" w:rsidRDefault="009F583B" w:rsidP="009F583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7720A04F" w14:textId="77777777" w:rsidR="009F583B" w:rsidRDefault="009F583B" w:rsidP="009F583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e.Action == ValidationErrorEventAction.Added)</w:t>
      </w:r>
    </w:p>
    <w:p w14:paraId="39B2F2DB" w14:textId="77777777" w:rsidR="009F583B" w:rsidRDefault="009F583B" w:rsidP="009F583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211B94A7" w14:textId="77777777" w:rsidR="009F583B" w:rsidRDefault="009F583B" w:rsidP="009F583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MessageBox.Show(e.Error.ErrorContent.ToString());</w:t>
      </w:r>
    </w:p>
    <w:p w14:paraId="3A227D05" w14:textId="77777777" w:rsidR="009F583B" w:rsidRDefault="009F583B" w:rsidP="009F583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48E7D917" w14:textId="1DF7CF6C" w:rsidR="009F583B" w:rsidRDefault="009F583B" w:rsidP="009F583B">
      <w:pPr>
        <w:ind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}</w:t>
      </w:r>
    </w:p>
    <w:p w14:paraId="46DD1184" w14:textId="2AB28BF8" w:rsidR="009F3BA0" w:rsidRDefault="009F3BA0" w:rsidP="009F583B">
      <w:pPr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实现了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EditableObject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接口的数据源，需要手动提交，texbox默认的twoway和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UpdateSourceTrigg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PropertyChanged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都不管用？</w:t>
      </w:r>
    </w:p>
    <w:p w14:paraId="1EB07885" w14:textId="730C4E78" w:rsidR="0082799F" w:rsidRDefault="0082799F" w:rsidP="009F583B">
      <w:pPr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3A2B4EBA" w14:textId="665F9401" w:rsidR="0082799F" w:rsidRDefault="0082799F" w:rsidP="009F583B">
      <w:pPr>
        <w:ind w:firstLine="384"/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r w:rsidRPr="0082799F">
        <w:rPr>
          <w:rFonts w:ascii="新宋体" w:eastAsia="新宋体" w:cs="新宋体"/>
          <w:color w:val="000000"/>
          <w:kern w:val="0"/>
          <w:sz w:val="36"/>
          <w:szCs w:val="36"/>
        </w:rPr>
        <w:t>ValidateItemsInItemsControl</w:t>
      </w:r>
    </w:p>
    <w:p w14:paraId="6AD1BC01" w14:textId="77777777" w:rsidR="00211BB7" w:rsidRDefault="00211BB7" w:rsidP="00211B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The ValidationRule assigned to ItemsControl.ItemBindingGroup checks </w:t>
      </w:r>
    </w:p>
    <w:p w14:paraId="7BBDD43C" w14:textId="2B6E491C" w:rsidR="00211BB7" w:rsidRDefault="00211BB7" w:rsidP="00211BB7">
      <w:pPr>
        <w:ind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multiple properties in the item</w:t>
      </w:r>
    </w:p>
    <w:p w14:paraId="02E0EE30" w14:textId="77777777" w:rsidR="00211BB7" w:rsidRDefault="00211BB7" w:rsidP="00211B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ObjectDataProvid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ethod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GetValues"</w:t>
      </w:r>
    </w:p>
    <w:p w14:paraId="0A1E554C" w14:textId="77777777" w:rsidR="00211BB7" w:rsidRDefault="00211BB7" w:rsidP="00211B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Object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y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Enum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}"</w:t>
      </w:r>
    </w:p>
    <w:p w14:paraId="48BAFE62" w14:textId="77777777" w:rsidR="00211BB7" w:rsidRDefault="00211BB7" w:rsidP="00211B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gionValues"&gt;</w:t>
      </w:r>
    </w:p>
    <w:p w14:paraId="48BDC1CB" w14:textId="77777777" w:rsidR="00211BB7" w:rsidRDefault="00211BB7" w:rsidP="00211B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2C06F40" w14:textId="77777777" w:rsidR="00211BB7" w:rsidRDefault="00211BB7" w:rsidP="00211B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ObjectDataProvider.MethodParameter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B78B04F" w14:textId="77777777" w:rsidR="00211BB7" w:rsidRDefault="00211BB7" w:rsidP="00211B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ype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ocal:Region" /&gt;</w:t>
      </w:r>
    </w:p>
    <w:p w14:paraId="00109A2C" w14:textId="77777777" w:rsidR="00211BB7" w:rsidRDefault="00211BB7" w:rsidP="00211BB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ObjectDataProvider.MethodParameter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0F77211" w14:textId="25DEC32A" w:rsidR="00211BB7" w:rsidRDefault="00211BB7" w:rsidP="00211BB7">
      <w:pPr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ObjectDataProvid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DF1EF35" w14:textId="7572B2FF" w:rsidR="005064F0" w:rsidRDefault="005064F0" w:rsidP="00211BB7">
      <w:pPr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4C49CC75" w14:textId="7E3B96A6" w:rsidR="005064F0" w:rsidRDefault="005064F0" w:rsidP="00211BB7">
      <w:pPr>
        <w:ind w:firstLine="384"/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C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ontainer是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ContentPresenter</w:t>
      </w:r>
    </w:p>
    <w:p w14:paraId="4BC5C623" w14:textId="6E8593ED" w:rsidR="005064F0" w:rsidRDefault="005064F0" w:rsidP="00211BB7">
      <w:pPr>
        <w:ind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tainer = (FrameworkElement) customerList.ContainerFromElement(btn);</w:t>
      </w:r>
    </w:p>
    <w:p w14:paraId="1CA04B69" w14:textId="77777777" w:rsidR="00E00F20" w:rsidRDefault="00E00F20" w:rsidP="00E00F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ontainer.BindingGroup.ValidateWithoutUpdate())</w:t>
      </w:r>
    </w:p>
    <w:p w14:paraId="4C79B6A3" w14:textId="77777777" w:rsidR="00E00F20" w:rsidRDefault="00E00F20" w:rsidP="00E00F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74606D98" w14:textId="77777777" w:rsidR="00E00F20" w:rsidRDefault="00E00F20" w:rsidP="00E00F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container.BindingGroup.UpdateSources();</w:t>
      </w:r>
    </w:p>
    <w:p w14:paraId="32594D04" w14:textId="77777777" w:rsidR="00E00F20" w:rsidRDefault="00E00F20" w:rsidP="00E00F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_bindingGroupInError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6EC6267" w14:textId="77777777" w:rsidR="00E00F20" w:rsidRDefault="00E00F20" w:rsidP="00E00F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MessageBox.Show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tem Save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588D460" w14:textId="5702CAC9" w:rsidR="00E00F20" w:rsidRDefault="00E00F20" w:rsidP="00E00F2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}</w:t>
      </w:r>
    </w:p>
    <w:p w14:paraId="48F76ABB" w14:textId="77777777" w:rsidR="00E00F20" w:rsidRDefault="00E00F20" w:rsidP="00E00F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idationResult Validat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, CultureInfo cultureInfo)</w:t>
      </w:r>
    </w:p>
    <w:p w14:paraId="56C657F5" w14:textId="77777777" w:rsidR="00E00F20" w:rsidRDefault="00E00F20" w:rsidP="00E00F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12292B8C" w14:textId="77777777" w:rsidR="00E00F20" w:rsidRDefault="00E00F20" w:rsidP="00E00F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g = value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indingGroup;</w:t>
      </w:r>
    </w:p>
    <w:p w14:paraId="50784FA8" w14:textId="77777777" w:rsidR="00E00F20" w:rsidRDefault="00E00F20" w:rsidP="00E00F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ust = bg.Items[0]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ustomer;</w:t>
      </w:r>
    </w:p>
    <w:p w14:paraId="3294C9E8" w14:textId="77777777" w:rsidR="00E00F20" w:rsidRDefault="00E00F20" w:rsidP="00E00F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1129603" w14:textId="77777777" w:rsidR="00E00F20" w:rsidRDefault="00E00F20" w:rsidP="00E00F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cust =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111A492" w14:textId="77777777" w:rsidR="00E00F20" w:rsidRDefault="00E00F20" w:rsidP="00E00F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6CE32058" w14:textId="77777777" w:rsidR="00E00F20" w:rsidRDefault="00E00F20" w:rsidP="00E00F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idationResult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ustomer is not the source objec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05CCFB8" w14:textId="77777777" w:rsidR="00E00F20" w:rsidRDefault="00E00F20" w:rsidP="00E00F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6399BA81" w14:textId="77777777" w:rsidR="00E00F20" w:rsidRDefault="00E00F20" w:rsidP="00E00F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</w:p>
    <w:p w14:paraId="1B94DFF3" w14:textId="77777777" w:rsidR="00E00F20" w:rsidRDefault="00E00F20" w:rsidP="00E00F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gion = (Region) bg.GetValue(cust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Locatio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212A772F" w14:textId="1ACCDE86" w:rsidR="00E00F20" w:rsidRDefault="00E00F20" w:rsidP="00E00F2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p = bg.GetValue(cust,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erviceRepresentativ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)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rviceRep;</w:t>
      </w:r>
    </w:p>
    <w:p w14:paraId="408187A2" w14:textId="7724351A" w:rsidR="00E00F20" w:rsidRDefault="00E00F20" w:rsidP="00E00F2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}</w:t>
      </w:r>
    </w:p>
    <w:p w14:paraId="43162752" w14:textId="38BCEF74" w:rsidR="00E00F20" w:rsidRDefault="00E00F20" w:rsidP="00E00F2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将错误显示在label元素上</w:t>
      </w:r>
    </w:p>
    <w:p w14:paraId="44076B50" w14:textId="77777777" w:rsidR="00E00F20" w:rsidRDefault="00E00F20" w:rsidP="00E00F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temsControl.ItemContainer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BACC2C9" w14:textId="77777777" w:rsidR="00E00F20" w:rsidRDefault="00E00F20" w:rsidP="00E00F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argetTyp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yp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Present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}"&gt;</w:t>
      </w:r>
    </w:p>
    <w:p w14:paraId="5DB99A58" w14:textId="77777777" w:rsidR="00E00F20" w:rsidRDefault="00E00F20" w:rsidP="00E00F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ett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roper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Validation.ValidationAdornerSite"</w:t>
      </w:r>
    </w:p>
    <w:p w14:paraId="34630F97" w14:textId="77777777" w:rsidR="00E00F20" w:rsidRDefault="00E00F20" w:rsidP="00E00F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Valu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Element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validationErrorReport}"/&gt;</w:t>
      </w:r>
    </w:p>
    <w:p w14:paraId="5759E3BA" w14:textId="77777777" w:rsidR="00E00F20" w:rsidRDefault="00E00F20" w:rsidP="00E00F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DCF3D88" w14:textId="6D1216F0" w:rsidR="00E00F20" w:rsidRDefault="00E00F20" w:rsidP="00E00F20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temsControl.ItemContainer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A06F83C" w14:textId="77777777" w:rsidR="00E00F20" w:rsidRDefault="00E00F20" w:rsidP="00E00F20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D3BA755" w14:textId="77777777" w:rsidR="00E00F20" w:rsidRDefault="00E00F20" w:rsidP="00E00F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ab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validationErrorReport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348F3701" w14:textId="77777777" w:rsidR="00E00F20" w:rsidRDefault="00E00F20" w:rsidP="00E00F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Relative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RelativeSourc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elf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},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753DF402" w14:textId="77777777" w:rsidR="00E00F20" w:rsidRDefault="00E00F20" w:rsidP="00E00F2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(Validation.ValidationAdornerSiteFor).(Validation.Errors)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0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].ErrorContent}"</w:t>
      </w:r>
    </w:p>
    <w:p w14:paraId="51152C3A" w14:textId="38346893" w:rsidR="00E00F20" w:rsidRDefault="00E00F20" w:rsidP="00E00F20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re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d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orizontalAlignm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enter"/&gt;</w:t>
      </w:r>
    </w:p>
    <w:p w14:paraId="43649FCE" w14:textId="77777777" w:rsidR="00E90977" w:rsidRDefault="00E90977" w:rsidP="00E00F20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4D9C9D07" w14:textId="710C856C" w:rsidR="00E90977" w:rsidRDefault="00E90977" w:rsidP="00E00F20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X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path用来指定使用数据源中哪些节点数据</w:t>
      </w:r>
    </w:p>
    <w:p w14:paraId="3334C860" w14:textId="0867756D" w:rsidR="00E90977" w:rsidRDefault="00E90977" w:rsidP="00E00F20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XmlDataProvid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nventoryData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X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nventory/Books"&gt;</w:t>
      </w:r>
    </w:p>
    <w:p w14:paraId="04108D60" w14:textId="4C915291" w:rsidR="00E90977" w:rsidRDefault="00E90977" w:rsidP="00E00F20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X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path用来过滤数据</w:t>
      </w:r>
    </w:p>
    <w:p w14:paraId="45191695" w14:textId="77777777" w:rsidR="00E90977" w:rsidRDefault="00E90977" w:rsidP="00E909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istBox.Items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E84217A" w14:textId="77777777" w:rsidR="00E90977" w:rsidRDefault="00E90977" w:rsidP="00E909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ticResourc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InventoryDat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}"</w:t>
      </w:r>
    </w:p>
    <w:p w14:paraId="5E052CDF" w14:textId="77777777" w:rsidR="00E90977" w:rsidRDefault="00E90977" w:rsidP="00E9097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X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*[@Stock='out'] | *[@Number&gt;=8 or @Number=3]"/&gt;</w:t>
      </w:r>
    </w:p>
    <w:p w14:paraId="14082FFC" w14:textId="6CB4BAF3" w:rsidR="00E90977" w:rsidRDefault="00E90977" w:rsidP="00E90977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istBox.Items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C74DAE9" w14:textId="02D1EDF5" w:rsidR="000E70FB" w:rsidRDefault="000E70FB" w:rsidP="00E90977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4AA29384" w14:textId="77777777" w:rsidR="000E70FB" w:rsidRDefault="000E70FB" w:rsidP="00E90977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27A42961" w14:textId="27FA9D95" w:rsidR="000E70FB" w:rsidRDefault="000E70FB" w:rsidP="00E90977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tackPanel.FindName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do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47C2236" w14:textId="5A01FBAE" w:rsidR="000E70FB" w:rsidRDefault="000E70FB" w:rsidP="00E90977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r w:rsidRPr="000E70FB">
        <w:rPr>
          <w:rFonts w:ascii="新宋体" w:eastAsia="新宋体" w:cs="新宋体"/>
          <w:color w:val="000000"/>
          <w:kern w:val="0"/>
          <w:sz w:val="36"/>
          <w:szCs w:val="36"/>
        </w:rPr>
        <w:t>ContextMenuOpening</w:t>
      </w:r>
    </w:p>
    <w:p w14:paraId="3D15CBE7" w14:textId="77777777" w:rsidR="000E70FB" w:rsidRDefault="000E70FB" w:rsidP="000E70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Rectangle.ContextMenu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83C37E2" w14:textId="77777777" w:rsidR="000E70FB" w:rsidRDefault="000E70FB" w:rsidP="000E70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ContextMenu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938A036" w14:textId="77777777" w:rsidR="000E70FB" w:rsidRDefault="000E70FB" w:rsidP="000E70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ad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em1"/&gt;</w:t>
      </w:r>
    </w:p>
    <w:p w14:paraId="7580906E" w14:textId="158DBF0E" w:rsidR="000E70FB" w:rsidRDefault="000E70FB" w:rsidP="000E70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MenuItem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ad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Item2"/&gt;</w:t>
      </w:r>
    </w:p>
    <w:p w14:paraId="6031AF9D" w14:textId="77777777" w:rsidR="000E70FB" w:rsidRDefault="000E70FB" w:rsidP="000E70F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ContextMenu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921330E" w14:textId="79E743B7" w:rsidR="000E70FB" w:rsidRDefault="000E70FB" w:rsidP="000E70FB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Rectangle.ContextMenu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81DB632" w14:textId="0D19CEB3" w:rsidR="000E70FB" w:rsidRDefault="000E70FB" w:rsidP="000E70FB">
      <w:pPr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ContextMenuOpening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事件</w:t>
      </w:r>
      <w:r w:rsidR="005F5F19">
        <w:rPr>
          <w:rFonts w:ascii="新宋体" w:eastAsia="新宋体" w:cs="新宋体" w:hint="eastAsia"/>
          <w:color w:val="FF0000"/>
          <w:kern w:val="0"/>
          <w:sz w:val="19"/>
          <w:szCs w:val="19"/>
        </w:rPr>
        <w:t>，</w:t>
      </w:r>
      <w:r w:rsidR="00E73108">
        <w:rPr>
          <w:rFonts w:ascii="新宋体" w:eastAsia="新宋体" w:cs="新宋体" w:hint="eastAsia"/>
          <w:color w:val="FF0000"/>
          <w:kern w:val="0"/>
          <w:sz w:val="19"/>
          <w:szCs w:val="19"/>
        </w:rPr>
        <w:t>可以添加或</w:t>
      </w:r>
      <w:r w:rsidR="005F5F19">
        <w:rPr>
          <w:rFonts w:ascii="新宋体" w:eastAsia="新宋体" w:cs="新宋体" w:hint="eastAsia"/>
          <w:color w:val="FF0000"/>
          <w:kern w:val="0"/>
          <w:sz w:val="19"/>
          <w:szCs w:val="19"/>
        </w:rPr>
        <w:t>覆盖xmal中定义的contextmenu</w:t>
      </w:r>
    </w:p>
    <w:p w14:paraId="28FBE562" w14:textId="77777777" w:rsidR="005F5F19" w:rsidRDefault="005F5F19" w:rsidP="005F5F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andlerForCMO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ContextMenuEventArgs e)</w:t>
      </w:r>
    </w:p>
    <w:p w14:paraId="629B9E91" w14:textId="77777777" w:rsidR="005F5F19" w:rsidRDefault="005F5F19" w:rsidP="005F5F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071F02D6" w14:textId="77777777" w:rsidR="005F5F19" w:rsidRDefault="005F5F19" w:rsidP="005F5F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e = e.Source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rameworkElement;</w:t>
      </w:r>
    </w:p>
    <w:p w14:paraId="4BBC7D45" w14:textId="77777777" w:rsidR="005F5F19" w:rsidRDefault="005F5F19" w:rsidP="005F5F1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fe.ContextMenu = BuildMenu();</w:t>
      </w:r>
    </w:p>
    <w:p w14:paraId="10FF1E5E" w14:textId="321B644C" w:rsidR="005F5F19" w:rsidRDefault="005F5F19" w:rsidP="005F5F19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}</w:t>
      </w:r>
    </w:p>
    <w:p w14:paraId="27779964" w14:textId="77777777" w:rsidR="00513E41" w:rsidRDefault="00513E41" w:rsidP="005F5F19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FE38515" w14:textId="67BF0D8C" w:rsidR="00E73108" w:rsidRDefault="00513E41" w:rsidP="005F5F19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Alternative approach for custom classes: override OnContextMenuOpening class handler</w:t>
      </w:r>
    </w:p>
    <w:p w14:paraId="47AAF313" w14:textId="77777777" w:rsidR="00E73108" w:rsidRDefault="00E73108" w:rsidP="00E731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otect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verri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nContextMenuOpening(ContextMenuEventArgs e)</w:t>
      </w:r>
    </w:p>
    <w:p w14:paraId="043C0390" w14:textId="77777777" w:rsidR="00E73108" w:rsidRDefault="00E73108" w:rsidP="00E731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0D614EC2" w14:textId="77777777" w:rsidR="00E73108" w:rsidRDefault="00E73108" w:rsidP="00E731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ba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.OnContextMenuOpening(e);</w:t>
      </w:r>
    </w:p>
    <w:p w14:paraId="691718BA" w14:textId="77777777" w:rsidR="00E73108" w:rsidRDefault="00E73108" w:rsidP="00E731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uttonMenu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textMenu();</w:t>
      </w:r>
    </w:p>
    <w:p w14:paraId="361C96E0" w14:textId="77777777" w:rsidR="00E73108" w:rsidRDefault="00E73108" w:rsidP="00E731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ia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enuItem {Header =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Item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};</w:t>
      </w:r>
    </w:p>
    <w:p w14:paraId="028534E2" w14:textId="418D15CB" w:rsidR="00E73108" w:rsidRDefault="00E73108" w:rsidP="00D92A6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buttonMenu.Items.Add(mia); </w:t>
      </w:r>
    </w:p>
    <w:p w14:paraId="4B4A74FA" w14:textId="77777777" w:rsidR="00E73108" w:rsidRDefault="00E73108" w:rsidP="00E731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e = e.Source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rameworkElement;</w:t>
      </w:r>
    </w:p>
    <w:p w14:paraId="0276817A" w14:textId="77777777" w:rsidR="00E73108" w:rsidRDefault="00E73108" w:rsidP="00E7310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fe.ContextMenu = buttonMenu;</w:t>
      </w:r>
    </w:p>
    <w:p w14:paraId="524E6735" w14:textId="73000E50" w:rsidR="00E73108" w:rsidRDefault="00E73108" w:rsidP="00E73108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6432052D" w14:textId="33C92D53" w:rsidR="00E73108" w:rsidRDefault="00513E41" w:rsidP="00E73108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r w:rsidRPr="00513E41">
        <w:rPr>
          <w:rFonts w:ascii="新宋体" w:eastAsia="新宋体" w:cs="新宋体"/>
          <w:color w:val="000000"/>
          <w:kern w:val="0"/>
          <w:sz w:val="36"/>
          <w:szCs w:val="36"/>
        </w:rPr>
        <w:t>FocusVisualStyle</w:t>
      </w:r>
    </w:p>
    <w:p w14:paraId="47DC8B2A" w14:textId="06BE020C" w:rsidR="00866117" w:rsidRPr="00866117" w:rsidRDefault="00866117" w:rsidP="00E73108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866117">
        <w:rPr>
          <w:rFonts w:ascii="新宋体" w:eastAsia="新宋体" w:cs="新宋体" w:hint="eastAsia"/>
          <w:color w:val="000000"/>
          <w:kern w:val="0"/>
          <w:sz w:val="19"/>
          <w:szCs w:val="19"/>
        </w:rPr>
        <w:t>用</w:t>
      </w:r>
      <w:r w:rsidRPr="00866117">
        <w:rPr>
          <w:rFonts w:ascii="新宋体" w:eastAsia="新宋体" w:cs="新宋体"/>
          <w:color w:val="000000"/>
          <w:kern w:val="0"/>
          <w:sz w:val="19"/>
          <w:szCs w:val="19"/>
        </w:rPr>
        <w:t>Template</w:t>
      </w:r>
      <w:r w:rsidRPr="00866117">
        <w:rPr>
          <w:rFonts w:ascii="新宋体" w:eastAsia="新宋体" w:cs="新宋体" w:hint="eastAsia"/>
          <w:color w:val="000000"/>
          <w:kern w:val="0"/>
          <w:sz w:val="19"/>
          <w:szCs w:val="19"/>
        </w:rPr>
        <w:t>？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FocusVisualStyle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只对用键盘产生的focus生效。鼠标选中或代码实现的focus无效</w:t>
      </w:r>
    </w:p>
    <w:p w14:paraId="01E81FB6" w14:textId="77777777" w:rsidR="00866117" w:rsidRDefault="00866117" w:rsidP="008661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Ke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MyFocusVisual"&gt;</w:t>
      </w:r>
    </w:p>
    <w:p w14:paraId="4115424A" w14:textId="77777777" w:rsidR="00866117" w:rsidRDefault="00866117" w:rsidP="008661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ett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roper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ontrol.Template"&gt;</w:t>
      </w:r>
    </w:p>
    <w:p w14:paraId="679CDB10" w14:textId="77777777" w:rsidR="00866117" w:rsidRDefault="00866117" w:rsidP="008661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etter.Valu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78CDEEA" w14:textId="77777777" w:rsidR="00866117" w:rsidRDefault="00866117" w:rsidP="008661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ControlTemplat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2507247" w14:textId="77777777" w:rsidR="00866117" w:rsidRDefault="00866117" w:rsidP="008661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Rectangl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-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rokeThickne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rok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d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rokeDashArra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 2"/&gt;</w:t>
      </w:r>
    </w:p>
    <w:p w14:paraId="233CDB45" w14:textId="77777777" w:rsidR="00866117" w:rsidRDefault="00866117" w:rsidP="008661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ControlTemplat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0B4B8DC" w14:textId="77777777" w:rsidR="00866117" w:rsidRDefault="00866117" w:rsidP="008661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etter.Valu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024C51C" w14:textId="77777777" w:rsidR="00866117" w:rsidRDefault="00866117" w:rsidP="008661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ett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D736CE2" w14:textId="4970352C" w:rsidR="00513E41" w:rsidRDefault="00866117" w:rsidP="00866117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0B4AE8D" w14:textId="77777777" w:rsidR="00866117" w:rsidRDefault="00866117" w:rsidP="00866117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</w:p>
    <w:p w14:paraId="46C0DEC5" w14:textId="57F1ECD0" w:rsidR="00513E41" w:rsidRPr="00513E41" w:rsidRDefault="00513E41" w:rsidP="00E73108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r w:rsidRPr="00513E41">
        <w:rPr>
          <w:rFonts w:ascii="新宋体" w:eastAsia="新宋体" w:cs="新宋体"/>
          <w:color w:val="000000"/>
          <w:kern w:val="0"/>
          <w:sz w:val="36"/>
          <w:szCs w:val="36"/>
        </w:rPr>
        <w:t>HeightProperties</w:t>
      </w:r>
    </w:p>
    <w:p w14:paraId="2F7FC189" w14:textId="1052778C" w:rsidR="00513E41" w:rsidRDefault="00513E41" w:rsidP="00E73108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ActualHeight</w:t>
      </w:r>
    </w:p>
    <w:p w14:paraId="634A085E" w14:textId="17CA2DD4" w:rsidR="00513E41" w:rsidRPr="00513E41" w:rsidRDefault="00513E41" w:rsidP="00E73108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513E41">
        <w:rPr>
          <w:rFonts w:ascii="新宋体" w:eastAsia="新宋体" w:cs="新宋体" w:hint="eastAsia"/>
          <w:color w:val="000000"/>
          <w:kern w:val="0"/>
          <w:sz w:val="19"/>
          <w:szCs w:val="19"/>
        </w:rPr>
        <w:t>优先级</w:t>
      </w:r>
    </w:p>
    <w:p w14:paraId="72B82CDA" w14:textId="7CB8DCEB" w:rsidR="00513E41" w:rsidRDefault="00513E41" w:rsidP="00E73108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MinHeight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axHeight &gt;Height</w:t>
      </w:r>
    </w:p>
    <w:p w14:paraId="5B001FAD" w14:textId="2ECC16E0" w:rsidR="00FA5113" w:rsidRDefault="00FA5113" w:rsidP="00E73108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6965FD9" w14:textId="14EADDF7" w:rsidR="00FA5113" w:rsidRDefault="00FA5113" w:rsidP="00E73108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btn1.Margin = marginThickness.Left == 10 ?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hickness(60) :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hickness(10);</w:t>
      </w:r>
    </w:p>
    <w:p w14:paraId="11520887" w14:textId="1F02D23C" w:rsidR="00CE2F52" w:rsidRDefault="00CE2F52" w:rsidP="00E73108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A480769" w14:textId="6CA4871F" w:rsidR="00CE2F52" w:rsidRPr="00CE2F52" w:rsidRDefault="00CE2F52" w:rsidP="00E73108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r w:rsidRPr="00CE2F52">
        <w:rPr>
          <w:rFonts w:ascii="新宋体" w:eastAsia="新宋体" w:cs="新宋体"/>
          <w:color w:val="000000"/>
          <w:kern w:val="0"/>
          <w:sz w:val="36"/>
          <w:szCs w:val="36"/>
        </w:rPr>
        <w:t>ThicknessConverter</w:t>
      </w:r>
    </w:p>
    <w:p w14:paraId="7C12BEC1" w14:textId="6501854D" w:rsidR="00CE2F52" w:rsidRDefault="00CE2F52" w:rsidP="00CE2F52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ThicknessConverter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不是binding的converter，继承自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TypeConverter</w:t>
      </w:r>
    </w:p>
    <w:p w14:paraId="0663CCB8" w14:textId="359A19C1" w:rsidR="00CE2F52" w:rsidRDefault="00CE2F52" w:rsidP="00CE2F52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B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ind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的是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ValueConverter</w:t>
      </w:r>
    </w:p>
    <w:p w14:paraId="73DAD541" w14:textId="77777777" w:rsidR="00CE2F52" w:rsidRPr="00CE2F52" w:rsidRDefault="00CE2F52" w:rsidP="00CE2F52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BCCF48F" w14:textId="5ED71378" w:rsidR="00CE2F52" w:rsidRDefault="00CE2F52" w:rsidP="00CE2F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yThicknessConverter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ystem.Windows.ThicknessConverter();</w:t>
      </w:r>
    </w:p>
    <w:p w14:paraId="7A70C159" w14:textId="7B7F7227" w:rsidR="00CE2F52" w:rsidRDefault="00CE2F52" w:rsidP="00CE2F52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h1 = (Thickness) myThicknessConverter.ConvertFromString(li.Content.ToString());</w:t>
      </w:r>
    </w:p>
    <w:p w14:paraId="535D0BBE" w14:textId="77777777" w:rsidR="00CE2F52" w:rsidRDefault="00CE2F52" w:rsidP="00CE2F5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yBrushConverter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rushConverter();</w:t>
      </w:r>
    </w:p>
    <w:p w14:paraId="634B4584" w14:textId="67F5E5A3" w:rsidR="00CE2F52" w:rsidRDefault="00CE2F52" w:rsidP="00CE2F52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border1.BorderBrush = (Brush) myBrushConverter.ConvertFromString(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 li2.Content);</w:t>
      </w:r>
    </w:p>
    <w:p w14:paraId="5F779892" w14:textId="10488966" w:rsidR="00716278" w:rsidRDefault="00716278" w:rsidP="00CE2F52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9CBBB03" w14:textId="27D23B55" w:rsidR="00651415" w:rsidRDefault="00651415" w:rsidP="00CE2F52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73AEC2B" w14:textId="77777777" w:rsidR="00651415" w:rsidRDefault="00651415" w:rsidP="00CE2F52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7E2FD23" w14:textId="77777777" w:rsidR="00716278" w:rsidRDefault="00716278" w:rsidP="007162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 Create a custom routed event by first registering a RoutedEventID</w:t>
      </w:r>
    </w:p>
    <w:p w14:paraId="4A15E455" w14:textId="77777777" w:rsidR="00716278" w:rsidRDefault="00716278" w:rsidP="007162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This event uses the bubbling routing strategy</w:t>
      </w:r>
    </w:p>
    <w:p w14:paraId="44E568B2" w14:textId="77777777" w:rsidR="00716278" w:rsidRDefault="00716278" w:rsidP="007162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adonly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outedEvent TapEvent = EventManager.RegisterRoutedEvent(</w:t>
      </w:r>
    </w:p>
    <w:p w14:paraId="22EDCAAF" w14:textId="6D99BFF4" w:rsidR="00716278" w:rsidRDefault="00716278" w:rsidP="00716278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Tap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, RoutingStrategy.Bubble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yp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RoutedEventHandler)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ypeo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MyButtonSimple));</w:t>
      </w:r>
    </w:p>
    <w:p w14:paraId="3E65D2E0" w14:textId="77777777" w:rsidR="00716278" w:rsidRDefault="00716278" w:rsidP="00716278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42A3CD2" w14:textId="77777777" w:rsidR="00716278" w:rsidRDefault="00716278" w:rsidP="007162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ve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outedEventHandler Tap</w:t>
      </w:r>
    </w:p>
    <w:p w14:paraId="136C2CAB" w14:textId="77777777" w:rsidR="00716278" w:rsidRDefault="00716278" w:rsidP="007162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37FA50A6" w14:textId="77777777" w:rsidR="00716278" w:rsidRDefault="00716278" w:rsidP="007162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d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AddHandler(TapEvent, value); }</w:t>
      </w:r>
    </w:p>
    <w:p w14:paraId="18F4B072" w14:textId="77777777" w:rsidR="00716278" w:rsidRDefault="00716278" w:rsidP="007162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mov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 RemoveHandler(TapEvent, value); }</w:t>
      </w:r>
    </w:p>
    <w:p w14:paraId="7E21CB78" w14:textId="77777777" w:rsidR="00716278" w:rsidRDefault="00716278" w:rsidP="007162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7187B46D" w14:textId="77777777" w:rsidR="00716278" w:rsidRDefault="00716278" w:rsidP="007162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E21A0EC" w14:textId="77777777" w:rsidR="00716278" w:rsidRDefault="00716278" w:rsidP="007162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This method raises the Tap event</w:t>
      </w:r>
    </w:p>
    <w:p w14:paraId="6B276A27" w14:textId="77777777" w:rsidR="00716278" w:rsidRDefault="00716278" w:rsidP="007162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aiseTapEvent()</w:t>
      </w:r>
    </w:p>
    <w:p w14:paraId="62205413" w14:textId="77777777" w:rsidR="00716278" w:rsidRDefault="00716278" w:rsidP="007162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0D464B20" w14:textId="77777777" w:rsidR="00716278" w:rsidRDefault="00716278" w:rsidP="007162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ewEventArgs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outedEventArgs(TapEvent);</w:t>
      </w:r>
    </w:p>
    <w:p w14:paraId="5CBCC584" w14:textId="77777777" w:rsidR="00716278" w:rsidRDefault="00716278" w:rsidP="0071627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RaiseEvent(newEventArgs);</w:t>
      </w:r>
    </w:p>
    <w:p w14:paraId="4A15AA6A" w14:textId="3A44EE68" w:rsidR="00716278" w:rsidRDefault="00716278" w:rsidP="00716278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017ADD15" w14:textId="77777777" w:rsidR="00362594" w:rsidRDefault="00362594" w:rsidP="00716278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9B7809E" w14:textId="310C271A" w:rsidR="00362594" w:rsidRDefault="00362594" w:rsidP="003625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andleClick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RoutedEventArgs args)</w:t>
      </w:r>
    </w:p>
    <w:p w14:paraId="6FCE0583" w14:textId="77777777" w:rsidR="00362594" w:rsidRDefault="00362594" w:rsidP="003625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4DB663CE" w14:textId="77777777" w:rsidR="00362594" w:rsidRDefault="00362594" w:rsidP="003625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e = (FrameworkElement) sender;</w:t>
      </w:r>
    </w:p>
    <w:p w14:paraId="691FC15B" w14:textId="77777777" w:rsidR="00362594" w:rsidRDefault="00362594" w:rsidP="003625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_eventstr.Append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vent handled by element named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249B301" w14:textId="77777777" w:rsidR="00362594" w:rsidRDefault="00362594" w:rsidP="003625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_eventstr.Append(fe.Name);</w:t>
      </w:r>
    </w:p>
    <w:p w14:paraId="6064D2E7" w14:textId="77777777" w:rsidR="00362594" w:rsidRDefault="00362594" w:rsidP="003625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_eventstr.Append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\n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6FBC1D6" w14:textId="77777777" w:rsidR="00362594" w:rsidRDefault="00362594" w:rsidP="003625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e2 = (FrameworkElement) args.Source;</w:t>
      </w:r>
    </w:p>
    <w:p w14:paraId="5347F805" w14:textId="77777777" w:rsidR="00362594" w:rsidRDefault="00362594" w:rsidP="003625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_eventstr.Append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Event originated from source element of type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0B02CA63" w14:textId="77777777" w:rsidR="00362594" w:rsidRDefault="00362594" w:rsidP="003625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_eventstr.Append(args.Source.GetType());</w:t>
      </w:r>
    </w:p>
    <w:p w14:paraId="051AE108" w14:textId="77777777" w:rsidR="00362594" w:rsidRDefault="00362594" w:rsidP="0036259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_eventstr.Append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with Name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BDD194B" w14:textId="4559CC67" w:rsidR="00362594" w:rsidRDefault="00362594" w:rsidP="00362594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_eventstr.Append(fe2.Name);</w:t>
      </w:r>
    </w:p>
    <w:p w14:paraId="21036868" w14:textId="2A2D52A6" w:rsidR="00362594" w:rsidRDefault="00362594" w:rsidP="00362594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}</w:t>
      </w:r>
    </w:p>
    <w:p w14:paraId="27C88246" w14:textId="523A7458" w:rsidR="00C7570F" w:rsidRDefault="00C7570F" w:rsidP="00362594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F5CDADC" w14:textId="77777777" w:rsidR="00C7570F" w:rsidRDefault="00C7570F" w:rsidP="00C757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Expande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0,0,1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DockPanel.Do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op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white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cusVisual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}"&gt;</w:t>
      </w:r>
    </w:p>
    <w:p w14:paraId="1844EBDD" w14:textId="77777777" w:rsidR="00C7570F" w:rsidRDefault="00C7570F" w:rsidP="00C757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Expander.Head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7192AC5" w14:textId="77777777" w:rsidR="00C7570F" w:rsidRDefault="00C7570F" w:rsidP="00C757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,0,0,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Famil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alibri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W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old" 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Layou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B8A84DC" w14:textId="77777777" w:rsidR="00C7570F" w:rsidRDefault="00C7570F" w:rsidP="00C757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Expander.Head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C17B5BA" w14:textId="77777777" w:rsidR="00C7570F" w:rsidRDefault="00C7570F" w:rsidP="00C7570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istBox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ayoutListBox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DataContex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ticResourc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amplesLis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},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XPa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/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ample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/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ategory[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1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]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/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ample}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Items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}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electionChange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HandleSelectionChanged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y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DynamicResourc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amplesListBo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}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IsSynchronizedWithCurrentItem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 xml:space="preserve"> /&gt;</w:t>
      </w:r>
    </w:p>
    <w:p w14:paraId="278E47A9" w14:textId="7CA7508D" w:rsidR="00C7570F" w:rsidRDefault="00C7570F" w:rsidP="00C7570F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Expand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F83D79D" w14:textId="77777777" w:rsidR="00C7570F" w:rsidRDefault="00C7570F" w:rsidP="00C7570F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</w:p>
    <w:p w14:paraId="39CA273C" w14:textId="6A44189C" w:rsidR="00C7570F" w:rsidRDefault="00C7570F" w:rsidP="00C7570F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r w:rsidRPr="00C7570F">
        <w:rPr>
          <w:rFonts w:ascii="新宋体" w:eastAsia="新宋体" w:cs="新宋体"/>
          <w:color w:val="000000"/>
          <w:kern w:val="0"/>
          <w:sz w:val="36"/>
          <w:szCs w:val="36"/>
        </w:rPr>
        <w:t>ControlsAndLayout</w:t>
      </w:r>
    </w:p>
    <w:p w14:paraId="575543E5" w14:textId="77777777" w:rsidR="002E4059" w:rsidRDefault="002E4059" w:rsidP="002E40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6C126E4" w14:textId="0487585B" w:rsidR="002E4059" w:rsidRDefault="002E4059" w:rsidP="002E405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PreviewRow.Heigh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ridLength(1, GridUnitType.Star);</w:t>
      </w:r>
    </w:p>
    <w:p w14:paraId="517100D2" w14:textId="7D1A81CD" w:rsidR="002E4059" w:rsidRDefault="002E4059" w:rsidP="002E4059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CodeRow.Heigh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GridLength(0);</w:t>
      </w:r>
    </w:p>
    <w:p w14:paraId="7CF29EF6" w14:textId="186A1BA7" w:rsidR="002E4059" w:rsidRDefault="002E4059" w:rsidP="002E4059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AD0F1FC" w14:textId="0BC3B4A4" w:rsidR="002E4059" w:rsidRDefault="002E4059" w:rsidP="002E4059">
      <w:pPr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P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ag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跳转</w:t>
      </w:r>
    </w:p>
    <w:p w14:paraId="7FFDF517" w14:textId="4EBCDF69" w:rsidR="002E4059" w:rsidRDefault="002E4059" w:rsidP="002E4059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Hyperlink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NavigateUri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Page1.xaml"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Go To The Start P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Hyperlin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ED3ABDE" w14:textId="28054264" w:rsidR="00340D3F" w:rsidRDefault="00340D3F" w:rsidP="002E4059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6CD0B44B" w14:textId="583ADE75" w:rsidR="00340D3F" w:rsidRDefault="00340D3F" w:rsidP="002E4059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>_</w:t>
      </w:r>
      <w:r w:rsidRPr="00340D3F">
        <w:rPr>
          <w:rFonts w:ascii="新宋体" w:eastAsia="新宋体" w:cs="新宋体"/>
          <w:color w:val="000000"/>
          <w:kern w:val="0"/>
          <w:sz w:val="36"/>
          <w:szCs w:val="36"/>
        </w:rPr>
        <w:t>2DTransforms</w:t>
      </w:r>
    </w:p>
    <w:p w14:paraId="58283446" w14:textId="60AA498A" w:rsidR="00340D3F" w:rsidRDefault="00340D3F" w:rsidP="00340D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A31515"/>
          <w:kern w:val="0"/>
          <w:sz w:val="19"/>
          <w:szCs w:val="19"/>
        </w:rPr>
        <w:t>Fram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标签source是page标签？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</w:p>
    <w:p w14:paraId="2940CFF7" w14:textId="62119905" w:rsidR="00340D3F" w:rsidRDefault="00340D3F" w:rsidP="00340D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abContro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Whit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Brus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Orange"&gt;</w:t>
      </w:r>
    </w:p>
    <w:p w14:paraId="3676EF87" w14:textId="77777777" w:rsidR="00340D3F" w:rsidRDefault="00340D3F" w:rsidP="00340D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BCFDBBF" w14:textId="77777777" w:rsidR="00340D3F" w:rsidRDefault="00340D3F" w:rsidP="00340D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abItem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ad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ransform Example"&gt;</w:t>
      </w:r>
    </w:p>
    <w:p w14:paraId="402DEFB9" w14:textId="77777777" w:rsidR="00340D3F" w:rsidRDefault="00340D3F" w:rsidP="00340D3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Fram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White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ransformExample.xaml" /&gt;</w:t>
      </w:r>
    </w:p>
    <w:p w14:paraId="7F3DF32D" w14:textId="61BFD991" w:rsidR="00340D3F" w:rsidRDefault="00340D3F" w:rsidP="00340D3F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abItem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80A73A2" w14:textId="7345FD0C" w:rsidR="00340D3F" w:rsidRDefault="00340D3F" w:rsidP="00340D3F">
      <w:pPr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/</w:t>
      </w:r>
      <w:r w:rsidRPr="00340D3F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abControl&gt;</w:t>
      </w:r>
    </w:p>
    <w:p w14:paraId="5F099976" w14:textId="4CF5DC7A" w:rsidR="001F1D8A" w:rsidRDefault="001F1D8A" w:rsidP="00340D3F">
      <w:pPr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绝对定位旋转</w:t>
      </w:r>
    </w:p>
    <w:p w14:paraId="6E92E32F" w14:textId="77777777" w:rsidR="001F1D8A" w:rsidRDefault="001F1D8A" w:rsidP="001F1D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olylin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142282A7" w14:textId="77777777" w:rsidR="001F1D8A" w:rsidRDefault="001F1D8A" w:rsidP="001F1D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oint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5,25 0,50 25,75 50,50 25,25 25,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0AFB0ED2" w14:textId="77777777" w:rsidR="001F1D8A" w:rsidRDefault="001F1D8A" w:rsidP="001F1D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rok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ue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rokeThickne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"</w:t>
      </w:r>
    </w:p>
    <w:p w14:paraId="5C745312" w14:textId="77777777" w:rsidR="001F1D8A" w:rsidRDefault="001F1D8A" w:rsidP="001F1D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anvas.Lef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7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anvas.To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0"</w:t>
      </w:r>
    </w:p>
    <w:p w14:paraId="75A3CFFF" w14:textId="77777777" w:rsidR="001F1D8A" w:rsidRDefault="001F1D8A" w:rsidP="001F1D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RenderTransformOri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.5,0.5"&gt;</w:t>
      </w:r>
    </w:p>
    <w:p w14:paraId="286F7082" w14:textId="77777777" w:rsidR="001F1D8A" w:rsidRDefault="001F1D8A" w:rsidP="001F1D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olyline.RenderTransform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63C0344" w14:textId="77777777" w:rsidR="001F1D8A" w:rsidRDefault="001F1D8A" w:rsidP="001F1D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RotateTransform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Ang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45" /&gt;</w:t>
      </w:r>
    </w:p>
    <w:p w14:paraId="575631F3" w14:textId="77777777" w:rsidR="001F1D8A" w:rsidRDefault="001F1D8A" w:rsidP="001F1D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olyline.RenderTransform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CCA4DF0" w14:textId="5904EFFE" w:rsidR="001F1D8A" w:rsidRDefault="001F1D8A" w:rsidP="001F1D8A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olylin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FB05332" w14:textId="22F20888" w:rsidR="001F1D8A" w:rsidRDefault="001F1D8A" w:rsidP="001F1D8A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相对定位旋转</w:t>
      </w:r>
    </w:p>
    <w:p w14:paraId="3BA07114" w14:textId="77777777" w:rsidR="001F1D8A" w:rsidRDefault="001F1D8A" w:rsidP="001F1D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&lt;!-- Rotates the Polyline 45 degrees about the point (25,50). --&gt;</w:t>
      </w:r>
    </w:p>
    <w:p w14:paraId="151EF0D3" w14:textId="77777777" w:rsidR="001F1D8A" w:rsidRDefault="001F1D8A" w:rsidP="001F1D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olylin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oint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5,25 0,50 25,75 50,50 25,25 25,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5F0978FC" w14:textId="77777777" w:rsidR="001F1D8A" w:rsidRDefault="001F1D8A" w:rsidP="001F1D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rok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ue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rokeThickne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"</w:t>
      </w:r>
    </w:p>
    <w:p w14:paraId="09734D71" w14:textId="77777777" w:rsidR="001F1D8A" w:rsidRDefault="001F1D8A" w:rsidP="001F1D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anvas.Lef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7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anvas.To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0"&gt;</w:t>
      </w:r>
    </w:p>
    <w:p w14:paraId="276E9F20" w14:textId="77777777" w:rsidR="001F1D8A" w:rsidRDefault="001F1D8A" w:rsidP="001F1D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olyline.RenderTransform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9DB5582" w14:textId="77777777" w:rsidR="001F1D8A" w:rsidRDefault="001F1D8A" w:rsidP="001F1D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RotateTransform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enter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enter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Ang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45" /&gt;</w:t>
      </w:r>
    </w:p>
    <w:p w14:paraId="4E6C2F9F" w14:textId="77777777" w:rsidR="001F1D8A" w:rsidRDefault="001F1D8A" w:rsidP="001F1D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olyline.RenderTransform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743C0F7" w14:textId="0F180C97" w:rsidR="001F1D8A" w:rsidRDefault="001F1D8A" w:rsidP="001F1D8A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olylin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22E9499" w14:textId="77777777" w:rsidR="002C6DE8" w:rsidRDefault="002C6DE8" w:rsidP="001F1D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4718B26C" w14:textId="1A4B34A0" w:rsidR="001F1D8A" w:rsidRDefault="001F1D8A" w:rsidP="001F1D8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.Trigger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8A7AF49" w14:textId="6313C306" w:rsidR="001F1D8A" w:rsidRDefault="001F1D8A" w:rsidP="001F1D8A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EventTrigg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RoutedEv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utton.Click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tartButton"&gt;</w:t>
      </w:r>
    </w:p>
    <w:p w14:paraId="082DAABB" w14:textId="42FCC755" w:rsidR="001F1D8A" w:rsidRDefault="001F1D8A">
      <w:pPr>
        <w:widowControl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3FC0D0B7" w14:textId="1CCA1C6B" w:rsidR="001F1D8A" w:rsidRDefault="001F1D8A" w:rsidP="001F1D8A">
      <w:pPr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36"/>
          <w:szCs w:val="36"/>
        </w:rPr>
        <w:t>&lt;</w:t>
      </w:r>
      <w:r>
        <w:rPr>
          <w:rFonts w:ascii="新宋体" w:eastAsia="新宋体" w:cs="新宋体"/>
          <w:color w:val="000000"/>
          <w:kern w:val="0"/>
          <w:sz w:val="36"/>
          <w:szCs w:val="36"/>
        </w:rPr>
        <w:t>/</w:t>
      </w:r>
      <w:r w:rsidRPr="001F1D8A">
        <w:rPr>
          <w:rFonts w:ascii="新宋体" w:eastAsia="新宋体" w:cs="新宋体"/>
          <w:color w:val="A31515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.Triggers&gt;</w:t>
      </w:r>
    </w:p>
    <w:p w14:paraId="53E1C30D" w14:textId="77777777" w:rsidR="008D076C" w:rsidRDefault="008D076C" w:rsidP="001F1D8A">
      <w:pPr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10B0EBB9" w14:textId="6AD3A159" w:rsidR="002C6DE8" w:rsidRDefault="002C6DE8" w:rsidP="001F1D8A">
      <w:pPr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AutoReverse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配合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RepeatBehavior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时，一个来回算一次</w:t>
      </w:r>
    </w:p>
    <w:p w14:paraId="7CA9C7FB" w14:textId="77777777" w:rsidR="002C6DE8" w:rsidRDefault="002C6DE8" w:rsidP="002C6D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DoubleAnima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1869E71D" w14:textId="77777777" w:rsidR="002C6DE8" w:rsidRDefault="002C6DE8" w:rsidP="002C6D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oryboard.Target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AnimatedRotateTransform1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31D411FC" w14:textId="77777777" w:rsidR="002C6DE8" w:rsidRDefault="002C6DE8" w:rsidP="002C6D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oryboard.TargetProper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(RotateTransform.Angle)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2FC2D135" w14:textId="77777777" w:rsidR="002C6DE8" w:rsidRDefault="002C6DE8" w:rsidP="002C6DE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RepeatBehavio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x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AutoRevers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060C4CD6" w14:textId="655A1AC1" w:rsidR="002C6DE8" w:rsidRDefault="002C6DE8" w:rsidP="002C6DE8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rom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o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8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Dur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:0:2" /&gt;</w:t>
      </w:r>
    </w:p>
    <w:p w14:paraId="144E4252" w14:textId="77777777" w:rsidR="000E68DC" w:rsidRDefault="000E68DC" w:rsidP="002C6DE8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7FEB2C3F" w14:textId="2CC81EB1" w:rsidR="000E68DC" w:rsidRDefault="000E68DC" w:rsidP="002C6DE8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多个包含在animation包含在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rallelTimeline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中</w:t>
      </w:r>
    </w:p>
    <w:p w14:paraId="50EE1EAE" w14:textId="77777777" w:rsidR="000E68DC" w:rsidRDefault="000E68DC" w:rsidP="000E68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oryboar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5A1BCDCE" w14:textId="77777777" w:rsidR="000E68DC" w:rsidRDefault="000E68DC" w:rsidP="000E68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rallelTimelin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RepeatBehavio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orever"&gt;</w:t>
      </w:r>
    </w:p>
    <w:p w14:paraId="77B33472" w14:textId="77777777" w:rsidR="000E68DC" w:rsidRDefault="000E68DC" w:rsidP="000E68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0EFE6BC" w14:textId="77777777" w:rsidR="000E68DC" w:rsidRDefault="000E68DC" w:rsidP="000E68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DoubleAnima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7E7394BB" w14:textId="77777777" w:rsidR="000E68DC" w:rsidRDefault="000E68DC" w:rsidP="000E68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oryboard.Target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AnimatedRotateTransform2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331DD35A" w14:textId="77777777" w:rsidR="000E68DC" w:rsidRDefault="000E68DC" w:rsidP="000E68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oryboard.TargetProper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Angle"</w:t>
      </w:r>
    </w:p>
    <w:p w14:paraId="1A4202A2" w14:textId="77777777" w:rsidR="000E68DC" w:rsidRDefault="000E68DC" w:rsidP="000E68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rom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o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36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Dur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:0:2.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RepeatBehavio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4x" /&gt;</w:t>
      </w:r>
    </w:p>
    <w:p w14:paraId="716BB9A5" w14:textId="77777777" w:rsidR="000E68DC" w:rsidRDefault="000E68DC" w:rsidP="000E68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DoubleAnimatio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4CBDE301" w14:textId="77777777" w:rsidR="000E68DC" w:rsidRDefault="000E68DC" w:rsidP="000E68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oryboard.Target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AnimatedRotateTransform2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2BBA8524" w14:textId="77777777" w:rsidR="000E68DC" w:rsidRDefault="000E68DC" w:rsidP="000E68DC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oryboard.TargetPropert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enterX"</w:t>
      </w:r>
    </w:p>
    <w:p w14:paraId="45601F03" w14:textId="0AE206CA" w:rsidR="000E68DC" w:rsidRDefault="000E68DC" w:rsidP="000E68DC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rom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o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Dura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:0: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AutoRevers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rue" /&gt;</w:t>
      </w:r>
    </w:p>
    <w:p w14:paraId="1C2B1CD2" w14:textId="61E3E809" w:rsidR="000E68DC" w:rsidRPr="00822D88" w:rsidRDefault="00822D88" w:rsidP="000E68DC">
      <w:pPr>
        <w:jc w:val="left"/>
        <w:rPr>
          <w:rFonts w:ascii="新宋体" w:eastAsia="新宋体" w:cs="新宋体"/>
          <w:color w:val="000000"/>
          <w:kern w:val="0"/>
          <w:sz w:val="24"/>
          <w:szCs w:val="24"/>
        </w:rPr>
      </w:pPr>
      <w:r w:rsidRPr="00822D88">
        <w:rPr>
          <w:rFonts w:ascii="新宋体" w:eastAsia="新宋体" w:cs="新宋体" w:hint="eastAsia"/>
          <w:color w:val="000000"/>
          <w:kern w:val="0"/>
          <w:sz w:val="24"/>
          <w:szCs w:val="24"/>
        </w:rPr>
        <w:t>拉伸</w:t>
      </w:r>
    </w:p>
    <w:p w14:paraId="696CA7C7" w14:textId="77777777" w:rsidR="00822D88" w:rsidRDefault="00822D88" w:rsidP="00822D8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Rectangle.RenderTransform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86D67EB" w14:textId="77777777" w:rsidR="00822D88" w:rsidRDefault="00822D88" w:rsidP="00822D8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caleTransform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enter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enter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cale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.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cale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.5" /&gt;</w:t>
      </w:r>
    </w:p>
    <w:p w14:paraId="71AD8F68" w14:textId="7A1F960C" w:rsidR="00822D88" w:rsidRDefault="00822D88" w:rsidP="00822D88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Rectangle.RenderTransform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8CC37E8" w14:textId="00FA5A7C" w:rsidR="00822D88" w:rsidRDefault="00822D88" w:rsidP="00822D88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移动</w:t>
      </w:r>
    </w:p>
    <w:p w14:paraId="7AC8EFA8" w14:textId="77777777" w:rsidR="00822D88" w:rsidRDefault="00822D88" w:rsidP="00822D8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Rectangle.RenderTransform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99F09AE" w14:textId="77777777" w:rsidR="00822D88" w:rsidRDefault="00822D88" w:rsidP="00822D8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ranslateTransform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0" /&gt;</w:t>
      </w:r>
    </w:p>
    <w:p w14:paraId="604028E7" w14:textId="4FB3FFF9" w:rsidR="00822D88" w:rsidRDefault="00822D88" w:rsidP="00822D88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Rectangle.RenderTransform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76FD84F" w14:textId="0BB737EE" w:rsidR="00B263B5" w:rsidRDefault="00B263B5" w:rsidP="00822D88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0EE94D8D" w14:textId="7D4DE265" w:rsidR="00B263B5" w:rsidRDefault="00B263B5" w:rsidP="00822D88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元素沿着</w:t>
      </w:r>
      <w:r w:rsidR="008D265C">
        <w:rPr>
          <w:rFonts w:ascii="新宋体" w:eastAsia="新宋体" w:cs="新宋体" w:hint="eastAsia"/>
          <w:color w:val="0000FF"/>
          <w:kern w:val="0"/>
          <w:sz w:val="19"/>
          <w:szCs w:val="19"/>
        </w:rPr>
        <w:t>x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轴扭曲</w:t>
      </w:r>
      <w:r w:rsidR="00DD72BA">
        <w:rPr>
          <w:rFonts w:ascii="新宋体" w:eastAsia="新宋体" w:cs="新宋体" w:hint="eastAsia"/>
          <w:color w:val="0000FF"/>
          <w:kern w:val="0"/>
          <w:sz w:val="19"/>
          <w:szCs w:val="19"/>
        </w:rPr>
        <w:t>(倾斜</w:t>
      </w:r>
      <w:r w:rsidR="00DD72BA">
        <w:rPr>
          <w:rFonts w:ascii="新宋体" w:eastAsia="新宋体" w:cs="新宋体"/>
          <w:color w:val="0000FF"/>
          <w:kern w:val="0"/>
          <w:sz w:val="19"/>
          <w:szCs w:val="19"/>
        </w:rPr>
        <w:t>)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45度</w:t>
      </w:r>
    </w:p>
    <w:p w14:paraId="0BEDD7E1" w14:textId="77777777" w:rsidR="00B263B5" w:rsidRDefault="00B263B5" w:rsidP="00B263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Rectangle.RenderTransform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E7F7B80" w14:textId="77777777" w:rsidR="00B263B5" w:rsidRDefault="00B263B5" w:rsidP="00B263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</w:p>
    <w:p w14:paraId="3BB1B026" w14:textId="77777777" w:rsidR="00B263B5" w:rsidRDefault="00B263B5" w:rsidP="00B263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&lt;!-- Applies a horizontal skew of 45 degrees </w:t>
      </w:r>
    </w:p>
    <w:p w14:paraId="2ABF62B2" w14:textId="77777777" w:rsidR="00B263B5" w:rsidRDefault="00B263B5" w:rsidP="00B263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           from a center point of (25,25). --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</w:p>
    <w:p w14:paraId="0B3A05AF" w14:textId="77777777" w:rsidR="00B263B5" w:rsidRDefault="00B263B5" w:rsidP="00B263B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kewTransform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enter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enter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Angle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4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Angle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" /&gt;</w:t>
      </w:r>
    </w:p>
    <w:p w14:paraId="7150A778" w14:textId="27878AC9" w:rsidR="00B263B5" w:rsidRDefault="00B263B5" w:rsidP="00B263B5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Rectangle.RenderTransform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5E40EDF" w14:textId="1BDE0C63" w:rsidR="005E5D5F" w:rsidRDefault="005E5D5F" w:rsidP="00B263B5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r>
        <w:rPr>
          <w:noProof/>
        </w:rPr>
        <w:drawing>
          <wp:inline distT="0" distB="0" distL="0" distR="0" wp14:anchorId="30FB9E33" wp14:editId="3FF0E86A">
            <wp:extent cx="1135478" cy="990686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35478" cy="990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3B043" w14:textId="1E66A022" w:rsidR="003D1120" w:rsidRDefault="003D1120" w:rsidP="003964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组合</w:t>
      </w:r>
      <w:r w:rsidR="000374AD">
        <w:rPr>
          <w:rFonts w:ascii="新宋体" w:eastAsia="新宋体" w:cs="新宋体" w:hint="eastAsia"/>
          <w:color w:val="0000FF"/>
          <w:kern w:val="0"/>
          <w:sz w:val="19"/>
          <w:szCs w:val="19"/>
        </w:rPr>
        <w:t>transform</w:t>
      </w:r>
    </w:p>
    <w:p w14:paraId="124AF3D9" w14:textId="21DA058D" w:rsidR="0039647A" w:rsidRDefault="0039647A" w:rsidP="003964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olyline.RenderTransform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0798201" w14:textId="77777777" w:rsidR="0039647A" w:rsidRDefault="0039647A" w:rsidP="003964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ransformGrou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07D46B7" w14:textId="77777777" w:rsidR="0039647A" w:rsidRDefault="0039647A" w:rsidP="003964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ransformGroup.Childre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10EB8F7" w14:textId="77777777" w:rsidR="0039647A" w:rsidRDefault="0039647A" w:rsidP="003964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ransformCollec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CDAB771" w14:textId="77777777" w:rsidR="0039647A" w:rsidRDefault="0039647A" w:rsidP="003964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RotateTransform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enter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enter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Ang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45" /&gt;</w:t>
      </w:r>
    </w:p>
    <w:p w14:paraId="2DBC507B" w14:textId="77777777" w:rsidR="0039647A" w:rsidRDefault="0039647A" w:rsidP="003964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ranslateTransform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" /&gt;</w:t>
      </w:r>
    </w:p>
    <w:p w14:paraId="2C683DC6" w14:textId="77777777" w:rsidR="0039647A" w:rsidRDefault="0039647A" w:rsidP="003964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ransformCollec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616AC86" w14:textId="77777777" w:rsidR="0039647A" w:rsidRDefault="0039647A" w:rsidP="0039647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ransformGroup.Childre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08DFF5E" w14:textId="27DDBED7" w:rsidR="005E5D5F" w:rsidRDefault="0039647A" w:rsidP="0039647A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ransformGrou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0EF01B2" w14:textId="7E3B3EA7" w:rsidR="00450BCF" w:rsidRDefault="00450BCF" w:rsidP="0039647A">
      <w:pPr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41DF878D" w14:textId="3D962F0A" w:rsidR="00450BCF" w:rsidRDefault="00450BCF" w:rsidP="0039647A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r w:rsidRPr="00450BCF">
        <w:rPr>
          <w:rFonts w:ascii="新宋体" w:eastAsia="新宋体" w:cs="新宋体"/>
          <w:color w:val="000000"/>
          <w:kern w:val="0"/>
          <w:sz w:val="36"/>
          <w:szCs w:val="36"/>
        </w:rPr>
        <w:t>ClipRegion</w:t>
      </w:r>
    </w:p>
    <w:p w14:paraId="6A3B311B" w14:textId="77777777" w:rsidR="00450BCF" w:rsidRDefault="00450BCF" w:rsidP="00450B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7BD7CBD2" w14:textId="77777777" w:rsidR="00450BCF" w:rsidRDefault="00450BCF" w:rsidP="00450B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ampleImages\Waterlilies.jpg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20B33086" w14:textId="77777777" w:rsidR="00450BCF" w:rsidRDefault="00450BCF" w:rsidP="00450B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5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orizontalAlignm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eft"&gt;</w:t>
      </w:r>
    </w:p>
    <w:p w14:paraId="15595AA0" w14:textId="77777777" w:rsidR="00450BCF" w:rsidRDefault="00450BCF" w:rsidP="00450B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Cl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FF66CB7" w14:textId="77777777" w:rsidR="00450BCF" w:rsidRDefault="00450BCF" w:rsidP="00450B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EllipseGeometry</w:t>
      </w:r>
    </w:p>
    <w:p w14:paraId="4BB571FC" w14:textId="77777777" w:rsidR="00450BCF" w:rsidRDefault="00450BCF" w:rsidP="00450B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Radius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"</w:t>
      </w:r>
    </w:p>
    <w:p w14:paraId="0AE2B1A8" w14:textId="77777777" w:rsidR="00450BCF" w:rsidRDefault="00450BCF" w:rsidP="00450B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Radius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75"</w:t>
      </w:r>
    </w:p>
    <w:p w14:paraId="35C63D18" w14:textId="77777777" w:rsidR="00450BCF" w:rsidRDefault="00450BCF" w:rsidP="00450B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ent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,75"/&gt;</w:t>
      </w:r>
    </w:p>
    <w:p w14:paraId="11228B00" w14:textId="77777777" w:rsidR="00450BCF" w:rsidRDefault="00450BCF" w:rsidP="00450B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Cl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5976CC6" w14:textId="753B4B33" w:rsidR="00450BCF" w:rsidRPr="00450BCF" w:rsidRDefault="00450BCF" w:rsidP="00450BCF">
      <w:pPr>
        <w:jc w:val="left"/>
        <w:rPr>
          <w:rFonts w:ascii="新宋体" w:eastAsia="新宋体" w:cs="新宋体"/>
          <w:color w:val="0000FF"/>
          <w:kern w:val="0"/>
          <w:sz w:val="36"/>
          <w:szCs w:val="36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E192A5B" w14:textId="72B1EAF8" w:rsidR="00450BCF" w:rsidRDefault="00450BCF" w:rsidP="0039647A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r>
        <w:rPr>
          <w:noProof/>
        </w:rPr>
        <w:drawing>
          <wp:inline distT="0" distB="0" distL="0" distR="0" wp14:anchorId="21392FF9" wp14:editId="29F231AF">
            <wp:extent cx="2339543" cy="1691787"/>
            <wp:effectExtent l="0" t="0" r="381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39543" cy="16917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019F1" w14:textId="29BF73A7" w:rsidR="00450BCF" w:rsidRDefault="00450BCF" w:rsidP="0039647A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</w:p>
    <w:p w14:paraId="30C48AD0" w14:textId="2ECDFA70" w:rsidR="00450BCF" w:rsidRDefault="00450BCF" w:rsidP="0039647A">
      <w:pPr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Height</w:t>
      </w:r>
      <w:r>
        <w:rPr>
          <w:rFonts w:ascii="新宋体" w:eastAsia="新宋体" w:cs="新宋体" w:hint="eastAsia"/>
          <w:color w:val="FF0000"/>
          <w:kern w:val="0"/>
          <w:sz w:val="19"/>
          <w:szCs w:val="19"/>
        </w:rPr>
        <w:t>不写的话，默认是1*</w:t>
      </w:r>
    </w:p>
    <w:p w14:paraId="64AB4F50" w14:textId="77777777" w:rsidR="00450BCF" w:rsidRDefault="00450BCF" w:rsidP="00450B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Grid.RowDefinition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B0E9332" w14:textId="77777777" w:rsidR="00450BCF" w:rsidRDefault="00450BCF" w:rsidP="00450B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RowDefinition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Auto" /&gt;</w:t>
      </w:r>
    </w:p>
    <w:p w14:paraId="1931A48E" w14:textId="77777777" w:rsidR="00450BCF" w:rsidRDefault="00450BCF" w:rsidP="00450B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RowDefinition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0" /&gt;</w:t>
      </w:r>
    </w:p>
    <w:p w14:paraId="2082A8B0" w14:textId="77777777" w:rsidR="00450BCF" w:rsidRDefault="00450BCF" w:rsidP="00450B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RowDefinition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Auto" /&gt;</w:t>
      </w:r>
    </w:p>
    <w:p w14:paraId="04686E07" w14:textId="6B7E751E" w:rsidR="00450BCF" w:rsidRDefault="00450BCF" w:rsidP="00450B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Grid.RowDefinition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61C1179" w14:textId="00BC9543" w:rsidR="00170CA1" w:rsidRDefault="00170CA1" w:rsidP="00450B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</w:p>
    <w:p w14:paraId="5DB6D659" w14:textId="2E586172" w:rsidR="00170CA1" w:rsidRDefault="00170CA1" w:rsidP="00450B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ascii="新宋体" w:eastAsia="新宋体" w:cs="新宋体"/>
          <w:color w:val="A31515"/>
          <w:kern w:val="0"/>
          <w:sz w:val="19"/>
          <w:szCs w:val="19"/>
        </w:rPr>
        <w:t>Geometry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用于图形的路径</w:t>
      </w:r>
    </w:p>
    <w:p w14:paraId="5C97DD27" w14:textId="635CF8AB" w:rsidR="00170CA1" w:rsidRPr="00170CA1" w:rsidRDefault="00925F6F" w:rsidP="00450BCF">
      <w:pPr>
        <w:autoSpaceDE w:val="0"/>
        <w:autoSpaceDN w:val="0"/>
        <w:adjustRightInd w:val="0"/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ascii="新宋体" w:eastAsia="新宋体" w:cs="新宋体"/>
          <w:color w:val="A31515"/>
          <w:kern w:val="0"/>
          <w:sz w:val="19"/>
          <w:szCs w:val="19"/>
        </w:rPr>
        <w:t>GeometryGroup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中，两个路径相交部分镂空</w:t>
      </w:r>
    </w:p>
    <w:p w14:paraId="3D18A259" w14:textId="77777777" w:rsidR="00925F6F" w:rsidRDefault="00925F6F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th.Dat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519067F" w14:textId="77777777" w:rsidR="00925F6F" w:rsidRDefault="00925F6F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GeometryGrou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C1B31FE" w14:textId="77777777" w:rsidR="00925F6F" w:rsidRDefault="00925F6F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RectangleGeometry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Rec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0,5 100,10" /&gt;</w:t>
      </w:r>
    </w:p>
    <w:p w14:paraId="1A59C0DB" w14:textId="77777777" w:rsidR="00925F6F" w:rsidRDefault="00925F6F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RectangleGeometry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Rec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,5 95,180" /&gt;</w:t>
      </w:r>
    </w:p>
    <w:p w14:paraId="00485466" w14:textId="77777777" w:rsidR="00925F6F" w:rsidRDefault="00925F6F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EllipseGeometry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ent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, 1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Radius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Radius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30"/&gt;</w:t>
      </w:r>
    </w:p>
    <w:p w14:paraId="71DA816D" w14:textId="77777777" w:rsidR="00925F6F" w:rsidRDefault="00925F6F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RectangleGeometry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Rec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0,175 100,10" /&gt;</w:t>
      </w:r>
    </w:p>
    <w:p w14:paraId="66A43187" w14:textId="77777777" w:rsidR="00925F6F" w:rsidRDefault="00925F6F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thGeometr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40CE4BB" w14:textId="77777777" w:rsidR="00925F6F" w:rsidRDefault="00925F6F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thGeometry.Figure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DAFA7DC" w14:textId="77777777" w:rsidR="00925F6F" w:rsidRDefault="00925F6F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thFigureCollec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6C7792B" w14:textId="77777777" w:rsidR="00925F6F" w:rsidRDefault="00925F6F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thFigur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IsClose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rue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artPoi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0,50"&gt;</w:t>
      </w:r>
    </w:p>
    <w:p w14:paraId="7D801CB7" w14:textId="77777777" w:rsidR="00925F6F" w:rsidRDefault="00925F6F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thFigure.Segment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6DA9E3A" w14:textId="77777777" w:rsidR="00925F6F" w:rsidRDefault="00925F6F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thSegmentCollec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BF4F9BF" w14:textId="77777777" w:rsidR="00925F6F" w:rsidRDefault="00925F6F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ezierSegment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oint1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75,3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oint2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25,1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oint3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50,50"/&gt;</w:t>
      </w:r>
    </w:p>
    <w:p w14:paraId="001E1D0F" w14:textId="77777777" w:rsidR="00925F6F" w:rsidRDefault="00925F6F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ezierSegment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oint1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25,3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oint2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75,10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oint3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0,50"/&gt;</w:t>
      </w:r>
    </w:p>
    <w:p w14:paraId="1E4D87EA" w14:textId="77777777" w:rsidR="00925F6F" w:rsidRDefault="00925F6F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thSegmentCollec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F63F015" w14:textId="77777777" w:rsidR="00925F6F" w:rsidRDefault="00925F6F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thFigure.Segment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7FE0FD9" w14:textId="77777777" w:rsidR="00925F6F" w:rsidRDefault="00925F6F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thFigur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8B2D6D7" w14:textId="77777777" w:rsidR="00925F6F" w:rsidRDefault="00925F6F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thFigureCollectio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FE8DC3C" w14:textId="77777777" w:rsidR="00925F6F" w:rsidRDefault="00925F6F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thGeometry.Figure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355B360" w14:textId="77777777" w:rsidR="00925F6F" w:rsidRDefault="00925F6F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thGeometr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</w:t>
      </w:r>
    </w:p>
    <w:p w14:paraId="39CF51F3" w14:textId="77777777" w:rsidR="00925F6F" w:rsidRDefault="00925F6F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GeometryGrou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49FC842" w14:textId="66BC9EF1" w:rsidR="00925F6F" w:rsidRDefault="00925F6F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ath.Data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189A1CB" w14:textId="77777777" w:rsidR="00170CA1" w:rsidRDefault="00170CA1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504BC81F" w14:textId="77777777" w:rsidR="00170CA1" w:rsidRDefault="00170CA1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6D2A6987" w14:textId="18109C60" w:rsidR="00170CA1" w:rsidRDefault="00170CA1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A31515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用于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GeometryDrawing</w:t>
      </w:r>
    </w:p>
    <w:p w14:paraId="44BBD65C" w14:textId="77777777" w:rsidR="00170CA1" w:rsidRDefault="00170CA1" w:rsidP="00170C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DrawingBrush.Drawing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51B5831" w14:textId="77777777" w:rsidR="00170CA1" w:rsidRDefault="00170CA1" w:rsidP="00170C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GeometryDraw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rus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#CCCCFF"&gt;</w:t>
      </w:r>
    </w:p>
    <w:p w14:paraId="351348A9" w14:textId="77777777" w:rsidR="00170CA1" w:rsidRDefault="00170CA1" w:rsidP="00170C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GeometryDrawing.Pe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FD754C9" w14:textId="77777777" w:rsidR="00170CA1" w:rsidRDefault="00170CA1" w:rsidP="00170C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en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hickne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rus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ack" /&gt;</w:t>
      </w:r>
    </w:p>
    <w:p w14:paraId="42DC713F" w14:textId="77777777" w:rsidR="00170CA1" w:rsidRDefault="00170CA1" w:rsidP="00170C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GeometryDrawing.Pe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5BE6E30" w14:textId="1DF149A4" w:rsidR="00170CA1" w:rsidRDefault="00170CA1" w:rsidP="00170CA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GeometryDrawing.Geometr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BF5355E" w14:textId="0B518AE0" w:rsidR="00925F6F" w:rsidRDefault="00EB2132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r w:rsidRPr="00EB2132">
        <w:rPr>
          <w:rFonts w:ascii="新宋体" w:eastAsia="新宋体" w:cs="新宋体" w:hint="eastAsia"/>
          <w:color w:val="000000"/>
          <w:kern w:val="0"/>
          <w:szCs w:val="21"/>
        </w:rPr>
        <w:t>用于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Clip</w:t>
      </w:r>
    </w:p>
    <w:p w14:paraId="2CA53EBD" w14:textId="77777777" w:rsidR="00EB2132" w:rsidRDefault="00EB2132" w:rsidP="00EB21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Cl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A64A3D0" w14:textId="77777777" w:rsidR="00EB2132" w:rsidRDefault="00EB2132" w:rsidP="00EB21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EllipseGeometry</w:t>
      </w:r>
    </w:p>
    <w:p w14:paraId="61ED4385" w14:textId="77777777" w:rsidR="00EB2132" w:rsidRDefault="00EB2132" w:rsidP="00EB21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Radius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"</w:t>
      </w:r>
    </w:p>
    <w:p w14:paraId="664420CD" w14:textId="77777777" w:rsidR="00EB2132" w:rsidRDefault="00EB2132" w:rsidP="00EB21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Radius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75"</w:t>
      </w:r>
    </w:p>
    <w:p w14:paraId="5EAB505B" w14:textId="77777777" w:rsidR="00EB2132" w:rsidRDefault="00EB2132" w:rsidP="00EB21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ent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,75"/&gt;</w:t>
      </w:r>
    </w:p>
    <w:p w14:paraId="6D36A4DF" w14:textId="77777777" w:rsidR="00EB2132" w:rsidRDefault="00EB2132" w:rsidP="00EB213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.Cli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CA0C641" w14:textId="77777777" w:rsidR="00557693" w:rsidRDefault="00557693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</w:p>
    <w:p w14:paraId="6DC95704" w14:textId="62F7EF36" w:rsidR="00EB2132" w:rsidRPr="00557693" w:rsidRDefault="00557693" w:rsidP="00925F6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r w:rsidRPr="00557693">
        <w:rPr>
          <w:rFonts w:ascii="新宋体" w:eastAsia="新宋体" w:cs="新宋体"/>
          <w:color w:val="000000"/>
          <w:kern w:val="0"/>
          <w:sz w:val="36"/>
          <w:szCs w:val="36"/>
        </w:rPr>
        <w:t>ImageBrush</w:t>
      </w:r>
    </w:p>
    <w:p w14:paraId="6179BF0A" w14:textId="77777777" w:rsidR="00557693" w:rsidRDefault="00557693" w:rsidP="00557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Ellipse.Fil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6A2CD69" w14:textId="77777777" w:rsidR="00557693" w:rsidRDefault="00557693" w:rsidP="00557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Brush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Image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ampleImages\blueberries.jpg" /&gt;</w:t>
      </w:r>
    </w:p>
    <w:p w14:paraId="7BB6B358" w14:textId="1EE28B13" w:rsidR="00557693" w:rsidRDefault="00557693" w:rsidP="00557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Ellipse.Fil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3FE1B1C" w14:textId="7662FEC0" w:rsidR="00557693" w:rsidRDefault="00557693" w:rsidP="00557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6B1F1498" w14:textId="77777777" w:rsidR="00557693" w:rsidRDefault="00557693" w:rsidP="00557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Because the stroke extends</w:t>
      </w:r>
    </w:p>
    <w:p w14:paraId="226601FB" w14:textId="77777777" w:rsidR="00557693" w:rsidRDefault="00557693" w:rsidP="00557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past the shape's bounding box, the image brush's Viewport property</w:t>
      </w:r>
    </w:p>
    <w:p w14:paraId="3E66D047" w14:textId="77777777" w:rsidR="00557693" w:rsidRDefault="00557693" w:rsidP="00557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 xml:space="preserve">         is made larger so that it completely fills the stroke. --&gt;</w:t>
      </w:r>
    </w:p>
    <w:p w14:paraId="09510252" w14:textId="77777777" w:rsidR="00557693" w:rsidRDefault="00557693" w:rsidP="00557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Ellipse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Grid.Row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6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Grid.Colum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5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5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rokeThickne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0"</w:t>
      </w:r>
    </w:p>
    <w:p w14:paraId="03D2C50E" w14:textId="77777777" w:rsidR="00557693" w:rsidRDefault="00557693" w:rsidP="00557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orizontalAlignm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eft"&gt;</w:t>
      </w:r>
    </w:p>
    <w:p w14:paraId="47DE6594" w14:textId="77777777" w:rsidR="00557693" w:rsidRDefault="00557693" w:rsidP="00557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Ellipse.Strok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9EBC126" w14:textId="77777777" w:rsidR="00557693" w:rsidRDefault="00557693" w:rsidP="00557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Brush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Image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ampleImages\blueberries.jpg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Viewpor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-10,-10,160,16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ViewportUnit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Absolute" /&gt;</w:t>
      </w:r>
    </w:p>
    <w:p w14:paraId="245D953D" w14:textId="77777777" w:rsidR="00557693" w:rsidRDefault="00557693" w:rsidP="00557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Ellipse.Strok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ED3F613" w14:textId="2B968009" w:rsidR="00557693" w:rsidRDefault="00557693" w:rsidP="00557693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Ellips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7BAAB2A" w14:textId="77777777" w:rsidR="00557693" w:rsidRDefault="00557693" w:rsidP="00557693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1A2708ED" w14:textId="77777777" w:rsidR="00557693" w:rsidRDefault="00557693" w:rsidP="00557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68E1D06" w14:textId="77777777" w:rsidR="00557693" w:rsidRDefault="00557693" w:rsidP="00557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Brush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Image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ampleImages\blueberries.jpg" /&gt;</w:t>
      </w:r>
    </w:p>
    <w:p w14:paraId="159A90FE" w14:textId="5F45588D" w:rsidR="00557693" w:rsidRDefault="00557693" w:rsidP="00557693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.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2630174" w14:textId="2B3B65A8" w:rsidR="00557693" w:rsidRDefault="00557693" w:rsidP="00557693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185E10B7" w14:textId="77777777" w:rsidR="00557693" w:rsidRDefault="00557693" w:rsidP="00557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.Fore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BB4053C" w14:textId="77777777" w:rsidR="00557693" w:rsidRDefault="00557693" w:rsidP="0055769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Brush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Image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ampleImages\blueberries.jpg" /&gt;</w:t>
      </w:r>
    </w:p>
    <w:p w14:paraId="20B79F73" w14:textId="08B36DE2" w:rsidR="00557693" w:rsidRDefault="00557693" w:rsidP="00557693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.Fore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68B3657" w14:textId="413E4015" w:rsidR="00322296" w:rsidRDefault="00322296" w:rsidP="00557693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672784D2" w14:textId="77777777" w:rsidR="00322296" w:rsidRDefault="00322296" w:rsidP="003222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An ImageBrush's content alignment can be specified using</w:t>
      </w:r>
    </w:p>
    <w:p w14:paraId="721F6811" w14:textId="77777777" w:rsidR="00322296" w:rsidRDefault="00322296" w:rsidP="003222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the AlignmentX and AlignmentY properties.</w:t>
      </w:r>
    </w:p>
    <w:p w14:paraId="0C2D4D1C" w14:textId="5FA90760" w:rsidR="00322296" w:rsidRDefault="00322296" w:rsidP="00322296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The following are some examples.</w:t>
      </w:r>
    </w:p>
    <w:p w14:paraId="728CCD8E" w14:textId="567D78D0" w:rsidR="00322296" w:rsidRDefault="00322296" w:rsidP="00322296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需要设置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Stretc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None"</w:t>
      </w: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？</w:t>
      </w:r>
    </w:p>
    <w:p w14:paraId="2D32AB13" w14:textId="77777777" w:rsidR="00322296" w:rsidRDefault="00322296" w:rsidP="003222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Rectangle.Fil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BD9C6F5" w14:textId="77777777" w:rsidR="00322296" w:rsidRDefault="00322296" w:rsidP="0032229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ImageBrush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retc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None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Alignment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Left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Image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ampleImages\butterfly2.jpg" /&gt;</w:t>
      </w:r>
    </w:p>
    <w:p w14:paraId="277ED261" w14:textId="1CD2D7AF" w:rsidR="00322296" w:rsidRDefault="00322296" w:rsidP="00322296">
      <w:pPr>
        <w:autoSpaceDE w:val="0"/>
        <w:autoSpaceDN w:val="0"/>
        <w:adjustRightInd w:val="0"/>
        <w:ind w:firstLineChars="100" w:firstLine="19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Rectangle.Fil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1232FE9" w14:textId="6D5008C8" w:rsidR="00322296" w:rsidRDefault="00322296" w:rsidP="00557693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2A1873EA" wp14:editId="07239B5F">
            <wp:extent cx="1531753" cy="1089754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31753" cy="108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E0DC" w14:textId="3C5829AB" w:rsidR="00713F97" w:rsidRDefault="00713F97" w:rsidP="00557693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</w:p>
    <w:p w14:paraId="3D98E9CA" w14:textId="77777777" w:rsidR="00713F97" w:rsidRDefault="00713F97" w:rsidP="00713F97">
      <w:pPr>
        <w:pStyle w:val="a7"/>
      </w:pPr>
      <w:r>
        <w:rPr>
          <w:rFonts w:ascii="新宋体" w:eastAsia="新宋体" w:cs="新宋体"/>
          <w:color w:val="A31515"/>
          <w:sz w:val="19"/>
          <w:szCs w:val="19"/>
        </w:rPr>
        <w:t>ListBox</w:t>
      </w:r>
      <w:r>
        <w:rPr>
          <w:rFonts w:ascii="新宋体" w:eastAsia="新宋体" w:cs="新宋体" w:hint="eastAsia"/>
          <w:color w:val="A31515"/>
          <w:sz w:val="19"/>
          <w:szCs w:val="19"/>
        </w:rPr>
        <w:t>的</w:t>
      </w:r>
      <w:r>
        <w:rPr>
          <w:rFonts w:ascii="新宋体" w:eastAsia="新宋体" w:cs="新宋体"/>
          <w:color w:val="FF0000"/>
          <w:sz w:val="19"/>
          <w:szCs w:val="19"/>
        </w:rPr>
        <w:t>ItemContainerStyle</w:t>
      </w:r>
      <w:r>
        <w:t>是用来设置每一个集合控件的Item的样式的属性</w:t>
      </w:r>
    </w:p>
    <w:p w14:paraId="2E4DB683" w14:textId="77777777" w:rsidR="00713F97" w:rsidRDefault="00713F97" w:rsidP="00713F97">
      <w:pPr>
        <w:pStyle w:val="a7"/>
        <w:rPr>
          <w:rFonts w:ascii="新宋体" w:eastAsia="新宋体" w:cs="新宋体"/>
          <w:color w:val="0000FF"/>
          <w:sz w:val="19"/>
          <w:szCs w:val="19"/>
        </w:rPr>
      </w:pPr>
      <w:r>
        <w:rPr>
          <w:rFonts w:hint="eastAsia"/>
        </w:rPr>
        <w:t>在其中设置</w:t>
      </w:r>
      <w:r>
        <w:rPr>
          <w:rFonts w:ascii="新宋体" w:eastAsia="新宋体" w:cs="新宋体"/>
          <w:color w:val="0000FF"/>
          <w:sz w:val="19"/>
          <w:szCs w:val="19"/>
        </w:rPr>
        <w:t>&lt;</w:t>
      </w:r>
      <w:r>
        <w:rPr>
          <w:rFonts w:ascii="新宋体" w:eastAsia="新宋体" w:cs="新宋体"/>
          <w:color w:val="A31515"/>
          <w:sz w:val="19"/>
          <w:szCs w:val="19"/>
        </w:rPr>
        <w:t>Setter</w:t>
      </w:r>
      <w:r>
        <w:rPr>
          <w:rFonts w:ascii="新宋体" w:eastAsia="新宋体" w:cs="新宋体"/>
          <w:color w:val="FF0000"/>
          <w:sz w:val="19"/>
          <w:szCs w:val="19"/>
        </w:rPr>
        <w:t xml:space="preserve"> Property</w:t>
      </w:r>
      <w:r>
        <w:rPr>
          <w:rFonts w:ascii="新宋体" w:eastAsia="新宋体" w:cs="新宋体"/>
          <w:color w:val="0000FF"/>
          <w:sz w:val="19"/>
          <w:szCs w:val="19"/>
        </w:rPr>
        <w:t>="Control.Template"&gt;</w:t>
      </w:r>
      <w:r>
        <w:rPr>
          <w:rFonts w:ascii="新宋体" w:eastAsia="新宋体" w:cs="新宋体" w:hint="eastAsia"/>
          <w:color w:val="0000FF"/>
          <w:sz w:val="19"/>
          <w:szCs w:val="19"/>
        </w:rPr>
        <w:t>，可以设置datatemplate？</w:t>
      </w:r>
    </w:p>
    <w:p w14:paraId="765F880B" w14:textId="77777777" w:rsidR="00713F97" w:rsidRDefault="00713F97" w:rsidP="00713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lLoc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ri(selection);</w:t>
      </w:r>
    </w:p>
    <w:p w14:paraId="49F300A3" w14:textId="77777777" w:rsidR="00713F97" w:rsidRDefault="00713F97" w:rsidP="00713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itmapImage(selLoc);</w:t>
      </w:r>
    </w:p>
    <w:p w14:paraId="0A6C43C3" w14:textId="77777777" w:rsidR="00713F97" w:rsidRDefault="00713F97" w:rsidP="00713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currentImage.Source = id;</w:t>
      </w:r>
    </w:p>
    <w:p w14:paraId="76703B72" w14:textId="77777777" w:rsidR="00713F97" w:rsidRDefault="00713F97" w:rsidP="00713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AA579AD" w14:textId="77777777" w:rsidR="00713F97" w:rsidRDefault="00713F97" w:rsidP="00713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OpacityMask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是brush类型</w:t>
      </w:r>
    </w:p>
    <w:p w14:paraId="4939C607" w14:textId="77777777" w:rsidR="00713F97" w:rsidRDefault="00713F97" w:rsidP="00713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Brush OpacityMask {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g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e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 }</w:t>
      </w:r>
    </w:p>
    <w:p w14:paraId="486ECEC3" w14:textId="77777777" w:rsidR="00713F97" w:rsidRDefault="00713F97" w:rsidP="00713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容器cavas设置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OpacityMask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后，它包含的元素都会应用上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OpacityMask</w:t>
      </w:r>
    </w:p>
    <w:p w14:paraId="5DFEEEF9" w14:textId="77777777" w:rsidR="00713F97" w:rsidRDefault="00713F97" w:rsidP="00713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63FA2E36" wp14:editId="0FCBB339">
            <wp:extent cx="3101609" cy="1432684"/>
            <wp:effectExtent l="0" t="0" r="381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01609" cy="143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22A206" w14:textId="77777777" w:rsidR="00713F97" w:rsidRDefault="00713F97" w:rsidP="00713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14A750E0" wp14:editId="71D65992">
            <wp:extent cx="1516511" cy="1752752"/>
            <wp:effectExtent l="0" t="0" r="762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16511" cy="1752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E7250" w14:textId="77777777" w:rsidR="00713F97" w:rsidRDefault="00713F97" w:rsidP="00713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6640808" w14:textId="77777777" w:rsidR="00713F97" w:rsidRDefault="00713F97" w:rsidP="00713F97">
      <w:pPr>
        <w:pStyle w:val="1"/>
      </w:pPr>
      <w:r>
        <w:t>FillRule 枚举</w:t>
      </w:r>
    </w:p>
    <w:p w14:paraId="5694F1BF" w14:textId="77777777" w:rsidR="00713F97" w:rsidRDefault="00713F97" w:rsidP="00713F97">
      <w:pPr>
        <w:autoSpaceDE w:val="0"/>
        <w:autoSpaceDN w:val="0"/>
        <w:adjustRightInd w:val="0"/>
        <w:jc w:val="left"/>
      </w:pPr>
      <w:r>
        <w:t xml:space="preserve">Specifies how the intersecting areas of </w:t>
      </w:r>
      <w:hyperlink r:id="rId14" w:history="1">
        <w:r>
          <w:rPr>
            <w:rStyle w:val="a8"/>
          </w:rPr>
          <w:t>PathFigure</w:t>
        </w:r>
      </w:hyperlink>
      <w:r>
        <w:t xml:space="preserve"> objects contained in a </w:t>
      </w:r>
      <w:hyperlink r:id="rId15" w:history="1">
        <w:r>
          <w:rPr>
            <w:rStyle w:val="a8"/>
          </w:rPr>
          <w:t>Geometry</w:t>
        </w:r>
      </w:hyperlink>
      <w:r>
        <w:t xml:space="preserve"> are combined to form the area of the </w:t>
      </w:r>
      <w:hyperlink r:id="rId16" w:history="1">
        <w:r>
          <w:rPr>
            <w:rStyle w:val="a8"/>
          </w:rPr>
          <w:t>Geometry</w:t>
        </w:r>
      </w:hyperlink>
      <w:r>
        <w:t>.</w:t>
      </w:r>
    </w:p>
    <w:p w14:paraId="2B0B1A3C" w14:textId="77777777" w:rsidR="00713F97" w:rsidRPr="00491EA8" w:rsidRDefault="00713F97" w:rsidP="00713F9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D43657B" w14:textId="1A8A30D0" w:rsidR="00713F97" w:rsidRPr="007529EF" w:rsidRDefault="00222E7E" w:rsidP="00222E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7529EF">
        <w:rPr>
          <w:rFonts w:ascii="新宋体" w:eastAsia="新宋体" w:cs="新宋体"/>
          <w:color w:val="000000"/>
          <w:kern w:val="0"/>
          <w:szCs w:val="21"/>
        </w:rPr>
        <w:t>S</w:t>
      </w:r>
      <w:r w:rsidRPr="007529EF">
        <w:rPr>
          <w:rFonts w:ascii="新宋体" w:eastAsia="新宋体" w:cs="新宋体" w:hint="eastAsia"/>
          <w:color w:val="000000"/>
          <w:kern w:val="0"/>
          <w:szCs w:val="21"/>
        </w:rPr>
        <w:t>troke也是brush类型</w:t>
      </w:r>
    </w:p>
    <w:p w14:paraId="6FC74AA7" w14:textId="77777777" w:rsidR="00222E7E" w:rsidRDefault="00222E7E" w:rsidP="00222E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ine</w:t>
      </w:r>
    </w:p>
    <w:p w14:paraId="4B87D670" w14:textId="77777777" w:rsidR="00222E7E" w:rsidRDefault="00222E7E" w:rsidP="00222E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X1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Y1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"</w:t>
      </w:r>
    </w:p>
    <w:p w14:paraId="353A6493" w14:textId="77777777" w:rsidR="00222E7E" w:rsidRDefault="00222E7E" w:rsidP="00222E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X2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Y2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0"</w:t>
      </w:r>
    </w:p>
    <w:p w14:paraId="1C3125BC" w14:textId="77777777" w:rsidR="00222E7E" w:rsidRDefault="00222E7E" w:rsidP="00222E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rokeThickne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4"</w:t>
      </w:r>
    </w:p>
    <w:p w14:paraId="248157F8" w14:textId="77777777" w:rsidR="00222E7E" w:rsidRDefault="00222E7E" w:rsidP="00222E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anvas.Lef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"&gt;</w:t>
      </w:r>
    </w:p>
    <w:p w14:paraId="11188130" w14:textId="77777777" w:rsidR="00222E7E" w:rsidRDefault="00222E7E" w:rsidP="00222E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ine.Strok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420DBD6" w14:textId="77777777" w:rsidR="00222E7E" w:rsidRDefault="00222E7E" w:rsidP="00222E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RadialGradientBrush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GradientOri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.5,0.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ent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.5,0.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Radius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.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Radius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.5"&gt;</w:t>
      </w:r>
    </w:p>
    <w:p w14:paraId="2B9E92EF" w14:textId="77777777" w:rsidR="00222E7E" w:rsidRDefault="00222E7E" w:rsidP="00222E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RadialGradientBrush.GradientStop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D77ADC4" w14:textId="77777777" w:rsidR="00222E7E" w:rsidRDefault="00222E7E" w:rsidP="00222E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GradientStop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lo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Red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Offse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" /&gt;</w:t>
      </w:r>
    </w:p>
    <w:p w14:paraId="73523B53" w14:textId="77777777" w:rsidR="00222E7E" w:rsidRDefault="00222E7E" w:rsidP="00222E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GradientStop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lo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ue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Offse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.25" /&gt;</w:t>
      </w:r>
    </w:p>
    <w:p w14:paraId="34BADA8F" w14:textId="77777777" w:rsidR="00222E7E" w:rsidRDefault="00222E7E" w:rsidP="00222E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RadialGradientBrush.GradientStop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F5F8014" w14:textId="77777777" w:rsidR="00222E7E" w:rsidRDefault="00222E7E" w:rsidP="00222E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RadialGradientBrus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0DC18132" w14:textId="77777777" w:rsidR="00222E7E" w:rsidRDefault="00222E7E" w:rsidP="00222E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ine.Strok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3E218ED" w14:textId="344BC455" w:rsidR="00222E7E" w:rsidRDefault="00222E7E" w:rsidP="00222E7E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in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CF9FE90" w14:textId="77777777" w:rsidR="007529EF" w:rsidRDefault="007529EF" w:rsidP="007529EF">
      <w:pPr>
        <w:pStyle w:val="1"/>
      </w:pPr>
      <w:r>
        <w:t>Polygon Class</w:t>
      </w:r>
    </w:p>
    <w:p w14:paraId="5D1CC8AF" w14:textId="778BAEEA" w:rsidR="00222E7E" w:rsidRPr="007529EF" w:rsidRDefault="007529EF" w:rsidP="007529E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043D50">
        <w:rPr>
          <w:rFonts w:ascii="宋体" w:eastAsia="宋体" w:hAnsi="宋体" w:cs="宋体"/>
          <w:kern w:val="0"/>
          <w:sz w:val="24"/>
          <w:szCs w:val="24"/>
        </w:rPr>
        <w:t>Draws a polygon, which is a connected series of lines that form a closed shape.</w:t>
      </w:r>
    </w:p>
    <w:p w14:paraId="0573BB69" w14:textId="77777777" w:rsidR="007529EF" w:rsidRDefault="007529EF" w:rsidP="007529E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&lt;!-- Draws a triangle with a blue interior. --&gt;</w:t>
      </w:r>
    </w:p>
    <w:p w14:paraId="43E95358" w14:textId="77777777" w:rsidR="007529EF" w:rsidRDefault="007529EF" w:rsidP="007529E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olygon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oint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,110 60,10 110,11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40B5295F" w14:textId="44C23201" w:rsidR="007529EF" w:rsidRDefault="007529EF" w:rsidP="007529EF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il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ue" /&gt;</w:t>
      </w:r>
    </w:p>
    <w:p w14:paraId="690538E3" w14:textId="5AA446DA" w:rsidR="007529EF" w:rsidRDefault="007529EF" w:rsidP="007529EF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r>
        <w:rPr>
          <w:noProof/>
        </w:rPr>
        <w:drawing>
          <wp:inline distT="0" distB="0" distL="0" distR="0" wp14:anchorId="751A1F80" wp14:editId="06375D53">
            <wp:extent cx="1280271" cy="1158340"/>
            <wp:effectExtent l="0" t="0" r="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280271" cy="115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F0A7C" w14:textId="7247157C" w:rsidR="007529EF" w:rsidRPr="005E10A8" w:rsidRDefault="003043D9" w:rsidP="007529EF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5E10A8">
        <w:rPr>
          <w:rFonts w:ascii="新宋体" w:eastAsia="新宋体" w:cs="新宋体" w:hint="eastAsia"/>
          <w:color w:val="000000"/>
          <w:kern w:val="0"/>
          <w:szCs w:val="21"/>
        </w:rPr>
        <w:t>也有</w:t>
      </w:r>
      <w:r w:rsidRPr="005E10A8">
        <w:rPr>
          <w:rFonts w:ascii="新宋体" w:eastAsia="新宋体" w:cs="新宋体"/>
          <w:color w:val="FF0000"/>
          <w:kern w:val="0"/>
          <w:szCs w:val="21"/>
        </w:rPr>
        <w:t>Stretch</w:t>
      </w:r>
      <w:r w:rsidRPr="005E10A8">
        <w:rPr>
          <w:rFonts w:ascii="新宋体" w:eastAsia="新宋体" w:cs="新宋体" w:hint="eastAsia"/>
          <w:color w:val="000000"/>
          <w:kern w:val="0"/>
          <w:szCs w:val="21"/>
        </w:rPr>
        <w:t>属性，和image的stetch属性一样</w:t>
      </w:r>
    </w:p>
    <w:p w14:paraId="149E630D" w14:textId="77777777" w:rsidR="003043D9" w:rsidRDefault="003043D9" w:rsidP="003043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order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anvas.Top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anvas.Lef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70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</w:p>
    <w:p w14:paraId="1B4AA8D1" w14:textId="77777777" w:rsidR="003043D9" w:rsidRDefault="003043D9" w:rsidP="003043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Brus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ack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orderThicknes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" &gt;</w:t>
      </w:r>
    </w:p>
    <w:p w14:paraId="1A3B0B28" w14:textId="77777777" w:rsidR="003043D9" w:rsidRDefault="003043D9" w:rsidP="003043D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Polygon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5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Point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0 10,10 0,10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il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lue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tretc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Fill"/&gt;</w:t>
      </w:r>
    </w:p>
    <w:p w14:paraId="53FE8D21" w14:textId="2A26415A" w:rsidR="003043D9" w:rsidRDefault="003043D9" w:rsidP="003043D9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ord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18A5E334" w14:textId="2F09FCA3" w:rsidR="001F799A" w:rsidRDefault="001F799A" w:rsidP="003043D9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2D2DBC47" w14:textId="4C687EF4" w:rsidR="001F799A" w:rsidRDefault="001F799A" w:rsidP="003043D9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Mouse.Capture(_elementToCapture);</w:t>
      </w:r>
    </w:p>
    <w:p w14:paraId="5FDB2D68" w14:textId="291B73B7" w:rsidR="001F799A" w:rsidRDefault="001F799A" w:rsidP="003043D9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Mouse.Captur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D32EDED" w14:textId="45DE6AA6" w:rsidR="001F799A" w:rsidRDefault="001F799A" w:rsidP="003043D9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67526BB" w14:textId="25B1EA4A" w:rsidR="001F799A" w:rsidRPr="001F799A" w:rsidRDefault="001F799A" w:rsidP="001F79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r w:rsidRPr="001F799A">
        <w:rPr>
          <w:rFonts w:ascii="新宋体" w:eastAsia="新宋体" w:cs="新宋体"/>
          <w:color w:val="000000"/>
          <w:kern w:val="0"/>
          <w:sz w:val="36"/>
          <w:szCs w:val="36"/>
        </w:rPr>
        <w:t>VisualBrush</w:t>
      </w:r>
    </w:p>
    <w:p w14:paraId="575B91F9" w14:textId="77777777" w:rsidR="001F799A" w:rsidRDefault="001F799A" w:rsidP="001F79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"&gt;</w:t>
      </w:r>
    </w:p>
    <w:p w14:paraId="6EFBE694" w14:textId="77777777" w:rsidR="001F799A" w:rsidRDefault="001F799A" w:rsidP="001F79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ol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Painting with a VisualBrus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ol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ineBrea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/&gt;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LineBrea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/&gt;</w:t>
      </w:r>
    </w:p>
    <w:p w14:paraId="50C9B5E6" w14:textId="77777777" w:rsidR="001F799A" w:rsidRDefault="001F799A" w:rsidP="001F799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A VisualBrush can be used to paint areas with text, shapes, controls, and more.</w:t>
      </w:r>
    </w:p>
    <w:p w14:paraId="00AE3C13" w14:textId="12AB27C5" w:rsidR="001F799A" w:rsidRDefault="001F799A" w:rsidP="001F799A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B216E9B" w14:textId="77777777" w:rsidR="00FB1FCA" w:rsidRDefault="00FB1FCA" w:rsidP="001F799A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65DA4392" w14:textId="77777777" w:rsidR="00FB1FCA" w:rsidRDefault="00FB1FCA" w:rsidP="00FB1FC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VisualBrush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Viewpor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,0,95,3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ViewportUnit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Absolute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TileMod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ile"&gt;</w:t>
      </w:r>
    </w:p>
    <w:p w14:paraId="015F37A5" w14:textId="77777777" w:rsidR="00FB1FCA" w:rsidRDefault="00FB1FCA" w:rsidP="00FB1FC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VisualBrush.Visu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CE6753B" w14:textId="77777777" w:rsidR="00FB1FCA" w:rsidRDefault="00FB1FCA" w:rsidP="00FB1FC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Backgrou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Transparent"&gt;</w:t>
      </w:r>
    </w:p>
    <w:p w14:paraId="702C2C6D" w14:textId="77777777" w:rsidR="00FB1FCA" w:rsidRDefault="00FB1FCA" w:rsidP="00FB1FC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FontSiz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pt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Margin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10"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Hello, World!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TextBlock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69B14EA7" w14:textId="77777777" w:rsidR="00FB1FCA" w:rsidRDefault="00FB1FCA" w:rsidP="00FB1FC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ckPane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2233CA6" w14:textId="77777777" w:rsidR="00FB1FCA" w:rsidRDefault="00FB1FCA" w:rsidP="00FB1FC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VisualBrush.Visu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CDAA04C" w14:textId="77777777" w:rsidR="00FB1FCA" w:rsidRDefault="00FB1FCA" w:rsidP="00FB1FC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VisualBrush.RelativeTransform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A443DFA" w14:textId="77777777" w:rsidR="00FB1FCA" w:rsidRDefault="00FB1FCA" w:rsidP="00FB1FC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RotateTransform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Angl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4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enter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.5"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enter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0.5" /&gt;</w:t>
      </w:r>
    </w:p>
    <w:p w14:paraId="070A8CC5" w14:textId="77777777" w:rsidR="00FB1FCA" w:rsidRDefault="00FB1FCA" w:rsidP="00FB1FC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VisualBrush.RelativeTransform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EE5CD70" w14:textId="5924C9EB" w:rsidR="00FB1FCA" w:rsidRDefault="00FB1FCA" w:rsidP="00FB1FC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VisualBrus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3631229" w14:textId="6E83CC53" w:rsidR="007B00FB" w:rsidRDefault="00036FD5" w:rsidP="00FB1FCA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r w:rsidRPr="00036FD5">
        <w:rPr>
          <w:rFonts w:ascii="新宋体" w:eastAsia="新宋体" w:cs="新宋体"/>
          <w:color w:val="000000"/>
          <w:kern w:val="0"/>
          <w:sz w:val="36"/>
          <w:szCs w:val="36"/>
        </w:rPr>
        <w:t>CommandSourceControlUsingSystemTimer</w:t>
      </w:r>
    </w:p>
    <w:p w14:paraId="77028907" w14:textId="3C753895" w:rsidR="00036FD5" w:rsidRDefault="007C4F89" w:rsidP="00036F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触发slider的增加命令</w:t>
      </w:r>
      <w:r w:rsidR="00036FD5"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</w:p>
    <w:p w14:paraId="744A63F5" w14:textId="4926F7F0" w:rsidR="00036FD5" w:rsidRDefault="00036FD5" w:rsidP="00036F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mma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Slider.IncreaseSmall"</w:t>
      </w:r>
    </w:p>
    <w:p w14:paraId="64E9AAE8" w14:textId="77777777" w:rsidR="00036FD5" w:rsidRDefault="00036FD5" w:rsidP="00036F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mmandTarge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Element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secondSlider}"</w:t>
      </w:r>
    </w:p>
    <w:p w14:paraId="734E7EB0" w14:textId="77777777" w:rsidR="00036FD5" w:rsidRDefault="00036FD5" w:rsidP="00036F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Heigh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5"</w:t>
      </w:r>
    </w:p>
    <w:p w14:paraId="255F222C" w14:textId="77777777" w:rsidR="00036FD5" w:rsidRDefault="00036FD5" w:rsidP="00036F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Width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25"</w:t>
      </w:r>
    </w:p>
    <w:p w14:paraId="514276C6" w14:textId="78087841" w:rsidR="00036FD5" w:rsidRDefault="00036FD5" w:rsidP="00036F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+"/&gt;</w:t>
      </w:r>
    </w:p>
    <w:p w14:paraId="77FA446E" w14:textId="572022AD" w:rsidR="007C4F89" w:rsidRDefault="007C4F89" w:rsidP="00036FD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10BB0374" w14:textId="77777777" w:rsidR="007C4F89" w:rsidRDefault="007C4F89" w:rsidP="007C4F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imer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imer();</w:t>
      </w:r>
    </w:p>
    <w:p w14:paraId="718040D8" w14:textId="77777777" w:rsidR="007C4F89" w:rsidRDefault="007C4F89" w:rsidP="007C4F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timer.Elapsed += timer_Elapsed;</w:t>
      </w:r>
    </w:p>
    <w:p w14:paraId="60449827" w14:textId="77777777" w:rsidR="007C4F89" w:rsidRDefault="007C4F89" w:rsidP="007C4F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timer.Interval = 1000;</w:t>
      </w:r>
    </w:p>
    <w:p w14:paraId="06DF2449" w14:textId="226D91FA" w:rsidR="007C4F89" w:rsidRDefault="007C4F89" w:rsidP="007C4F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timer.Enable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085E5E8" w14:textId="77777777" w:rsidR="007C4F89" w:rsidRDefault="007C4F89" w:rsidP="007C4F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8D3F878" w14:textId="77777777" w:rsidR="007C4F89" w:rsidRDefault="007C4F89" w:rsidP="007C4F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imer_Elapsed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ElapsedEventArgs e)</w:t>
      </w:r>
    </w:p>
    <w:p w14:paraId="26EFFF7E" w14:textId="77777777" w:rsidR="007C4F89" w:rsidRDefault="007C4F89" w:rsidP="007C4F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60294DD4" w14:textId="77777777" w:rsidR="007C4F89" w:rsidRDefault="007C4F89" w:rsidP="007C4F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Place delegate on the Dispatcher.</w:t>
      </w:r>
    </w:p>
    <w:p w14:paraId="2B9B9BAD" w14:textId="77777777" w:rsidR="007C4F89" w:rsidRDefault="007C4F89" w:rsidP="007C4F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Dispatcher.Invoke(DispatcherPriority.Normal,</w:t>
      </w:r>
    </w:p>
    <w:p w14:paraId="0BB017A3" w14:textId="77777777" w:rsidR="007C4F89" w:rsidRDefault="007C4F89" w:rsidP="007C4F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imerDispatcherDelegate(TimerWorkItem));</w:t>
      </w:r>
    </w:p>
    <w:p w14:paraId="4B906D61" w14:textId="3E2892DA" w:rsidR="007C4F89" w:rsidRDefault="007C4F89" w:rsidP="007C4F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1C045A1B" w14:textId="77777777" w:rsidR="007C4F89" w:rsidRDefault="007C4F89" w:rsidP="007C4F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imerWorkItem()</w:t>
      </w:r>
    </w:p>
    <w:p w14:paraId="6E0176E7" w14:textId="77777777" w:rsidR="007C4F89" w:rsidRDefault="007C4F89" w:rsidP="007C4F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493B657E" w14:textId="77777777" w:rsidR="007C4F89" w:rsidRDefault="007C4F89" w:rsidP="007C4F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Update current second display.</w:t>
      </w:r>
    </w:p>
    <w:p w14:paraId="06B16A12" w14:textId="77777777" w:rsidR="007C4F89" w:rsidRDefault="007C4F89" w:rsidP="007C4F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blSeconds.Content = DateTime.Now.Second;</w:t>
      </w:r>
    </w:p>
    <w:p w14:paraId="5F3ED91A" w14:textId="77777777" w:rsidR="007C4F89" w:rsidRDefault="007C4F89" w:rsidP="007C4F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91BACDD" w14:textId="77777777" w:rsidR="007C4F89" w:rsidRDefault="007C4F89" w:rsidP="007C4F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Forcing the CommandManager to raie the RequerySuggested event.</w:t>
      </w:r>
    </w:p>
    <w:p w14:paraId="05C35BC7" w14:textId="77777777" w:rsidR="007C4F89" w:rsidRDefault="007C4F89" w:rsidP="007C4F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mmandManager.InvalidateRequerySuggested();</w:t>
      </w:r>
    </w:p>
    <w:p w14:paraId="35967E67" w14:textId="45287E0B" w:rsidR="007C4F89" w:rsidRDefault="007C4F89" w:rsidP="007C4F89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5A914803" w14:textId="77777777" w:rsidR="004F7CC8" w:rsidRDefault="004F7CC8" w:rsidP="004F7C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nSliderMouseUp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MouseButtonEventArgs e)</w:t>
      </w:r>
    </w:p>
    <w:p w14:paraId="128488A3" w14:textId="77777777" w:rsidR="004F7CC8" w:rsidRDefault="004F7CC8" w:rsidP="004F7C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017A9E20" w14:textId="77777777" w:rsidR="004F7CC8" w:rsidRDefault="004F7CC8" w:rsidP="004F7C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ource = e.Source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lider;</w:t>
      </w:r>
    </w:p>
    <w:p w14:paraId="5810DAFC" w14:textId="77777777" w:rsidR="004F7CC8" w:rsidRDefault="004F7CC8" w:rsidP="004F7C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9ADD994" w14:textId="77777777" w:rsidR="004F7CC8" w:rsidRDefault="004F7CC8" w:rsidP="004F7C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ource !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3D80D483" w14:textId="77777777" w:rsidR="004F7CC8" w:rsidRDefault="004F7CC8" w:rsidP="004F7C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126585F3" w14:textId="77777777" w:rsidR="004F7CC8" w:rsidRDefault="004F7CC8" w:rsidP="004F7C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e.ChangedButton == MouseButton.XButton1)</w:t>
      </w:r>
    </w:p>
    <w:p w14:paraId="5BD08561" w14:textId="77777777" w:rsidR="004F7CC8" w:rsidRDefault="004F7CC8" w:rsidP="004F7C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14:paraId="6999CCBA" w14:textId="77777777" w:rsidR="004F7CC8" w:rsidRDefault="004F7CC8" w:rsidP="004F7C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Execute the Slider DecreaseSmall RoutedCommand.</w:t>
      </w:r>
    </w:p>
    <w:p w14:paraId="4C4FEA64" w14:textId="77777777" w:rsidR="004F7CC8" w:rsidRDefault="004F7CC8" w:rsidP="004F7C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The slider.value propety is passed as the command parameter.</w:t>
      </w:r>
    </w:p>
    <w:p w14:paraId="30DFCA9B" w14:textId="77777777" w:rsidR="004F7CC8" w:rsidRDefault="004F7CC8" w:rsidP="004F7C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Slider.DecreaseSmall.Execute(</w:t>
      </w:r>
    </w:p>
    <w:p w14:paraId="146C72B4" w14:textId="77777777" w:rsidR="004F7CC8" w:rsidRDefault="004F7CC8" w:rsidP="004F7C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source.Value, source);</w:t>
      </w:r>
    </w:p>
    <w:p w14:paraId="3D784589" w14:textId="3AF4EC55" w:rsidR="004F7CC8" w:rsidRDefault="004F7CC8" w:rsidP="004F7C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611B471A" w14:textId="77777777" w:rsidR="004F7CC8" w:rsidRDefault="004F7CC8" w:rsidP="004F7C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E352071" w14:textId="77777777" w:rsidR="004F7CC8" w:rsidRDefault="004F7CC8" w:rsidP="004F7C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nSliderMouseWheel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MouseWheelEventArgs e)</w:t>
      </w:r>
    </w:p>
    <w:p w14:paraId="572A87C2" w14:textId="77777777" w:rsidR="004F7CC8" w:rsidRDefault="004F7CC8" w:rsidP="004F7C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15A70F4C" w14:textId="77777777" w:rsidR="004F7CC8" w:rsidRDefault="004F7CC8" w:rsidP="004F7C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ource = e.Source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lider;</w:t>
      </w:r>
    </w:p>
    <w:p w14:paraId="450286B7" w14:textId="77777777" w:rsidR="004F7CC8" w:rsidRDefault="004F7CC8" w:rsidP="004F7C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source !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CF6E57D" w14:textId="77777777" w:rsidR="004F7CC8" w:rsidRDefault="004F7CC8" w:rsidP="004F7C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{</w:t>
      </w:r>
    </w:p>
    <w:p w14:paraId="76CE9910" w14:textId="77777777" w:rsidR="004F7CC8" w:rsidRDefault="004F7CC8" w:rsidP="004F7C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e.Delta &gt; 0)</w:t>
      </w:r>
    </w:p>
    <w:p w14:paraId="6ED304E7" w14:textId="77777777" w:rsidR="004F7CC8" w:rsidRDefault="004F7CC8" w:rsidP="004F7C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{</w:t>
      </w:r>
    </w:p>
    <w:p w14:paraId="30700921" w14:textId="77777777" w:rsidR="004F7CC8" w:rsidRDefault="004F7CC8" w:rsidP="004F7C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Execute the Slider DecreaseSmall RoutedCommand.</w:t>
      </w:r>
    </w:p>
    <w:p w14:paraId="551B1087" w14:textId="77777777" w:rsidR="004F7CC8" w:rsidRDefault="004F7CC8" w:rsidP="004F7C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The slider.value propety is passed as the command parameter.</w:t>
      </w:r>
    </w:p>
    <w:p w14:paraId="0A55E735" w14:textId="77777777" w:rsidR="004F7CC8" w:rsidRDefault="004F7CC8" w:rsidP="004F7C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Slider.DecreaseSmall.Execute(</w:t>
      </w:r>
    </w:p>
    <w:p w14:paraId="1C939FC4" w14:textId="77777777" w:rsidR="004F7CC8" w:rsidRDefault="004F7CC8" w:rsidP="004F7C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     source.Value, source);</w:t>
      </w:r>
    </w:p>
    <w:p w14:paraId="5DFD387D" w14:textId="4162BA15" w:rsidR="004F7CC8" w:rsidRDefault="004F7CC8" w:rsidP="004F7C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}</w:t>
      </w:r>
    </w:p>
    <w:p w14:paraId="0389A015" w14:textId="320D6F1A" w:rsidR="005D4510" w:rsidRPr="005D4510" w:rsidRDefault="005D4510" w:rsidP="004F7CC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r w:rsidRPr="005D4510">
        <w:rPr>
          <w:rFonts w:ascii="新宋体" w:eastAsia="新宋体" w:cs="新宋体"/>
          <w:color w:val="000000"/>
          <w:kern w:val="0"/>
          <w:sz w:val="36"/>
          <w:szCs w:val="36"/>
        </w:rPr>
        <w:t>CommandSourceControlWithDispatcherTimer</w:t>
      </w:r>
    </w:p>
    <w:p w14:paraId="390DDC41" w14:textId="77777777" w:rsidR="005D4510" w:rsidRDefault="005D4510" w:rsidP="005D45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_dispatcherTimer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ispatcherTimer();</w:t>
      </w:r>
    </w:p>
    <w:p w14:paraId="63C78B78" w14:textId="77777777" w:rsidR="005D4510" w:rsidRDefault="005D4510" w:rsidP="005D45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_dispatcherTimer.Tick += dispatcherTimer_Tick;</w:t>
      </w:r>
    </w:p>
    <w:p w14:paraId="793E5CF9" w14:textId="77777777" w:rsidR="005D4510" w:rsidRDefault="005D4510" w:rsidP="005D45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_dispatcherTimer.Interval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imeSpan(0, 0, 1);</w:t>
      </w:r>
    </w:p>
    <w:p w14:paraId="0D6804C6" w14:textId="6A70DB2F" w:rsidR="005D4510" w:rsidRDefault="005D4510" w:rsidP="005D45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_dispatcherTimer.Start();</w:t>
      </w:r>
    </w:p>
    <w:p w14:paraId="639E2363" w14:textId="77777777" w:rsidR="005D4510" w:rsidRDefault="005D4510" w:rsidP="005D45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dispatcherTimer_Tick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EventArgs e)</w:t>
      </w:r>
    </w:p>
    <w:p w14:paraId="44C06A7A" w14:textId="77777777" w:rsidR="005D4510" w:rsidRDefault="005D4510" w:rsidP="005D45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24C1982C" w14:textId="77777777" w:rsidR="005D4510" w:rsidRDefault="005D4510" w:rsidP="005D45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Updating the Label which displays the current second</w:t>
      </w:r>
    </w:p>
    <w:p w14:paraId="31F79F42" w14:textId="77777777" w:rsidR="005D4510" w:rsidRDefault="005D4510" w:rsidP="005D45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lblSeconds.Content = DateTime.Now.Second;</w:t>
      </w:r>
    </w:p>
    <w:p w14:paraId="03A58790" w14:textId="77777777" w:rsidR="005D4510" w:rsidRDefault="005D4510" w:rsidP="005D45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04E57F6" w14:textId="77777777" w:rsidR="005D4510" w:rsidRDefault="005D4510" w:rsidP="005D45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Forcing the CommandManager to raise the RequerySuggested event</w:t>
      </w:r>
    </w:p>
    <w:p w14:paraId="58913821" w14:textId="77777777" w:rsidR="005D4510" w:rsidRDefault="005D4510" w:rsidP="005D45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mmandManager.InvalidateRequerySuggested();</w:t>
      </w:r>
    </w:p>
    <w:p w14:paraId="06958527" w14:textId="2F2C78CC" w:rsidR="005D4510" w:rsidRDefault="005D4510" w:rsidP="005D45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5822E753" w14:textId="7F845898" w:rsidR="00503285" w:rsidRDefault="00503285" w:rsidP="005D45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自定义命令</w:t>
      </w:r>
    </w:p>
    <w:p w14:paraId="1347C98A" w14:textId="43B2E0C8" w:rsidR="00503285" w:rsidRDefault="00503285" w:rsidP="005D45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静态的？</w:t>
      </w:r>
    </w:p>
    <w:p w14:paraId="55565814" w14:textId="3127F1DA" w:rsidR="00503285" w:rsidRDefault="00503285" w:rsidP="005D4510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outedCommand ColorCm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outedCommand();</w:t>
      </w:r>
    </w:p>
    <w:p w14:paraId="6AD5BA1F" w14:textId="77777777" w:rsidR="00503285" w:rsidRDefault="00503285" w:rsidP="005032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Command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mma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lo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MainWindow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.ColorCmd}"</w:t>
      </w:r>
    </w:p>
    <w:p w14:paraId="2452161F" w14:textId="77777777" w:rsidR="00503285" w:rsidRDefault="00503285" w:rsidP="005032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Execute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olorCmdExecuted"</w:t>
      </w:r>
    </w:p>
    <w:p w14:paraId="00D6CA1F" w14:textId="061F1EB1" w:rsidR="00B7455B" w:rsidRDefault="00503285" w:rsidP="005032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anExecut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olorCmdCanExecute"/&gt;</w:t>
      </w:r>
    </w:p>
    <w:p w14:paraId="72E90F4A" w14:textId="71FC836A" w:rsidR="00835C74" w:rsidRDefault="00835C74" w:rsidP="005032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5F3C1056" w14:textId="77777777" w:rsidR="00835C74" w:rsidRDefault="00835C74" w:rsidP="00835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OpenCmdExecuted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rget, ExecutedRoutedEventArgs e)</w:t>
      </w:r>
    </w:p>
    <w:p w14:paraId="1E4B90E8" w14:textId="77777777" w:rsidR="00835C74" w:rsidRDefault="00835C74" w:rsidP="00835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5402C9B4" w14:textId="77777777" w:rsidR="00835C74" w:rsidRDefault="00835C74" w:rsidP="00835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</w:p>
    <w:p w14:paraId="0A00EBCA" w14:textId="77777777" w:rsidR="00835C74" w:rsidRDefault="00835C74" w:rsidP="00835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mmand, targetobj;</w:t>
      </w:r>
    </w:p>
    <w:p w14:paraId="60625F5A" w14:textId="77777777" w:rsidR="00835C74" w:rsidRDefault="00835C74" w:rsidP="00835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command = ((RoutedCommand) e.Command).Name;</w:t>
      </w:r>
    </w:p>
    <w:p w14:paraId="38F0D7A9" w14:textId="77777777" w:rsidR="00835C74" w:rsidRDefault="00835C74" w:rsidP="00835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targetobj = ((FrameworkElement) target).Name;</w:t>
      </w:r>
    </w:p>
    <w:p w14:paraId="0A8E51AE" w14:textId="173DE9C5" w:rsidR="00835C74" w:rsidRDefault="00835C74" w:rsidP="00835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</w:p>
    <w:p w14:paraId="0A0EB713" w14:textId="77777777" w:rsidR="00835C74" w:rsidRDefault="00835C74" w:rsidP="00835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  <w:r w:rsidRPr="00B7455B">
        <w:rPr>
          <w:rFonts w:ascii="新宋体" w:eastAsia="新宋体" w:cs="新宋体"/>
          <w:color w:val="000000"/>
          <w:kern w:val="0"/>
          <w:sz w:val="36"/>
          <w:szCs w:val="36"/>
        </w:rPr>
        <w:t xml:space="preserve"> </w:t>
      </w:r>
    </w:p>
    <w:p w14:paraId="09ADD245" w14:textId="3D3DE1DD" w:rsidR="005D4510" w:rsidRPr="00B7455B" w:rsidRDefault="00B7455B" w:rsidP="00835C7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r w:rsidRPr="00B7455B">
        <w:rPr>
          <w:rFonts w:ascii="新宋体" w:eastAsia="新宋体" w:cs="新宋体"/>
          <w:color w:val="000000"/>
          <w:kern w:val="0"/>
          <w:sz w:val="36"/>
          <w:szCs w:val="36"/>
        </w:rPr>
        <w:t>CursorType</w:t>
      </w:r>
    </w:p>
    <w:p w14:paraId="3524D303" w14:textId="2D831F29" w:rsidR="00B7455B" w:rsidRDefault="00B7455B" w:rsidP="00B745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Mouse.OverrideCursor = DisplayArea.Cursor;</w:t>
      </w:r>
    </w:p>
    <w:p w14:paraId="60F24285" w14:textId="6936F346" w:rsidR="00B7455B" w:rsidRDefault="00B7455B" w:rsidP="00B745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Mouse.SetCursor(DisplayArea.Cursor);</w:t>
      </w:r>
    </w:p>
    <w:p w14:paraId="5AF3A2B1" w14:textId="66FA0961" w:rsidR="00B7455B" w:rsidRDefault="00B7455B" w:rsidP="00B745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DisplayArea.Cursor = Cursors.SizeNS;</w:t>
      </w:r>
    </w:p>
    <w:p w14:paraId="2146C4C7" w14:textId="32F7C768" w:rsidR="00CF06ED" w:rsidRDefault="00CF06ED" w:rsidP="00B745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6A9B4B3" w14:textId="03F6231F" w:rsidR="00CF06ED" w:rsidRDefault="00CF06ED" w:rsidP="00B7455B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A942488" w14:textId="77777777" w:rsidR="00905B2D" w:rsidRDefault="00905B2D" w:rsidP="00905B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utton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mmand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x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Static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local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: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>MainWindow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.ColorCmd}"</w:t>
      </w:r>
    </w:p>
    <w:p w14:paraId="404A2330" w14:textId="77777777" w:rsidR="00905B2D" w:rsidRDefault="00905B2D" w:rsidP="00905B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mmandParameter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ButtonOne"</w:t>
      </w:r>
    </w:p>
    <w:p w14:paraId="7734C199" w14:textId="77777777" w:rsidR="00905B2D" w:rsidRDefault="00905B2D" w:rsidP="00905B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mmandTarge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{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Binding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ElementNam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FirstStackPanel}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</w:p>
    <w:p w14:paraId="14AE00D4" w14:textId="7390533B" w:rsidR="00905B2D" w:rsidRDefault="00905B2D" w:rsidP="00905B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Content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CommandTarget = FristStackPanel" /&gt;</w:t>
      </w:r>
    </w:p>
    <w:p w14:paraId="02D5EAC9" w14:textId="1CEC19B6" w:rsidR="00905B2D" w:rsidRDefault="00905B2D" w:rsidP="00905B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CanExecut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处理方法的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e.Source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是命令源指定的命令目标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irstStackPanel</w:t>
      </w:r>
    </w:p>
    <w:p w14:paraId="43CD1778" w14:textId="77777777" w:rsidR="00905B2D" w:rsidRDefault="00905B2D" w:rsidP="00905B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lorCmdCanExecut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CanExecuteRoutedEventArgs e)</w:t>
      </w:r>
    </w:p>
    <w:p w14:paraId="2E0A268B" w14:textId="77777777" w:rsidR="00905B2D" w:rsidRDefault="00905B2D" w:rsidP="00905B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56757511" w14:textId="77777777" w:rsidR="00905B2D" w:rsidRDefault="00905B2D" w:rsidP="00905B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e.Source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anel)</w:t>
      </w:r>
    </w:p>
    <w:p w14:paraId="7318ED75" w14:textId="77777777" w:rsidR="00905B2D" w:rsidRDefault="00905B2D" w:rsidP="00905B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1E5A8B01" w14:textId="77777777" w:rsidR="00905B2D" w:rsidRDefault="00905B2D" w:rsidP="00905B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e.CanExecut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293759D" w14:textId="77777777" w:rsidR="00905B2D" w:rsidRDefault="00905B2D" w:rsidP="00905B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3E13D01E" w14:textId="77777777" w:rsidR="00905B2D" w:rsidRDefault="00905B2D" w:rsidP="00905B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1923DEB3" w14:textId="77777777" w:rsidR="00905B2D" w:rsidRDefault="00905B2D" w:rsidP="00905B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10233DAA" w14:textId="77777777" w:rsidR="00905B2D" w:rsidRDefault="00905B2D" w:rsidP="00905B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e.CanExecute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a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30164EC" w14:textId="77777777" w:rsidR="00905B2D" w:rsidRDefault="00905B2D" w:rsidP="00905B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1096F493" w14:textId="5AE968C8" w:rsidR="00905B2D" w:rsidRDefault="00905B2D" w:rsidP="00905B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72876E4C" w14:textId="0B879AD9" w:rsidR="00FF4B48" w:rsidRPr="00FF4B48" w:rsidRDefault="00FF4B48" w:rsidP="00905B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r w:rsidRPr="00FF4B48">
        <w:rPr>
          <w:rFonts w:ascii="新宋体" w:eastAsia="新宋体" w:cs="新宋体"/>
          <w:color w:val="000000"/>
          <w:kern w:val="0"/>
          <w:sz w:val="36"/>
          <w:szCs w:val="36"/>
        </w:rPr>
        <w:t>EditingCommands</w:t>
      </w:r>
    </w:p>
    <w:p w14:paraId="4765B16C" w14:textId="303B6B12" w:rsidR="00FF4B48" w:rsidRDefault="00FF4B48" w:rsidP="00905B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系统内置命令</w:t>
      </w:r>
    </w:p>
    <w:p w14:paraId="4DB9BDA8" w14:textId="672DD1E7" w:rsidR="00FF4B48" w:rsidRDefault="00FF4B48" w:rsidP="00905B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ystem.Windows.Documents.EditingCommands.AlignCenter.Execut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target);</w:t>
      </w:r>
    </w:p>
    <w:p w14:paraId="63DA7B9C" w14:textId="44B4E7C0" w:rsidR="00FF4B48" w:rsidRDefault="00FF4B48" w:rsidP="00905B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System.Windows.Documents.EditingCommands.IncreaseFontSize.Execute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ul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target);</w:t>
      </w:r>
    </w:p>
    <w:p w14:paraId="6B2B7BAD" w14:textId="29AC25D0" w:rsidR="00FF4B48" w:rsidRDefault="00FF4B48" w:rsidP="00905B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</w:p>
    <w:p w14:paraId="4C33688A" w14:textId="2E7E6D12" w:rsidR="007F4B8C" w:rsidRPr="007F4B8C" w:rsidRDefault="007F4B8C" w:rsidP="00905B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Cs w:val="21"/>
        </w:rPr>
      </w:pPr>
      <w:r w:rsidRPr="007F4B8C">
        <w:rPr>
          <w:rFonts w:ascii="新宋体" w:eastAsia="新宋体" w:cs="新宋体" w:hint="eastAsia"/>
          <w:color w:val="000000"/>
          <w:kern w:val="0"/>
          <w:szCs w:val="21"/>
        </w:rPr>
        <w:t>焦点事件</w:t>
      </w:r>
    </w:p>
    <w:p w14:paraId="0795652B" w14:textId="432B1618" w:rsidR="007F4B8C" w:rsidRDefault="007F4B8C" w:rsidP="00905B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GotKeyboardFocu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OnGotFocusHandler"</w:t>
      </w:r>
    </w:p>
    <w:p w14:paraId="66FB664A" w14:textId="57D91632" w:rsidR="007F4B8C" w:rsidRDefault="007F4B8C" w:rsidP="00905B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FF"/>
          <w:kern w:val="0"/>
          <w:sz w:val="19"/>
          <w:szCs w:val="19"/>
        </w:rPr>
        <w:t>逻辑区域焦点事件</w:t>
      </w:r>
    </w:p>
    <w:p w14:paraId="65E2572D" w14:textId="280341A8" w:rsidR="007F4B8C" w:rsidRDefault="007F4B8C" w:rsidP="00905B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GotFocu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OnGotFocusHandler"</w:t>
      </w:r>
    </w:p>
    <w:p w14:paraId="1FFA9B7B" w14:textId="4AD892D3" w:rsidR="00FD714F" w:rsidRPr="00FD714F" w:rsidRDefault="00FD714F" w:rsidP="00905B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r w:rsidRPr="00FD714F">
        <w:rPr>
          <w:rFonts w:ascii="新宋体" w:eastAsia="新宋体" w:cs="新宋体"/>
          <w:color w:val="000000"/>
          <w:kern w:val="0"/>
          <w:sz w:val="36"/>
          <w:szCs w:val="36"/>
        </w:rPr>
        <w:t>ICommandSourceImplementation</w:t>
      </w:r>
    </w:p>
    <w:p w14:paraId="718577ED" w14:textId="3C37FF1C" w:rsidR="00FD714F" w:rsidRDefault="00FD714F" w:rsidP="00905B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自己实现命令源</w:t>
      </w:r>
      <w:r w:rsidR="003600A4">
        <w:rPr>
          <w:rFonts w:ascii="新宋体" w:eastAsia="新宋体" w:cs="新宋体" w:hint="eastAsia"/>
          <w:color w:val="000000"/>
          <w:kern w:val="0"/>
          <w:sz w:val="19"/>
          <w:szCs w:val="19"/>
        </w:rPr>
        <w:t>，需要订阅commad的</w:t>
      </w:r>
      <w:r w:rsidR="003600A4">
        <w:rPr>
          <w:rFonts w:ascii="新宋体" w:eastAsia="新宋体" w:cs="新宋体"/>
          <w:color w:val="000000"/>
          <w:kern w:val="0"/>
          <w:sz w:val="19"/>
          <w:szCs w:val="19"/>
        </w:rPr>
        <w:t>CanExecuteChanged</w:t>
      </w:r>
      <w:r w:rsidR="003600A4">
        <w:rPr>
          <w:rFonts w:ascii="新宋体" w:eastAsia="新宋体" w:cs="新宋体" w:hint="eastAsia"/>
          <w:color w:val="000000"/>
          <w:kern w:val="0"/>
          <w:sz w:val="19"/>
          <w:szCs w:val="19"/>
        </w:rPr>
        <w:t>事件</w:t>
      </w:r>
    </w:p>
    <w:p w14:paraId="1EDD528B" w14:textId="6BE47B20" w:rsidR="00FD714F" w:rsidRDefault="003600A4" w:rsidP="00905B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newCommand.CanExecuteChanged += _canExecuteChangedHandler;</w:t>
      </w:r>
    </w:p>
    <w:p w14:paraId="602FE3B3" w14:textId="771F5A67" w:rsidR="003073CE" w:rsidRPr="003600A4" w:rsidRDefault="003600A4" w:rsidP="00905B2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36"/>
          <w:szCs w:val="36"/>
        </w:rPr>
      </w:pPr>
      <w:r w:rsidRPr="003600A4">
        <w:rPr>
          <w:rFonts w:ascii="新宋体" w:eastAsia="新宋体" w:cs="新宋体"/>
          <w:color w:val="000000"/>
          <w:kern w:val="0"/>
          <w:sz w:val="36"/>
          <w:szCs w:val="36"/>
        </w:rPr>
        <w:t>KeyStrokeCounter</w:t>
      </w:r>
    </w:p>
    <w:p w14:paraId="756D2AAB" w14:textId="77777777" w:rsidR="003073CE" w:rsidRDefault="003073CE" w:rsidP="003073C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onverter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KeyConverter();</w:t>
      </w:r>
    </w:p>
    <w:p w14:paraId="780ACA1E" w14:textId="055A43EA" w:rsidR="003073CE" w:rsidRDefault="003073CE" w:rsidP="003073C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arget = Key.None;</w:t>
      </w:r>
    </w:p>
    <w:p w14:paraId="50F8E599" w14:textId="77777777" w:rsidR="003073CE" w:rsidRDefault="003073CE" w:rsidP="003073C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78CEC6E" w14:textId="77777777" w:rsidR="003073CE" w:rsidRDefault="003073CE" w:rsidP="003073C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Verifying there is only one character in the string.</w:t>
      </w:r>
    </w:p>
    <w:p w14:paraId="74572D98" w14:textId="77777777" w:rsidR="003073CE" w:rsidRDefault="003073CE" w:rsidP="003073C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txtTargetKey.Text.Length == 1)</w:t>
      </w:r>
    </w:p>
    <w:p w14:paraId="4F7D2750" w14:textId="77777777" w:rsidR="003073CE" w:rsidRDefault="003073CE" w:rsidP="003073C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0F5A1516" w14:textId="77777777" w:rsidR="003073CE" w:rsidRDefault="003073CE" w:rsidP="003073C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Converting the string to a Key.</w:t>
      </w:r>
    </w:p>
    <w:p w14:paraId="0DE7AB7C" w14:textId="77777777" w:rsidR="003073CE" w:rsidRDefault="003073CE" w:rsidP="003073C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target = (Key) converter.ConvertFromString(txtTargetKey.Text);</w:t>
      </w:r>
    </w:p>
    <w:p w14:paraId="1B7A945D" w14:textId="56A8AA20" w:rsidR="003073CE" w:rsidRDefault="003073CE" w:rsidP="003073C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23E0B328" w14:textId="77777777" w:rsidR="003600A4" w:rsidRDefault="003600A4" w:rsidP="003073CE">
      <w:pPr>
        <w:autoSpaceDE w:val="0"/>
        <w:autoSpaceDN w:val="0"/>
        <w:adjustRightInd w:val="0"/>
        <w:jc w:val="left"/>
        <w:rPr>
          <w:rFonts w:ascii="新宋体" w:eastAsia="新宋体" w:cs="新宋体"/>
          <w:color w:val="FF0000"/>
          <w:kern w:val="0"/>
          <w:sz w:val="19"/>
          <w:szCs w:val="19"/>
        </w:rPr>
      </w:pPr>
    </w:p>
    <w:p w14:paraId="1F9370C2" w14:textId="2139077B" w:rsidR="003600A4" w:rsidRDefault="003600A4" w:rsidP="003073C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FF0000"/>
          <w:kern w:val="0"/>
          <w:sz w:val="19"/>
          <w:szCs w:val="19"/>
        </w:rPr>
        <w:t>MouseLeftButtonDown</w:t>
      </w:r>
    </w:p>
    <w:p w14:paraId="7B11C6C6" w14:textId="77777777" w:rsidR="003600A4" w:rsidRDefault="003600A4" w:rsidP="003600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HandleButtonDow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MouseButtonEventArgs e)</w:t>
      </w:r>
    </w:p>
    <w:p w14:paraId="7403A66B" w14:textId="77777777" w:rsidR="003600A4" w:rsidRDefault="003600A4" w:rsidP="003600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4B1446E3" w14:textId="77777777" w:rsidR="003600A4" w:rsidRDefault="003600A4" w:rsidP="003600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Casting the source to a StackPanel</w:t>
      </w:r>
    </w:p>
    <w:p w14:paraId="63F06195" w14:textId="77777777" w:rsidR="003600A4" w:rsidRDefault="003600A4" w:rsidP="003600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ourceStackPanel = e.Source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ackPanel;</w:t>
      </w:r>
    </w:p>
    <w:p w14:paraId="17DC7948" w14:textId="77777777" w:rsidR="003600A4" w:rsidRDefault="003600A4" w:rsidP="003600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0258512" w14:textId="77777777" w:rsidR="003600A4" w:rsidRDefault="003600A4" w:rsidP="003600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If the button is pressed then make dimensions larger.</w:t>
      </w:r>
    </w:p>
    <w:p w14:paraId="3A6EA2B6" w14:textId="77777777" w:rsidR="003600A4" w:rsidRDefault="003600A4" w:rsidP="003600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e.ButtonState == MouseButtonState.Pressed)</w:t>
      </w:r>
    </w:p>
    <w:p w14:paraId="4164E92D" w14:textId="77777777" w:rsidR="003600A4" w:rsidRDefault="003600A4" w:rsidP="003600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57522908" w14:textId="77777777" w:rsidR="003600A4" w:rsidRDefault="003600A4" w:rsidP="003600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sourceStackPanel.Width = 200;</w:t>
      </w:r>
    </w:p>
    <w:p w14:paraId="05FCEEE7" w14:textId="77777777" w:rsidR="003600A4" w:rsidRDefault="003600A4" w:rsidP="003600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sourceStackPanel.Height = 200;</w:t>
      </w:r>
    </w:p>
    <w:p w14:paraId="62D7EEBF" w14:textId="4599FF21" w:rsidR="003600A4" w:rsidRDefault="003600A4" w:rsidP="003600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 xml:space="preserve">            }</w:t>
      </w:r>
    </w:p>
    <w:p w14:paraId="3FDD67C9" w14:textId="2BE358D8" w:rsidR="00F965C3" w:rsidRDefault="00F965C3" w:rsidP="003600A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2723D81" w14:textId="77777777" w:rsidR="00F965C3" w:rsidRDefault="00F965C3" w:rsidP="00F965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ouseMoveHandler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ender, MouseEventArgs e)</w:t>
      </w:r>
    </w:p>
    <w:p w14:paraId="33AE4D37" w14:textId="77777777" w:rsidR="00F965C3" w:rsidRDefault="00F965C3" w:rsidP="00F965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40D4F82B" w14:textId="77777777" w:rsidR="00F965C3" w:rsidRDefault="00F965C3" w:rsidP="00F965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Get the x and y coordinates of the mouse pointer.</w:t>
      </w:r>
    </w:p>
    <w:p w14:paraId="45416482" w14:textId="77777777" w:rsidR="00F965C3" w:rsidRDefault="00F965C3" w:rsidP="00F965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osition = e.GetPosition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hi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8B9B5BA" w14:textId="77777777" w:rsidR="00F965C3" w:rsidRDefault="00F965C3" w:rsidP="00F965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X = position.X;</w:t>
      </w:r>
    </w:p>
    <w:p w14:paraId="4BD4339B" w14:textId="5BAE8FAF" w:rsidR="00F965C3" w:rsidRDefault="00F965C3" w:rsidP="00F965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Y = position.Y;</w:t>
      </w:r>
    </w:p>
    <w:p w14:paraId="52CB1E77" w14:textId="7E731678" w:rsidR="00C26008" w:rsidRDefault="00C26008" w:rsidP="00F965C3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13C12CB" w14:textId="77777777" w:rsidR="00420BE2" w:rsidRDefault="00420BE2" w:rsidP="00420B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Creating a FocusNavigationDirection object and setting it to a</w:t>
      </w:r>
    </w:p>
    <w:p w14:paraId="28A9F079" w14:textId="77777777" w:rsidR="00420BE2" w:rsidRDefault="00420BE2" w:rsidP="00420B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local field that contains the direction selected.</w:t>
      </w:r>
    </w:p>
    <w:p w14:paraId="1A7B0A88" w14:textId="77777777" w:rsidR="00420BE2" w:rsidRDefault="00420BE2" w:rsidP="00420B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ocusDirection = _focusMoveValue;</w:t>
      </w:r>
    </w:p>
    <w:p w14:paraId="7D4FBC33" w14:textId="77777777" w:rsidR="00420BE2" w:rsidRDefault="00420BE2" w:rsidP="00420B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6F3E497" w14:textId="77777777" w:rsidR="00420BE2" w:rsidRDefault="00420BE2" w:rsidP="00420B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MoveFocus takes a TraveralReqest as its argument.</w:t>
      </w:r>
    </w:p>
    <w:p w14:paraId="05955CA3" w14:textId="77777777" w:rsidR="00420BE2" w:rsidRDefault="00420BE2" w:rsidP="00420B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quest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raversalRequest(focusDirection);</w:t>
      </w:r>
    </w:p>
    <w:p w14:paraId="4E0F7C5B" w14:textId="77777777" w:rsidR="00420BE2" w:rsidRDefault="00420BE2" w:rsidP="00420B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4322902A" w14:textId="77777777" w:rsidR="00420BE2" w:rsidRDefault="00420BE2" w:rsidP="00420B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Gets the element with keyboard focus.</w:t>
      </w:r>
    </w:p>
    <w:p w14:paraId="200184AF" w14:textId="77777777" w:rsidR="00420BE2" w:rsidRDefault="00420BE2" w:rsidP="00420B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lementWithFocus = Keyboard.FocusedElement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IElement;</w:t>
      </w:r>
    </w:p>
    <w:p w14:paraId="754BF6DA" w14:textId="77777777" w:rsidR="00420BE2" w:rsidRDefault="00420BE2" w:rsidP="00420B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E49FBC2" w14:textId="77777777" w:rsidR="00420BE2" w:rsidRDefault="00420BE2" w:rsidP="00420B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 Change keyboard focus.</w:t>
      </w:r>
    </w:p>
    <w:p w14:paraId="2032082F" w14:textId="2F8A81C8" w:rsidR="00420BE2" w:rsidRDefault="00420BE2" w:rsidP="00420B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elementWithFocus?.MoveFocus(request);</w:t>
      </w:r>
    </w:p>
    <w:p w14:paraId="6FA190EC" w14:textId="2A47287B" w:rsidR="00420BE2" w:rsidRDefault="00420BE2" w:rsidP="00420B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6E8BA7F" w14:textId="77777777" w:rsidR="004E4985" w:rsidRDefault="004E4985" w:rsidP="00420B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4E0575A" w14:textId="29475C60" w:rsidR="00420BE2" w:rsidRDefault="00420BE2" w:rsidP="00420BE2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elementWithFocus = Keyboard.FocusedElement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as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UIElement;</w:t>
      </w:r>
    </w:p>
    <w:p w14:paraId="57AA9291" w14:textId="77777777" w:rsidR="004E4985" w:rsidRDefault="004E4985" w:rsidP="004E49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// Get the element which would receive focus if focus were changed.</w:t>
      </w:r>
    </w:p>
    <w:p w14:paraId="31AF983B" w14:textId="4D85A9DA" w:rsidR="004E4985" w:rsidRDefault="004E4985" w:rsidP="004E49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predictionElement = elementWithFocus.PredictFocus(_focusMoveValue);</w:t>
      </w:r>
    </w:p>
    <w:p w14:paraId="1BD1EAB6" w14:textId="000F5432" w:rsidR="00971A29" w:rsidRDefault="00971A29" w:rsidP="004E49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71DA321" w14:textId="77777777" w:rsidR="00971A29" w:rsidRDefault="00971A29" w:rsidP="004E49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19EABF5" w14:textId="4AFE9148" w:rsidR="00971A29" w:rsidRDefault="00971A29" w:rsidP="004E4985">
      <w:pPr>
        <w:autoSpaceDE w:val="0"/>
        <w:autoSpaceDN w:val="0"/>
        <w:adjustRightInd w:val="0"/>
        <w:jc w:val="left"/>
      </w:pPr>
      <w:r>
        <w:t xml:space="preserve">The following example calls </w:t>
      </w:r>
      <w:hyperlink r:id="rId18" w:history="1">
        <w:r>
          <w:rPr>
            <w:rStyle w:val="a8"/>
          </w:rPr>
          <w:t>CoerceValue</w:t>
        </w:r>
      </w:hyperlink>
      <w:r>
        <w:t xml:space="preserve"> within a </w:t>
      </w:r>
      <w:hyperlink r:id="rId19" w:history="1">
        <w:r>
          <w:rPr>
            <w:rStyle w:val="a8"/>
          </w:rPr>
          <w:t>PropertyChangedCallback</w:t>
        </w:r>
      </w:hyperlink>
      <w:r>
        <w:t xml:space="preserve"> implementation that is used as the </w:t>
      </w:r>
      <w:hyperlink r:id="rId20" w:history="1">
        <w:r>
          <w:rPr>
            <w:rStyle w:val="a8"/>
          </w:rPr>
          <w:t>PropertyChangedCallback</w:t>
        </w:r>
      </w:hyperlink>
      <w:r>
        <w:t xml:space="preserve"> for a different dependency properties on the same class. This is a common pattern for introducing true value dependencies between dependency properties.</w:t>
      </w:r>
    </w:p>
    <w:p w14:paraId="23186202" w14:textId="68289E74" w:rsidR="00971A29" w:rsidRDefault="00971A29" w:rsidP="004E4985">
      <w:pPr>
        <w:autoSpaceDE w:val="0"/>
        <w:autoSpaceDN w:val="0"/>
        <w:adjustRightInd w:val="0"/>
        <w:jc w:val="left"/>
      </w:pPr>
      <w:r>
        <w:t xml:space="preserve">In addition to being explicitly invoked through calling </w:t>
      </w:r>
      <w:hyperlink r:id="rId21" w:history="1">
        <w:r>
          <w:rPr>
            <w:rStyle w:val="a8"/>
          </w:rPr>
          <w:t>CoerceValue</w:t>
        </w:r>
      </w:hyperlink>
      <w:r>
        <w:t xml:space="preserve">, the </w:t>
      </w:r>
      <w:hyperlink r:id="rId22" w:history="1">
        <w:r>
          <w:rPr>
            <w:rStyle w:val="a8"/>
          </w:rPr>
          <w:t>CoerceValueCallback</w:t>
        </w:r>
      </w:hyperlink>
      <w:r>
        <w:t xml:space="preserve"> for a dependency property is also invoked internally whenever the dependency property value is being re-evaluated by the WPF property system.</w:t>
      </w:r>
    </w:p>
    <w:p w14:paraId="7953C62B" w14:textId="73ECBBC8" w:rsidR="0074627E" w:rsidRDefault="0074627E" w:rsidP="004E4985">
      <w:pPr>
        <w:autoSpaceDE w:val="0"/>
        <w:autoSpaceDN w:val="0"/>
        <w:adjustRightInd w:val="0"/>
        <w:jc w:val="left"/>
      </w:pPr>
    </w:p>
    <w:p w14:paraId="5BECEAC8" w14:textId="7FE7E615" w:rsidR="0074627E" w:rsidRDefault="0074627E" w:rsidP="004E4985">
      <w:pPr>
        <w:autoSpaceDE w:val="0"/>
        <w:autoSpaceDN w:val="0"/>
        <w:adjustRightInd w:val="0"/>
        <w:jc w:val="left"/>
        <w:rPr>
          <w:rFonts w:hint="eastAsia"/>
        </w:rPr>
      </w:pPr>
      <w:r>
        <w:rPr>
          <w:rFonts w:ascii="新宋体" w:eastAsia="新宋体" w:cs="新宋体"/>
          <w:color w:val="008000"/>
          <w:kern w:val="0"/>
          <w:sz w:val="19"/>
          <w:szCs w:val="19"/>
        </w:rPr>
        <w:t>Clears the local value of a property.</w:t>
      </w:r>
    </w:p>
    <w:p w14:paraId="2733D337" w14:textId="0049D155" w:rsidR="0074627E" w:rsidRDefault="0074627E" w:rsidP="004E49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public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learValue(DependencyProperty dp)</w:t>
      </w:r>
    </w:p>
    <w:p w14:paraId="2AF054E4" w14:textId="32EEFAB6" w:rsidR="00A40434" w:rsidRDefault="00A40434" w:rsidP="004E4985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514DF74" w14:textId="42C33C3E" w:rsidR="00A40434" w:rsidRPr="00A40434" w:rsidRDefault="00A40434" w:rsidP="004E4985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36"/>
          <w:szCs w:val="36"/>
        </w:rPr>
      </w:pPr>
      <w:r w:rsidRPr="00A40434">
        <w:rPr>
          <w:rFonts w:ascii="新宋体" w:eastAsia="新宋体" w:cs="新宋体"/>
          <w:color w:val="000000"/>
          <w:kern w:val="0"/>
          <w:sz w:val="36"/>
          <w:szCs w:val="36"/>
        </w:rPr>
        <w:t>MergedResources</w:t>
      </w:r>
    </w:p>
    <w:p w14:paraId="742F6CB5" w14:textId="77777777" w:rsidR="00A40434" w:rsidRDefault="00A40434" w:rsidP="00A404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Window.Resource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A6A64B9" w14:textId="77777777" w:rsidR="00A40434" w:rsidRDefault="00A40434" w:rsidP="00A404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ResourceDictionar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3EA6E88C" w14:textId="77777777" w:rsidR="00A40434" w:rsidRDefault="00A40434" w:rsidP="00A404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ResourceDictionary.MergedDictionarie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24340672" w14:textId="77777777" w:rsidR="00A40434" w:rsidRDefault="00A40434" w:rsidP="00A404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ResourceDictionary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myresourcedictionary1.xaml"/&gt;</w:t>
      </w:r>
    </w:p>
    <w:p w14:paraId="7AE8171B" w14:textId="77777777" w:rsidR="00A40434" w:rsidRDefault="00A40434" w:rsidP="00A404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ResourceDictionary</w:t>
      </w:r>
      <w:r>
        <w:rPr>
          <w:rFonts w:ascii="新宋体" w:eastAsia="新宋体" w:cs="新宋体"/>
          <w:color w:val="FF0000"/>
          <w:kern w:val="0"/>
          <w:sz w:val="19"/>
          <w:szCs w:val="19"/>
        </w:rPr>
        <w:t xml:space="preserve"> Source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="myresourcedictionary2.xaml"/&gt;</w:t>
      </w:r>
    </w:p>
    <w:p w14:paraId="34CB62E4" w14:textId="77777777" w:rsidR="00A40434" w:rsidRDefault="00A40434" w:rsidP="00A404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ResourceDictionary.MergedDictionarie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799D96DF" w14:textId="77777777" w:rsidR="00A40434" w:rsidRDefault="00A40434" w:rsidP="00A404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ResourceDictionary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424A5911" w14:textId="3A3987C0" w:rsidR="00A40434" w:rsidRDefault="00A40434" w:rsidP="00A40434">
      <w:pPr>
        <w:autoSpaceDE w:val="0"/>
        <w:autoSpaceDN w:val="0"/>
        <w:adjustRightInd w:val="0"/>
        <w:ind w:firstLine="384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&lt;/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Window.Resources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&gt;</w:t>
      </w:r>
    </w:p>
    <w:p w14:paraId="5643CC02" w14:textId="77777777" w:rsidR="00A40434" w:rsidRDefault="00A40434" w:rsidP="00A404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FF"/>
          <w:kern w:val="0"/>
          <w:sz w:val="19"/>
          <w:szCs w:val="19"/>
        </w:rPr>
      </w:pPr>
    </w:p>
    <w:p w14:paraId="66475EDD" w14:textId="4A205AAF" w:rsidR="00A40434" w:rsidRDefault="00A40434" w:rsidP="00A404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lastRenderedPageBreak/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d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ResourceDictionary();</w:t>
      </w:r>
    </w:p>
    <w:p w14:paraId="23E8EF85" w14:textId="1A554ABA" w:rsidR="00A40434" w:rsidRDefault="00A40434" w:rsidP="00A404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root.Resources.MergedDictionaries.Add(rd);</w:t>
      </w:r>
    </w:p>
    <w:p w14:paraId="55208BD3" w14:textId="5CA0F7B7" w:rsidR="000365C6" w:rsidRDefault="000365C6" w:rsidP="00A4043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88EA1B6" w14:textId="77777777" w:rsidR="000365C6" w:rsidRDefault="000365C6" w:rsidP="000365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privat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ChangeRd(ResourceDictionary rd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ewKey,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obje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newValue)</w:t>
      </w:r>
    </w:p>
    <w:p w14:paraId="52DE9011" w14:textId="77777777" w:rsidR="000365C6" w:rsidRDefault="000365C6" w:rsidP="000365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{</w:t>
      </w:r>
    </w:p>
    <w:p w14:paraId="3F49CAEC" w14:textId="77777777" w:rsidR="000365C6" w:rsidRDefault="000365C6" w:rsidP="000365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!rd.Contains(newKey))</w:t>
      </w:r>
    </w:p>
    <w:p w14:paraId="0CFA850C" w14:textId="77777777" w:rsidR="000365C6" w:rsidRDefault="000365C6" w:rsidP="000365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{</w:t>
      </w:r>
    </w:p>
    <w:p w14:paraId="01CED183" w14:textId="77777777" w:rsidR="000365C6" w:rsidRDefault="000365C6" w:rsidP="000365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rd.Add(newKey, newValue);</w:t>
      </w:r>
    </w:p>
    <w:p w14:paraId="7648523F" w14:textId="77777777" w:rsidR="000365C6" w:rsidRDefault="000365C6" w:rsidP="000365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v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s =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new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FileStream(_rdFileName, FileMode.Open);</w:t>
      </w:r>
    </w:p>
    <w:p w14:paraId="4F883BEA" w14:textId="77777777" w:rsidR="000365C6" w:rsidRDefault="000365C6" w:rsidP="000365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XamlWriter.Save(_rd, fs);</w:t>
      </w:r>
    </w:p>
    <w:p w14:paraId="386F68AF" w14:textId="77777777" w:rsidR="000365C6" w:rsidRDefault="000365C6" w:rsidP="000365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fs.Close();</w:t>
      </w:r>
    </w:p>
    <w:p w14:paraId="250FD1E6" w14:textId="77777777" w:rsidR="000365C6" w:rsidRDefault="000365C6" w:rsidP="000365C6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264C0E0F" w14:textId="6AF4339A" w:rsidR="000365C6" w:rsidRPr="0074627E" w:rsidRDefault="000365C6" w:rsidP="000365C6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36"/>
          <w:szCs w:val="36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  <w:bookmarkStart w:id="0" w:name="_GoBack"/>
      <w:bookmarkEnd w:id="0"/>
    </w:p>
    <w:sectPr w:rsidR="000365C6" w:rsidRPr="0074627E" w:rsidSect="00A66E62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0433E59" w14:textId="77777777" w:rsidR="00B5744F" w:rsidRDefault="00B5744F" w:rsidP="00D76E9B">
      <w:r>
        <w:separator/>
      </w:r>
    </w:p>
  </w:endnote>
  <w:endnote w:type="continuationSeparator" w:id="0">
    <w:p w14:paraId="570870F3" w14:textId="77777777" w:rsidR="00B5744F" w:rsidRDefault="00B5744F" w:rsidP="00D76E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001961" w14:textId="77777777" w:rsidR="00B5744F" w:rsidRDefault="00B5744F" w:rsidP="00D76E9B">
      <w:r>
        <w:separator/>
      </w:r>
    </w:p>
  </w:footnote>
  <w:footnote w:type="continuationSeparator" w:id="0">
    <w:p w14:paraId="7CD2E236" w14:textId="77777777" w:rsidR="00B5744F" w:rsidRDefault="00B5744F" w:rsidP="00D76E9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3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D53"/>
    <w:rsid w:val="000365C6"/>
    <w:rsid w:val="00036FD5"/>
    <w:rsid w:val="000374AD"/>
    <w:rsid w:val="000C576F"/>
    <w:rsid w:val="000E68DC"/>
    <w:rsid w:val="000E6A3C"/>
    <w:rsid w:val="000E70FB"/>
    <w:rsid w:val="00162EE0"/>
    <w:rsid w:val="00170CA1"/>
    <w:rsid w:val="001757CD"/>
    <w:rsid w:val="00187EF6"/>
    <w:rsid w:val="001C02E2"/>
    <w:rsid w:val="001D19DF"/>
    <w:rsid w:val="001E46F7"/>
    <w:rsid w:val="001F1D8A"/>
    <w:rsid w:val="001F799A"/>
    <w:rsid w:val="00211BB7"/>
    <w:rsid w:val="00222E7E"/>
    <w:rsid w:val="00227E0B"/>
    <w:rsid w:val="00267DCA"/>
    <w:rsid w:val="00287699"/>
    <w:rsid w:val="002C6DE8"/>
    <w:rsid w:val="002E4059"/>
    <w:rsid w:val="002F5B16"/>
    <w:rsid w:val="003043D9"/>
    <w:rsid w:val="003073CE"/>
    <w:rsid w:val="00322296"/>
    <w:rsid w:val="00340D3F"/>
    <w:rsid w:val="00354F7F"/>
    <w:rsid w:val="003600A4"/>
    <w:rsid w:val="00362594"/>
    <w:rsid w:val="00395D53"/>
    <w:rsid w:val="0039647A"/>
    <w:rsid w:val="003D1120"/>
    <w:rsid w:val="003E2DCD"/>
    <w:rsid w:val="00402EF8"/>
    <w:rsid w:val="00420BE2"/>
    <w:rsid w:val="004448BE"/>
    <w:rsid w:val="00450BCF"/>
    <w:rsid w:val="00497DAB"/>
    <w:rsid w:val="004C3B83"/>
    <w:rsid w:val="004C5B32"/>
    <w:rsid w:val="004D68D7"/>
    <w:rsid w:val="004E4985"/>
    <w:rsid w:val="004F64D5"/>
    <w:rsid w:val="004F7CC8"/>
    <w:rsid w:val="00503285"/>
    <w:rsid w:val="00503897"/>
    <w:rsid w:val="005064F0"/>
    <w:rsid w:val="00513E41"/>
    <w:rsid w:val="00555939"/>
    <w:rsid w:val="00557693"/>
    <w:rsid w:val="005A739D"/>
    <w:rsid w:val="005D3EF8"/>
    <w:rsid w:val="005D4510"/>
    <w:rsid w:val="005E10A8"/>
    <w:rsid w:val="005E5D5F"/>
    <w:rsid w:val="005F5F19"/>
    <w:rsid w:val="006011E6"/>
    <w:rsid w:val="00651415"/>
    <w:rsid w:val="00664F6F"/>
    <w:rsid w:val="00692029"/>
    <w:rsid w:val="006B07D4"/>
    <w:rsid w:val="006D5C06"/>
    <w:rsid w:val="006F6492"/>
    <w:rsid w:val="00713F97"/>
    <w:rsid w:val="0071460D"/>
    <w:rsid w:val="00716278"/>
    <w:rsid w:val="0074627E"/>
    <w:rsid w:val="007529EF"/>
    <w:rsid w:val="007B00FB"/>
    <w:rsid w:val="007C4F89"/>
    <w:rsid w:val="007E1D1C"/>
    <w:rsid w:val="007F4B8C"/>
    <w:rsid w:val="008121ED"/>
    <w:rsid w:val="00816C81"/>
    <w:rsid w:val="0082166F"/>
    <w:rsid w:val="00822D88"/>
    <w:rsid w:val="0082799F"/>
    <w:rsid w:val="00827F49"/>
    <w:rsid w:val="00835C74"/>
    <w:rsid w:val="008371AE"/>
    <w:rsid w:val="00866117"/>
    <w:rsid w:val="00884F1D"/>
    <w:rsid w:val="008A1791"/>
    <w:rsid w:val="008A1B17"/>
    <w:rsid w:val="008C53FB"/>
    <w:rsid w:val="008D076C"/>
    <w:rsid w:val="008D265C"/>
    <w:rsid w:val="008E01E1"/>
    <w:rsid w:val="00905B2D"/>
    <w:rsid w:val="00925F6F"/>
    <w:rsid w:val="00940A3B"/>
    <w:rsid w:val="0096735E"/>
    <w:rsid w:val="00971A29"/>
    <w:rsid w:val="009903F0"/>
    <w:rsid w:val="009F3BA0"/>
    <w:rsid w:val="009F583B"/>
    <w:rsid w:val="00A40434"/>
    <w:rsid w:val="00A66E62"/>
    <w:rsid w:val="00A8619E"/>
    <w:rsid w:val="00AF5A8A"/>
    <w:rsid w:val="00B263B5"/>
    <w:rsid w:val="00B3630A"/>
    <w:rsid w:val="00B42E6C"/>
    <w:rsid w:val="00B5744F"/>
    <w:rsid w:val="00B7455B"/>
    <w:rsid w:val="00B87AD3"/>
    <w:rsid w:val="00BE290F"/>
    <w:rsid w:val="00BE2B3D"/>
    <w:rsid w:val="00C26008"/>
    <w:rsid w:val="00C33F2A"/>
    <w:rsid w:val="00C45DE7"/>
    <w:rsid w:val="00C7570F"/>
    <w:rsid w:val="00CA484A"/>
    <w:rsid w:val="00CD3941"/>
    <w:rsid w:val="00CE2F52"/>
    <w:rsid w:val="00CF06ED"/>
    <w:rsid w:val="00D67AC0"/>
    <w:rsid w:val="00D76E9B"/>
    <w:rsid w:val="00D77F76"/>
    <w:rsid w:val="00D92A6B"/>
    <w:rsid w:val="00DD72BA"/>
    <w:rsid w:val="00DF0463"/>
    <w:rsid w:val="00E00F20"/>
    <w:rsid w:val="00E34531"/>
    <w:rsid w:val="00E73108"/>
    <w:rsid w:val="00E7778A"/>
    <w:rsid w:val="00E80D12"/>
    <w:rsid w:val="00E90977"/>
    <w:rsid w:val="00EB2132"/>
    <w:rsid w:val="00EB6559"/>
    <w:rsid w:val="00F70F98"/>
    <w:rsid w:val="00F853A6"/>
    <w:rsid w:val="00F874F9"/>
    <w:rsid w:val="00F965C3"/>
    <w:rsid w:val="00FA5113"/>
    <w:rsid w:val="00FB1FCA"/>
    <w:rsid w:val="00FC453A"/>
    <w:rsid w:val="00FD714F"/>
    <w:rsid w:val="00FF4B48"/>
    <w:rsid w:val="00FF6F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4A2EFF"/>
  <w15:chartTrackingRefBased/>
  <w15:docId w15:val="{B8216638-33F4-4370-86DD-014739014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B2132"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713F9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76E9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76E9B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76E9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76E9B"/>
    <w:rPr>
      <w:sz w:val="18"/>
      <w:szCs w:val="18"/>
    </w:rPr>
  </w:style>
  <w:style w:type="paragraph" w:styleId="a7">
    <w:name w:val="Normal (Web)"/>
    <w:basedOn w:val="a"/>
    <w:uiPriority w:val="99"/>
    <w:unhideWhenUsed/>
    <w:rsid w:val="00E7778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E7778A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E7778A"/>
    <w:rPr>
      <w:rFonts w:ascii="宋体" w:eastAsia="宋体" w:hAnsi="宋体" w:cs="宋体"/>
      <w:sz w:val="24"/>
      <w:szCs w:val="24"/>
    </w:rPr>
  </w:style>
  <w:style w:type="paragraph" w:styleId="a9">
    <w:name w:val="Balloon Text"/>
    <w:basedOn w:val="a"/>
    <w:link w:val="aa"/>
    <w:uiPriority w:val="99"/>
    <w:semiHidden/>
    <w:unhideWhenUsed/>
    <w:rsid w:val="00340D3F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340D3F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713F97"/>
    <w:rPr>
      <w:rFonts w:ascii="宋体" w:eastAsia="宋体" w:hAnsi="宋体" w:cs="宋体"/>
      <w:b/>
      <w:bCs/>
      <w:kern w:val="36"/>
      <w:sz w:val="48"/>
      <w:szCs w:val="48"/>
    </w:rPr>
  </w:style>
  <w:style w:type="character" w:customStyle="1" w:styleId="sxs-lookup">
    <w:name w:val="sxs-lookup"/>
    <w:basedOn w:val="a0"/>
    <w:rsid w:val="007529E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409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56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03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4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47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microsoft.com/zh-cn/dotnet/api/system.windows.data.binding.path?view=netframework-4.8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s://docs.microsoft.com/en-us/dotnet/api/system.windows.dependencyobject.coercevalue?view=netframework-4.7.2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ocs.microsoft.com/en-us/dotnet/api/system.windows.dependencyobject.coercevalue?view=netframework-4.7.2" TargetMode="External"/><Relationship Id="rId7" Type="http://schemas.openxmlformats.org/officeDocument/2006/relationships/hyperlink" Target="https://docs.microsoft.com/zh-cn/dotnet/api/system.windows.data.datasourceprovider?view=netframework-4.8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hyperlink" Target="https://docs.microsoft.com/en-us/dotnet/api/system.windows.media.geometry?view=netframework-4.8" TargetMode="External"/><Relationship Id="rId20" Type="http://schemas.openxmlformats.org/officeDocument/2006/relationships/hyperlink" Target="https://docs.microsoft.com/en-us/dotnet/api/system.windows.propertymetadata.propertychangedcallback?view=netframework-4.7.2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hyperlink" Target="https://docs.microsoft.com/en-us/dotnet/api/system.windows.media.geometry?view=netframework-4.8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yperlink" Target="https://docs.microsoft.com/en-us/dotnet/api/system.windows.propertychangedcallback?view=netframework-4.7.2" TargetMode="External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hyperlink" Target="https://docs.microsoft.com/en-us/dotnet/api/system.windows.media.pathfigure?view=netframework-4.8" TargetMode="External"/><Relationship Id="rId22" Type="http://schemas.openxmlformats.org/officeDocument/2006/relationships/hyperlink" Target="https://docs.microsoft.com/en-us/dotnet/api/system.windows.coercevaluecallback?view=netframework-4.7.2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6A1B5-D384-4846-83DC-E32DC20DFF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6</TotalTime>
  <Pages>31</Pages>
  <Words>7761</Words>
  <Characters>44241</Characters>
  <Application>Microsoft Office Word</Application>
  <DocSecurity>0</DocSecurity>
  <Lines>368</Lines>
  <Paragraphs>103</Paragraphs>
  <ScaleCrop>false</ScaleCrop>
  <Company/>
  <LinksUpToDate>false</LinksUpToDate>
  <CharactersWithSpaces>51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Li</dc:creator>
  <cp:keywords/>
  <dc:description/>
  <cp:lastModifiedBy>le Li</cp:lastModifiedBy>
  <cp:revision>104</cp:revision>
  <dcterms:created xsi:type="dcterms:W3CDTF">2019-12-01T09:30:00Z</dcterms:created>
  <dcterms:modified xsi:type="dcterms:W3CDTF">2019-12-05T01:50:00Z</dcterms:modified>
</cp:coreProperties>
</file>